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B79" w:rsidRDefault="000D5B79" w:rsidP="000F0A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0729FA" w:rsidRPr="00ED2595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е </w:t>
      </w:r>
      <w:r w:rsidR="00424858" w:rsidRPr="00ED2595">
        <w:rPr>
          <w:rFonts w:ascii="Times New Roman" w:hAnsi="Times New Roman" w:cs="Times New Roman"/>
          <w:b/>
          <w:bCs/>
          <w:sz w:val="28"/>
          <w:szCs w:val="28"/>
        </w:rPr>
        <w:t>автономное</w:t>
      </w:r>
    </w:p>
    <w:p w:rsidR="000729FA" w:rsidRPr="00ED2595" w:rsidRDefault="00424858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9FA" w:rsidRPr="00ED2595">
        <w:rPr>
          <w:rFonts w:ascii="Times New Roman" w:hAnsi="Times New Roman" w:cs="Times New Roman"/>
          <w:b/>
          <w:bCs/>
          <w:sz w:val="28"/>
          <w:szCs w:val="28"/>
        </w:rPr>
        <w:t>дошкольное образовательное учреждение</w:t>
      </w:r>
    </w:p>
    <w:p w:rsidR="000729FA" w:rsidRPr="00ED2595" w:rsidRDefault="000D5B79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4858" w:rsidRPr="00ED2595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424858" w:rsidRPr="00ED2595">
        <w:rPr>
          <w:rFonts w:ascii="Times New Roman" w:hAnsi="Times New Roman" w:cs="Times New Roman"/>
          <w:b/>
          <w:bCs/>
          <w:sz w:val="28"/>
          <w:szCs w:val="28"/>
        </w:rPr>
        <w:t>етский сад  №8 «Солнышко»</w:t>
      </w:r>
      <w:r w:rsidR="000729FA" w:rsidRPr="00ED2595">
        <w:rPr>
          <w:rFonts w:ascii="Times New Roman" w:hAnsi="Times New Roman" w:cs="Times New Roman"/>
          <w:b/>
          <w:bCs/>
          <w:sz w:val="28"/>
          <w:szCs w:val="28"/>
        </w:rPr>
        <w:t xml:space="preserve"> комбинированного вида»</w:t>
      </w:r>
    </w:p>
    <w:p w:rsidR="000729FA" w:rsidRPr="00ED2595" w:rsidRDefault="000729FA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283" w:rsidRPr="00ED2595" w:rsidRDefault="00C73283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9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D5B79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595">
        <w:rPr>
          <w:rFonts w:ascii="Times New Roman" w:hAnsi="Times New Roman" w:cs="Times New Roman"/>
          <w:b/>
          <w:i/>
          <w:sz w:val="28"/>
          <w:szCs w:val="28"/>
        </w:rPr>
        <w:t>«Азбуку города помни всегда,</w:t>
      </w:r>
    </w:p>
    <w:p w:rsidR="000729FA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2595">
        <w:rPr>
          <w:rFonts w:ascii="Times New Roman" w:hAnsi="Times New Roman" w:cs="Times New Roman"/>
          <w:b/>
          <w:i/>
          <w:sz w:val="28"/>
          <w:szCs w:val="28"/>
        </w:rPr>
        <w:t xml:space="preserve"> чтоб не случилась с тобою беда»</w:t>
      </w:r>
    </w:p>
    <w:p w:rsidR="000D5B79" w:rsidRDefault="000D5B79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 детей </w:t>
      </w:r>
      <w:r w:rsidR="000729FA" w:rsidRPr="00ED2595">
        <w:rPr>
          <w:rFonts w:ascii="Times New Roman" w:hAnsi="Times New Roman" w:cs="Times New Roman"/>
          <w:b/>
          <w:i/>
          <w:sz w:val="28"/>
          <w:szCs w:val="28"/>
        </w:rPr>
        <w:t>старш</w:t>
      </w:r>
      <w:r>
        <w:rPr>
          <w:rFonts w:ascii="Times New Roman" w:hAnsi="Times New Roman" w:cs="Times New Roman"/>
          <w:b/>
          <w:i/>
          <w:sz w:val="28"/>
          <w:szCs w:val="28"/>
        </w:rPr>
        <w:t>его дошкольного возраста</w:t>
      </w:r>
      <w:r w:rsidR="00424858" w:rsidRPr="00ED2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5B79" w:rsidRDefault="000D5B79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B79" w:rsidRDefault="000D5B79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D5B79" w:rsidRDefault="000D5B79" w:rsidP="000F0A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:</w:t>
      </w:r>
    </w:p>
    <w:p w:rsidR="000D5B79" w:rsidRDefault="000D5B79" w:rsidP="000F0A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елова О.С.</w:t>
      </w:r>
    </w:p>
    <w:p w:rsidR="000729FA" w:rsidRPr="00ED2595" w:rsidRDefault="000D5B79" w:rsidP="000F0A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r w:rsidR="00424858" w:rsidRPr="00ED2595">
        <w:rPr>
          <w:rFonts w:ascii="Times New Roman" w:hAnsi="Times New Roman" w:cs="Times New Roman"/>
          <w:b/>
          <w:i/>
          <w:sz w:val="28"/>
          <w:szCs w:val="28"/>
        </w:rPr>
        <w:t>групп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424858" w:rsidRPr="00ED2595">
        <w:rPr>
          <w:rFonts w:ascii="Times New Roman" w:hAnsi="Times New Roman" w:cs="Times New Roman"/>
          <w:b/>
          <w:i/>
          <w:sz w:val="28"/>
          <w:szCs w:val="28"/>
        </w:rPr>
        <w:t xml:space="preserve"> №1 «РОМАШКА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424858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9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ED2595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ED2595">
        <w:rPr>
          <w:rFonts w:ascii="Times New Roman" w:hAnsi="Times New Roman" w:cs="Times New Roman"/>
          <w:b/>
          <w:sz w:val="28"/>
          <w:szCs w:val="28"/>
        </w:rPr>
        <w:t>ердск</w:t>
      </w:r>
      <w:r w:rsidR="000D5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FA" w:rsidRPr="00ED2595">
        <w:rPr>
          <w:rFonts w:ascii="Times New Roman" w:hAnsi="Times New Roman" w:cs="Times New Roman"/>
          <w:b/>
          <w:sz w:val="28"/>
          <w:szCs w:val="28"/>
        </w:rPr>
        <w:t>201</w:t>
      </w:r>
      <w:r w:rsidR="000D5B79">
        <w:rPr>
          <w:rFonts w:ascii="Times New Roman" w:hAnsi="Times New Roman" w:cs="Times New Roman"/>
          <w:b/>
          <w:sz w:val="28"/>
          <w:szCs w:val="28"/>
        </w:rPr>
        <w:t>6</w:t>
      </w:r>
      <w:r w:rsidR="000729FA" w:rsidRPr="00ED259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55FAE" w:rsidRPr="00ED2595" w:rsidRDefault="00555FAE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65" w:rsidRDefault="00660765" w:rsidP="000F0A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65" w:rsidRDefault="00660765" w:rsidP="000F0A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765" w:rsidRDefault="00660765" w:rsidP="000F0A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57A1" w:rsidRPr="00ED2595" w:rsidRDefault="008957A1" w:rsidP="000F0A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95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роекта</w:t>
      </w:r>
    </w:p>
    <w:p w:rsidR="008957A1" w:rsidRPr="00ED2595" w:rsidRDefault="008957A1" w:rsidP="000F0A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91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607"/>
        <w:gridCol w:w="6712"/>
      </w:tblGrid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/>
              <w:jc w:val="center"/>
              <w:rPr>
                <w:sz w:val="28"/>
                <w:szCs w:val="28"/>
              </w:rPr>
            </w:pPr>
            <w:r w:rsidRPr="00ED2595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5D0" w:rsidRPr="000305D0" w:rsidRDefault="008957A1" w:rsidP="000F0A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збуку города помни всегда, </w:t>
            </w:r>
          </w:p>
          <w:p w:rsidR="008957A1" w:rsidRPr="000305D0" w:rsidRDefault="008957A1" w:rsidP="000F0AD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05D0">
              <w:rPr>
                <w:rFonts w:ascii="Times New Roman" w:hAnsi="Times New Roman" w:cs="Times New Roman"/>
                <w:b/>
                <w:sz w:val="28"/>
                <w:szCs w:val="28"/>
              </w:rPr>
              <w:t>чтоб не случилась с тобою беда»</w:t>
            </w:r>
          </w:p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80" w:right="359" w:firstLine="417"/>
              <w:jc w:val="center"/>
              <w:rPr>
                <w:b/>
                <w:sz w:val="28"/>
                <w:szCs w:val="28"/>
              </w:rPr>
            </w:pP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right="132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Разработчики и</w:t>
            </w:r>
          </w:p>
          <w:p w:rsidR="008957A1" w:rsidRPr="00ED2595" w:rsidRDefault="008957A1" w:rsidP="000F0AD8">
            <w:pPr>
              <w:spacing w:after="0" w:line="360" w:lineRule="auto"/>
              <w:ind w:right="-25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составители</w:t>
            </w:r>
          </w:p>
          <w:p w:rsidR="008957A1" w:rsidRPr="00ED2595" w:rsidRDefault="008957A1" w:rsidP="000F0AD8">
            <w:pPr>
              <w:spacing w:after="0" w:line="360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 проекта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left="16" w:righ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Белова О.А., воспитатель первой квалификационной категории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right="-25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8957A1" w:rsidRPr="00ED2595" w:rsidRDefault="008957A1" w:rsidP="000F0AD8">
            <w:pPr>
              <w:spacing w:after="0" w:line="360" w:lineRule="auto"/>
              <w:ind w:right="-250" w:firstLine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left="16" w:right="359"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8 «Солнышко».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 w:firstLine="180"/>
              <w:rPr>
                <w:sz w:val="28"/>
                <w:szCs w:val="28"/>
              </w:rPr>
            </w:pPr>
            <w:r w:rsidRPr="00ED2595">
              <w:rPr>
                <w:sz w:val="28"/>
                <w:szCs w:val="28"/>
              </w:rPr>
              <w:t>Участники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495C4F" w:rsidP="000F0AD8">
            <w:pPr>
              <w:pStyle w:val="tb"/>
              <w:spacing w:before="0" w:beforeAutospacing="0" w:after="0" w:afterAutospacing="0" w:line="360" w:lineRule="auto"/>
              <w:ind w:left="16" w:right="359" w:firstLine="4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8957A1" w:rsidRPr="00ED2595">
              <w:rPr>
                <w:sz w:val="28"/>
                <w:szCs w:val="28"/>
              </w:rPr>
              <w:t>, воспитанники и их</w:t>
            </w:r>
            <w:r>
              <w:rPr>
                <w:sz w:val="28"/>
                <w:szCs w:val="28"/>
              </w:rPr>
              <w:t xml:space="preserve"> родители.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 w:firstLine="180"/>
              <w:rPr>
                <w:sz w:val="28"/>
                <w:szCs w:val="28"/>
              </w:rPr>
            </w:pPr>
            <w:r w:rsidRPr="00ED2595">
              <w:rPr>
                <w:sz w:val="28"/>
                <w:szCs w:val="28"/>
              </w:rPr>
              <w:t>Актуальность, основания для разработки проекта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tabs>
                <w:tab w:val="left" w:pos="4200"/>
              </w:tabs>
              <w:spacing w:after="0" w:line="360" w:lineRule="auto"/>
              <w:ind w:right="-1"/>
              <w:jc w:val="both"/>
              <w:rPr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Одной из проблем любого города является дорожно-транспортный травматизм. С чем это связано? Травмы происходят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беспечности, безответственного отношения со стороны взрослых к их поведению на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улице, по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неосторожности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детей, из-за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несоблюдения или не знания правил дорожного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движения.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Самыми распространенными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ошибками, которые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совершают </w:t>
            </w:r>
            <w:proofErr w:type="gramStart"/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proofErr w:type="gramEnd"/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неожиданный выход на проезжую часть в неустановленном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месте, выход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из-за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стоявшего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транспорта,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ем правил езды на велосипедах и т.д. Безопасность детей на дорогах зависит от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взрослых, от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низкого уровня культуры их поведения. Поэтому необходимо обогатить опыт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детей,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создать единую развивающую среду по теме, способствующую усвоению полученных знаний в игровой деятельности, активизации </w:t>
            </w:r>
            <w:r w:rsidR="00495C4F" w:rsidRPr="00ED2595">
              <w:rPr>
                <w:rFonts w:ascii="Times New Roman" w:hAnsi="Times New Roman" w:cs="Times New Roman"/>
                <w:sz w:val="28"/>
                <w:szCs w:val="28"/>
              </w:rPr>
              <w:t>речи, привлекая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при этом к сотрудничеству родителей.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 w:firstLine="540"/>
              <w:rPr>
                <w:sz w:val="28"/>
                <w:szCs w:val="28"/>
              </w:rPr>
            </w:pPr>
            <w:r w:rsidRPr="00ED2595">
              <w:rPr>
                <w:sz w:val="28"/>
                <w:szCs w:val="28"/>
              </w:rPr>
              <w:t>Цель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0D5B79" w:rsidP="00CB2E90">
            <w:pPr>
              <w:spacing w:after="0" w:line="360" w:lineRule="auto"/>
              <w:ind w:left="375" w:right="375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957A1" w:rsidRPr="00ED2595">
              <w:rPr>
                <w:rFonts w:ascii="Times New Roman" w:hAnsi="Times New Roman" w:cs="Times New Roman"/>
                <w:sz w:val="28"/>
                <w:szCs w:val="28"/>
              </w:rPr>
              <w:t>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957A1"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="008957A1"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90">
              <w:rPr>
                <w:rFonts w:ascii="Times New Roman" w:hAnsi="Times New Roman" w:cs="Times New Roman"/>
                <w:sz w:val="28"/>
                <w:szCs w:val="28"/>
              </w:rPr>
              <w:t>основ знаний</w:t>
            </w:r>
            <w:r w:rsidR="008957A1"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DDC" w:rsidRPr="00ED2595">
              <w:rPr>
                <w:rFonts w:ascii="Times New Roman" w:hAnsi="Times New Roman" w:cs="Times New Roman"/>
                <w:sz w:val="28"/>
                <w:szCs w:val="28"/>
              </w:rPr>
              <w:t>правил дорожного движения</w:t>
            </w:r>
            <w:r w:rsidR="008957A1"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A7DDC" w:rsidRPr="00ED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го поведения на дорогах города.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 w:firstLine="540"/>
              <w:jc w:val="both"/>
              <w:rPr>
                <w:sz w:val="28"/>
                <w:szCs w:val="28"/>
              </w:rPr>
            </w:pPr>
            <w:r w:rsidRPr="00ED2595">
              <w:rPr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Образовательные: 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Познакомить детей со строением улицы и дорожными знакам</w:t>
            </w:r>
            <w:r w:rsidR="000D5B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, пра</w:t>
            </w:r>
            <w:r w:rsidR="003A2F1F" w:rsidRPr="00ED2595">
              <w:rPr>
                <w:rFonts w:ascii="Times New Roman" w:hAnsi="Times New Roman" w:cs="Times New Roman"/>
                <w:sz w:val="28"/>
                <w:szCs w:val="28"/>
              </w:rPr>
              <w:t>вилами дорожного движения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</w:t>
            </w:r>
            <w:r w:rsidR="003A2F1F" w:rsidRPr="00ED2595">
              <w:rPr>
                <w:rFonts w:ascii="Times New Roman" w:hAnsi="Times New Roman" w:cs="Times New Roman"/>
                <w:sz w:val="28"/>
                <w:szCs w:val="28"/>
              </w:rPr>
              <w:t>етей предвидеть опасное событие, уметь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по возможности его избегать, а при необходимости действовать. 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речи детей, пополнению актив</w:t>
            </w:r>
            <w:r w:rsidR="003A2F1F" w:rsidRPr="00ED2595">
              <w:rPr>
                <w:rFonts w:ascii="Times New Roman" w:hAnsi="Times New Roman" w:cs="Times New Roman"/>
                <w:sz w:val="28"/>
                <w:szCs w:val="28"/>
              </w:rPr>
              <w:t>ного и пассивного словаря детей.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i/>
                <w:sz w:val="28"/>
                <w:szCs w:val="28"/>
              </w:rPr>
              <w:t>2.Развивающие: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7DDC" w:rsidRPr="00ED2595" w:rsidRDefault="007A7DDC" w:rsidP="000F0AD8">
            <w:pPr>
              <w:tabs>
                <w:tab w:val="left" w:pos="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осторожность, внимательность, самостоятельность, ответственность и </w:t>
            </w:r>
            <w:r w:rsidR="000D5B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смотрительность на дороге. 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Поддерживать детскую инициативу и самостоятельность,</w:t>
            </w:r>
            <w:r w:rsidR="003A2F1F"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ую активность.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звитию коммуникативных навыков. 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Развивать связную речь.</w:t>
            </w:r>
          </w:p>
          <w:p w:rsidR="007A7DDC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i/>
                <w:sz w:val="28"/>
                <w:szCs w:val="28"/>
              </w:rPr>
              <w:t>3.Воспитательные</w:t>
            </w: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957A1" w:rsidRPr="00ED2595" w:rsidRDefault="007A7DDC" w:rsidP="000F0AD8">
            <w:pPr>
              <w:tabs>
                <w:tab w:val="left" w:pos="4200"/>
              </w:tabs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Воспитывать навыки личной безопасности и чувство самосохранения.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   Сроки реализации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0305D0" w:rsidRDefault="00033444" w:rsidP="000F0AD8">
            <w:pPr>
              <w:spacing w:after="0" w:line="360" w:lineRule="auto"/>
              <w:ind w:left="337" w:right="359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5D0">
              <w:rPr>
                <w:rFonts w:ascii="Times New Roman" w:hAnsi="Times New Roman" w:cs="Times New Roman"/>
                <w:sz w:val="28"/>
                <w:szCs w:val="28"/>
              </w:rPr>
              <w:t>Сентябрь 2015-май 2016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660765" w:rsidRDefault="008957A1" w:rsidP="000F0AD8">
            <w:pPr>
              <w:pStyle w:val="tb"/>
              <w:spacing w:before="0" w:beforeAutospacing="0" w:after="0" w:afterAutospacing="0" w:line="360" w:lineRule="auto"/>
              <w:ind w:left="24" w:right="24"/>
              <w:rPr>
                <w:sz w:val="28"/>
                <w:szCs w:val="28"/>
              </w:rPr>
            </w:pPr>
            <w:r w:rsidRPr="00660765">
              <w:rPr>
                <w:sz w:val="28"/>
                <w:szCs w:val="28"/>
              </w:rPr>
              <w:t xml:space="preserve">   Ожидаемые результаты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B79" w:rsidRPr="000305D0" w:rsidRDefault="000305D0" w:rsidP="000F0AD8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sz w:val="28"/>
                <w:szCs w:val="28"/>
                <w:shd w:val="clear" w:color="auto" w:fill="FFFFFF"/>
              </w:rPr>
            </w:pPr>
            <w:r w:rsidRPr="000305D0">
              <w:rPr>
                <w:sz w:val="28"/>
                <w:szCs w:val="28"/>
              </w:rPr>
              <w:t>Залож</w:t>
            </w:r>
            <w:r>
              <w:rPr>
                <w:sz w:val="28"/>
                <w:szCs w:val="28"/>
              </w:rPr>
              <w:t>ить</w:t>
            </w:r>
            <w:r w:rsidR="0046209C" w:rsidRPr="000305D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0D5B79" w:rsidRPr="000305D0">
              <w:rPr>
                <w:sz w:val="28"/>
                <w:szCs w:val="28"/>
                <w:shd w:val="clear" w:color="auto" w:fill="FFFFFF"/>
              </w:rPr>
              <w:t xml:space="preserve">основы </w:t>
            </w:r>
            <w:r w:rsidR="0046209C" w:rsidRPr="000305D0">
              <w:rPr>
                <w:sz w:val="28"/>
                <w:szCs w:val="28"/>
                <w:shd w:val="clear" w:color="auto" w:fill="FFFFFF"/>
              </w:rPr>
              <w:t>безопасн</w:t>
            </w:r>
            <w:r w:rsidR="000D5B79" w:rsidRPr="000305D0">
              <w:rPr>
                <w:sz w:val="28"/>
                <w:szCs w:val="28"/>
                <w:shd w:val="clear" w:color="auto" w:fill="FFFFFF"/>
              </w:rPr>
              <w:t>ого</w:t>
            </w:r>
            <w:r w:rsidR="0046209C" w:rsidRPr="000305D0">
              <w:rPr>
                <w:sz w:val="28"/>
                <w:szCs w:val="28"/>
                <w:shd w:val="clear" w:color="auto" w:fill="FFFFFF"/>
              </w:rPr>
              <w:t xml:space="preserve"> поведени</w:t>
            </w:r>
            <w:r w:rsidR="000D5B79" w:rsidRPr="000305D0">
              <w:rPr>
                <w:sz w:val="28"/>
                <w:szCs w:val="28"/>
                <w:shd w:val="clear" w:color="auto" w:fill="FFFFFF"/>
              </w:rPr>
              <w:t>я</w:t>
            </w:r>
            <w:r w:rsidR="0046209C" w:rsidRPr="000305D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6209C" w:rsidRPr="000F0AD8">
              <w:rPr>
                <w:sz w:val="28"/>
                <w:szCs w:val="28"/>
                <w:shd w:val="clear" w:color="auto" w:fill="FFFFFF"/>
              </w:rPr>
              <w:t>в</w:t>
            </w:r>
            <w:r w:rsidR="0046209C" w:rsidRPr="000F0AD8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46209C" w:rsidRPr="000F0AD8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жной</w:t>
            </w:r>
            <w:r w:rsidR="0046209C" w:rsidRPr="000F0AD8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="0046209C" w:rsidRPr="000F0AD8">
              <w:rPr>
                <w:sz w:val="28"/>
                <w:szCs w:val="28"/>
                <w:shd w:val="clear" w:color="auto" w:fill="FFFFFF"/>
              </w:rPr>
              <w:t>среде и сознательн</w:t>
            </w:r>
            <w:r w:rsidR="000D5B79" w:rsidRPr="000F0AD8">
              <w:rPr>
                <w:sz w:val="28"/>
                <w:szCs w:val="28"/>
                <w:shd w:val="clear" w:color="auto" w:fill="FFFFFF"/>
              </w:rPr>
              <w:t>ого</w:t>
            </w:r>
            <w:r w:rsidR="0046209C" w:rsidRPr="000F0AD8">
              <w:rPr>
                <w:sz w:val="28"/>
                <w:szCs w:val="28"/>
                <w:shd w:val="clear" w:color="auto" w:fill="FFFFFF"/>
              </w:rPr>
              <w:t xml:space="preserve"> отношени</w:t>
            </w:r>
            <w:r w:rsidR="000D5B79" w:rsidRPr="000F0AD8">
              <w:rPr>
                <w:sz w:val="28"/>
                <w:szCs w:val="28"/>
                <w:shd w:val="clear" w:color="auto" w:fill="FFFFFF"/>
              </w:rPr>
              <w:t>я</w:t>
            </w:r>
            <w:r w:rsidR="0046209C" w:rsidRPr="000F0AD8">
              <w:rPr>
                <w:sz w:val="28"/>
                <w:szCs w:val="28"/>
                <w:shd w:val="clear" w:color="auto" w:fill="FFFFFF"/>
              </w:rPr>
              <w:t xml:space="preserve"> к соблюдению</w:t>
            </w:r>
            <w:r w:rsidR="0046209C" w:rsidRPr="000F0AD8">
              <w:rPr>
                <w:rStyle w:val="apple-converted-space"/>
                <w:b/>
                <w:sz w:val="28"/>
                <w:szCs w:val="28"/>
                <w:shd w:val="clear" w:color="auto" w:fill="FFFFFF"/>
              </w:rPr>
              <w:t> </w:t>
            </w:r>
            <w:r w:rsidR="0046209C" w:rsidRPr="000F0AD8">
              <w:rPr>
                <w:rStyle w:val="a9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ил дорожного движения</w:t>
            </w:r>
            <w:r w:rsidR="0046209C" w:rsidRPr="000305D0">
              <w:rPr>
                <w:sz w:val="28"/>
                <w:szCs w:val="28"/>
                <w:shd w:val="clear" w:color="auto" w:fill="FFFFFF"/>
              </w:rPr>
              <w:t>.</w:t>
            </w:r>
          </w:p>
          <w:p w:rsidR="0046209C" w:rsidRPr="000305D0" w:rsidRDefault="000D5B79" w:rsidP="000F0AD8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sz w:val="28"/>
                <w:szCs w:val="28"/>
              </w:rPr>
            </w:pPr>
            <w:r w:rsidRPr="000305D0">
              <w:rPr>
                <w:sz w:val="28"/>
                <w:szCs w:val="28"/>
              </w:rPr>
              <w:t>С</w:t>
            </w:r>
            <w:r w:rsidR="0046209C" w:rsidRPr="000305D0">
              <w:rPr>
                <w:sz w:val="28"/>
                <w:szCs w:val="28"/>
              </w:rPr>
              <w:t>озда</w:t>
            </w:r>
            <w:r w:rsidR="000305D0">
              <w:rPr>
                <w:sz w:val="28"/>
                <w:szCs w:val="28"/>
              </w:rPr>
              <w:t>ть</w:t>
            </w:r>
            <w:r w:rsidR="0046209C" w:rsidRPr="000305D0">
              <w:rPr>
                <w:sz w:val="28"/>
                <w:szCs w:val="28"/>
              </w:rPr>
              <w:t xml:space="preserve"> необходимые условия по обучению детей дошкольного возраста ПДД</w:t>
            </w:r>
            <w:r w:rsidRPr="000305D0">
              <w:rPr>
                <w:sz w:val="28"/>
                <w:szCs w:val="28"/>
              </w:rPr>
              <w:t xml:space="preserve"> в условиях ДОУ</w:t>
            </w:r>
            <w:r w:rsidR="0046209C" w:rsidRPr="000305D0">
              <w:rPr>
                <w:sz w:val="28"/>
                <w:szCs w:val="28"/>
              </w:rPr>
              <w:t>;</w:t>
            </w:r>
          </w:p>
          <w:p w:rsidR="00F14E31" w:rsidRPr="000305D0" w:rsidRDefault="000D5B79" w:rsidP="000F0AD8">
            <w:pPr>
              <w:pStyle w:val="c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sz w:val="22"/>
                <w:szCs w:val="22"/>
              </w:rPr>
            </w:pPr>
            <w:r w:rsidRPr="000305D0">
              <w:rPr>
                <w:rStyle w:val="c3"/>
                <w:sz w:val="28"/>
                <w:szCs w:val="28"/>
              </w:rPr>
              <w:t>Р</w:t>
            </w:r>
            <w:r w:rsidR="00F14E31" w:rsidRPr="000305D0">
              <w:rPr>
                <w:rStyle w:val="c3"/>
                <w:sz w:val="28"/>
                <w:szCs w:val="28"/>
              </w:rPr>
              <w:t>асшир</w:t>
            </w:r>
            <w:r w:rsidR="000305D0">
              <w:rPr>
                <w:rStyle w:val="c3"/>
                <w:sz w:val="28"/>
                <w:szCs w:val="28"/>
              </w:rPr>
              <w:t>ить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кругозор воспитанников;</w:t>
            </w:r>
          </w:p>
          <w:p w:rsidR="000D5B79" w:rsidRPr="000305D0" w:rsidRDefault="000D5B79" w:rsidP="000F0AD8">
            <w:pPr>
              <w:pStyle w:val="c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rStyle w:val="c3"/>
                <w:sz w:val="28"/>
                <w:szCs w:val="28"/>
              </w:rPr>
            </w:pPr>
            <w:r w:rsidRPr="000305D0">
              <w:rPr>
                <w:rStyle w:val="c3"/>
                <w:sz w:val="28"/>
                <w:szCs w:val="28"/>
              </w:rPr>
              <w:t>П</w:t>
            </w:r>
            <w:r w:rsidR="00F14E31" w:rsidRPr="000305D0">
              <w:rPr>
                <w:rStyle w:val="c3"/>
                <w:sz w:val="28"/>
                <w:szCs w:val="28"/>
              </w:rPr>
              <w:t>овы</w:t>
            </w:r>
            <w:r w:rsidR="000305D0">
              <w:rPr>
                <w:rStyle w:val="c3"/>
                <w:sz w:val="28"/>
                <w:szCs w:val="28"/>
              </w:rPr>
              <w:t>сить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социальн</w:t>
            </w:r>
            <w:r w:rsidRPr="000305D0">
              <w:rPr>
                <w:rStyle w:val="c3"/>
                <w:sz w:val="28"/>
                <w:szCs w:val="28"/>
              </w:rPr>
              <w:t>ая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компетенци</w:t>
            </w:r>
            <w:r w:rsidRPr="000305D0">
              <w:rPr>
                <w:rStyle w:val="c3"/>
                <w:sz w:val="28"/>
                <w:szCs w:val="28"/>
              </w:rPr>
              <w:t>я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дошкольников;</w:t>
            </w:r>
            <w:r w:rsidR="00F14E31" w:rsidRPr="000305D0">
              <w:rPr>
                <w:sz w:val="22"/>
                <w:szCs w:val="22"/>
              </w:rPr>
              <w:t xml:space="preserve"> </w:t>
            </w:r>
            <w:r w:rsidRPr="000305D0">
              <w:rPr>
                <w:rStyle w:val="c3"/>
                <w:sz w:val="28"/>
                <w:szCs w:val="28"/>
              </w:rPr>
              <w:t>Совершенствованы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</w:t>
            </w:r>
            <w:r w:rsidRPr="000305D0">
              <w:rPr>
                <w:rStyle w:val="c3"/>
                <w:sz w:val="28"/>
                <w:szCs w:val="28"/>
              </w:rPr>
              <w:t xml:space="preserve">основы 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культуры поведения детей на улице и в общественном транспорте; </w:t>
            </w:r>
          </w:p>
          <w:p w:rsidR="002F5C60" w:rsidRPr="000305D0" w:rsidRDefault="000D5B79" w:rsidP="000F0AD8">
            <w:pPr>
              <w:pStyle w:val="c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rStyle w:val="c3"/>
                <w:sz w:val="28"/>
                <w:szCs w:val="28"/>
              </w:rPr>
            </w:pPr>
            <w:r w:rsidRPr="000305D0">
              <w:rPr>
                <w:rStyle w:val="c3"/>
                <w:sz w:val="28"/>
                <w:szCs w:val="28"/>
              </w:rPr>
              <w:lastRenderedPageBreak/>
              <w:t>В</w:t>
            </w:r>
            <w:r w:rsidR="00F14E31" w:rsidRPr="000305D0">
              <w:rPr>
                <w:rStyle w:val="c3"/>
                <w:sz w:val="28"/>
                <w:szCs w:val="28"/>
              </w:rPr>
              <w:t>овлеч</w:t>
            </w:r>
            <w:r w:rsidR="000305D0">
              <w:rPr>
                <w:rStyle w:val="c3"/>
                <w:sz w:val="28"/>
                <w:szCs w:val="28"/>
              </w:rPr>
              <w:t>ь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родител</w:t>
            </w:r>
            <w:r w:rsidRPr="000305D0">
              <w:rPr>
                <w:rStyle w:val="c3"/>
                <w:sz w:val="28"/>
                <w:szCs w:val="28"/>
              </w:rPr>
              <w:t>и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в </w:t>
            </w:r>
            <w:r w:rsidRPr="000305D0">
              <w:rPr>
                <w:rStyle w:val="c3"/>
                <w:sz w:val="28"/>
                <w:szCs w:val="28"/>
              </w:rPr>
              <w:t>образовательный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процесс ДОУ</w:t>
            </w:r>
            <w:r w:rsidRPr="000305D0">
              <w:rPr>
                <w:rStyle w:val="c3"/>
                <w:sz w:val="28"/>
                <w:szCs w:val="28"/>
              </w:rPr>
              <w:t xml:space="preserve"> по 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формировани</w:t>
            </w:r>
            <w:r w:rsidRPr="000305D0">
              <w:rPr>
                <w:rStyle w:val="c3"/>
                <w:sz w:val="28"/>
                <w:szCs w:val="28"/>
              </w:rPr>
              <w:t>ю</w:t>
            </w:r>
            <w:r w:rsidR="00F14E31" w:rsidRPr="000305D0">
              <w:rPr>
                <w:rStyle w:val="c3"/>
                <w:sz w:val="28"/>
                <w:szCs w:val="28"/>
              </w:rPr>
              <w:t xml:space="preserve"> </w:t>
            </w:r>
            <w:r w:rsidR="002F5C60" w:rsidRPr="000305D0">
              <w:rPr>
                <w:rStyle w:val="c3"/>
                <w:sz w:val="28"/>
                <w:szCs w:val="28"/>
              </w:rPr>
              <w:t xml:space="preserve">у детей </w:t>
            </w:r>
            <w:r w:rsidR="002F5C60" w:rsidRPr="000305D0">
              <w:rPr>
                <w:sz w:val="28"/>
                <w:szCs w:val="28"/>
                <w:shd w:val="clear" w:color="auto" w:fill="FFFFFF"/>
              </w:rPr>
              <w:t>основ безопасного поведения в</w:t>
            </w:r>
            <w:r w:rsidR="002F5C60" w:rsidRPr="000305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2F5C60" w:rsidRPr="000305D0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дорожной</w:t>
            </w:r>
            <w:r w:rsidR="002F5C60" w:rsidRPr="000305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2F5C60" w:rsidRPr="000305D0">
              <w:rPr>
                <w:sz w:val="28"/>
                <w:szCs w:val="28"/>
                <w:shd w:val="clear" w:color="auto" w:fill="FFFFFF"/>
              </w:rPr>
              <w:t>среде и сознательного отношения к соблюдению</w:t>
            </w:r>
            <w:r w:rsidR="002F5C60" w:rsidRPr="000305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="002F5C60" w:rsidRPr="000305D0">
              <w:rPr>
                <w:rStyle w:val="a9"/>
                <w:sz w:val="28"/>
                <w:szCs w:val="28"/>
                <w:bdr w:val="none" w:sz="0" w:space="0" w:color="auto" w:frame="1"/>
                <w:shd w:val="clear" w:color="auto" w:fill="FFFFFF"/>
              </w:rPr>
              <w:t>правил дорожного движения</w:t>
            </w:r>
            <w:r w:rsidR="002F5C60" w:rsidRPr="000305D0">
              <w:rPr>
                <w:rStyle w:val="c3"/>
                <w:sz w:val="28"/>
                <w:szCs w:val="28"/>
              </w:rPr>
              <w:t xml:space="preserve"> </w:t>
            </w:r>
          </w:p>
          <w:p w:rsidR="008056E0" w:rsidRDefault="008056E0" w:rsidP="008056E0">
            <w:pPr>
              <w:pStyle w:val="c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rStyle w:val="c3"/>
                <w:sz w:val="28"/>
                <w:szCs w:val="28"/>
              </w:rPr>
            </w:pPr>
            <w:r w:rsidRPr="000305D0">
              <w:rPr>
                <w:rStyle w:val="c3"/>
                <w:sz w:val="28"/>
                <w:szCs w:val="28"/>
              </w:rPr>
              <w:t>Повы</w:t>
            </w:r>
            <w:r>
              <w:rPr>
                <w:rStyle w:val="c3"/>
                <w:sz w:val="28"/>
                <w:szCs w:val="28"/>
              </w:rPr>
              <w:t>сить</w:t>
            </w:r>
            <w:r w:rsidRPr="000305D0">
              <w:rPr>
                <w:rStyle w:val="c3"/>
                <w:sz w:val="28"/>
                <w:szCs w:val="28"/>
              </w:rPr>
              <w:t xml:space="preserve"> заинтересованност</w:t>
            </w:r>
            <w:r>
              <w:rPr>
                <w:rStyle w:val="c3"/>
                <w:sz w:val="28"/>
                <w:szCs w:val="28"/>
              </w:rPr>
              <w:t>ь</w:t>
            </w:r>
            <w:r w:rsidRPr="000305D0">
              <w:rPr>
                <w:rStyle w:val="c3"/>
                <w:sz w:val="28"/>
                <w:szCs w:val="28"/>
              </w:rPr>
              <w:t xml:space="preserve"> родителей в сотрудничестве с детским садом.</w:t>
            </w:r>
          </w:p>
          <w:p w:rsidR="008056E0" w:rsidRPr="000305D0" w:rsidRDefault="008056E0" w:rsidP="008056E0">
            <w:pPr>
              <w:pStyle w:val="c10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 w:line="360" w:lineRule="auto"/>
              <w:ind w:left="370" w:hanging="283"/>
              <w:jc w:val="both"/>
              <w:rPr>
                <w:rStyle w:val="c3"/>
                <w:sz w:val="28"/>
                <w:szCs w:val="28"/>
              </w:rPr>
            </w:pPr>
            <w:r w:rsidRPr="000305D0">
              <w:rPr>
                <w:sz w:val="28"/>
              </w:rPr>
              <w:t>Созда</w:t>
            </w:r>
            <w:r>
              <w:rPr>
                <w:sz w:val="28"/>
              </w:rPr>
              <w:t>ть</w:t>
            </w:r>
            <w:r w:rsidRPr="000305D0">
              <w:rPr>
                <w:sz w:val="28"/>
              </w:rPr>
              <w:t xml:space="preserve"> мотиваци</w:t>
            </w:r>
            <w:r>
              <w:rPr>
                <w:sz w:val="28"/>
              </w:rPr>
              <w:t>ю</w:t>
            </w:r>
            <w:r w:rsidRPr="000305D0">
              <w:rPr>
                <w:sz w:val="28"/>
              </w:rPr>
              <w:t xml:space="preserve"> у родителей к проблеме обучения детей дорожной грамоте, и безопасному поведению на дороге;</w:t>
            </w:r>
          </w:p>
          <w:p w:rsidR="002F5C60" w:rsidRPr="000305D0" w:rsidRDefault="002F5C60" w:rsidP="000F0AD8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</w:rPr>
            </w:pPr>
            <w:r w:rsidRPr="000305D0">
              <w:rPr>
                <w:b/>
                <w:sz w:val="28"/>
              </w:rPr>
              <w:t>По</w:t>
            </w:r>
            <w:r w:rsidR="00F14E31" w:rsidRPr="000305D0">
              <w:rPr>
                <w:b/>
                <w:sz w:val="28"/>
              </w:rPr>
              <w:t xml:space="preserve"> окончанию проекта ребёнок должен:</w:t>
            </w:r>
          </w:p>
          <w:p w:rsidR="002F5C60" w:rsidRPr="000305D0" w:rsidRDefault="00F14E31" w:rsidP="000F0AD8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 w:rsidRPr="000305D0">
              <w:rPr>
                <w:sz w:val="28"/>
              </w:rPr>
              <w:t xml:space="preserve"> • знать алгоритм перехода дороги «остановись – посмотри – перейди»; </w:t>
            </w:r>
          </w:p>
          <w:p w:rsidR="002F5C60" w:rsidRPr="000305D0" w:rsidRDefault="00F14E31" w:rsidP="000F0AD8">
            <w:pPr>
              <w:pStyle w:val="c1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 w:rsidRPr="000305D0">
              <w:rPr>
                <w:sz w:val="28"/>
              </w:rPr>
              <w:t>• уметь выбрать способ перехода проезжей части дороги</w:t>
            </w:r>
            <w:r w:rsidR="002F5C60" w:rsidRPr="000305D0">
              <w:rPr>
                <w:sz w:val="28"/>
              </w:rPr>
              <w:t>.</w:t>
            </w:r>
          </w:p>
          <w:p w:rsidR="002F5C60" w:rsidRPr="000305D0" w:rsidRDefault="002F5C60" w:rsidP="000F0AD8">
            <w:pPr>
              <w:pStyle w:val="c10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87" w:firstLine="0"/>
              <w:jc w:val="both"/>
              <w:rPr>
                <w:sz w:val="28"/>
              </w:rPr>
            </w:pPr>
            <w:r w:rsidRPr="000305D0">
              <w:rPr>
                <w:sz w:val="28"/>
              </w:rPr>
              <w:t>р</w:t>
            </w:r>
            <w:r w:rsidR="00F14E31" w:rsidRPr="000305D0">
              <w:rPr>
                <w:sz w:val="28"/>
              </w:rPr>
              <w:t xml:space="preserve">азличать пешеходные переходы (наземный, надземный, подземный, </w:t>
            </w:r>
            <w:r w:rsidRPr="000305D0">
              <w:rPr>
                <w:sz w:val="28"/>
              </w:rPr>
              <w:t xml:space="preserve">регулируемый, нерегулируемый) </w:t>
            </w:r>
          </w:p>
          <w:p w:rsidR="008957A1" w:rsidRPr="000305D0" w:rsidRDefault="002F5C60" w:rsidP="000F0AD8">
            <w:pPr>
              <w:pStyle w:val="c10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360" w:lineRule="auto"/>
              <w:ind w:left="87" w:firstLine="0"/>
              <w:jc w:val="both"/>
              <w:rPr>
                <w:sz w:val="28"/>
                <w:szCs w:val="28"/>
              </w:rPr>
            </w:pPr>
            <w:r w:rsidRPr="000305D0">
              <w:rPr>
                <w:sz w:val="28"/>
              </w:rPr>
              <w:t xml:space="preserve">знать </w:t>
            </w:r>
            <w:r w:rsidR="00F14E31" w:rsidRPr="000305D0">
              <w:rPr>
                <w:sz w:val="28"/>
              </w:rPr>
              <w:t>средства регулирования дорожного движения (светофор, регулировщик, а также дорожные знаки;</w:t>
            </w:r>
          </w:p>
        </w:tc>
      </w:tr>
      <w:tr w:rsidR="008957A1" w:rsidRPr="00ED2595" w:rsidTr="00F611C4"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Место проведения</w:t>
            </w:r>
          </w:p>
        </w:tc>
        <w:tc>
          <w:tcPr>
            <w:tcW w:w="36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7A1" w:rsidRPr="00ED2595" w:rsidRDefault="008957A1" w:rsidP="000F0AD8">
            <w:pPr>
              <w:spacing w:after="0" w:line="360" w:lineRule="auto"/>
              <w:ind w:left="337" w:right="359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 xml:space="preserve">633010. Новосибирская область, г. Бердск, </w:t>
            </w:r>
          </w:p>
          <w:p w:rsidR="008957A1" w:rsidRPr="00ED2595" w:rsidRDefault="008957A1" w:rsidP="000F0AD8">
            <w:pPr>
              <w:spacing w:after="0" w:line="360" w:lineRule="auto"/>
              <w:ind w:left="337" w:right="359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2595">
              <w:rPr>
                <w:rFonts w:ascii="Times New Roman" w:hAnsi="Times New Roman" w:cs="Times New Roman"/>
                <w:sz w:val="28"/>
                <w:szCs w:val="28"/>
              </w:rPr>
              <w:t>ул. К.Маркса, 71\1; МАДОУ№8 «Солнышко». Группа №1.</w:t>
            </w:r>
          </w:p>
        </w:tc>
      </w:tr>
    </w:tbl>
    <w:p w:rsidR="008957A1" w:rsidRPr="00D43ED1" w:rsidRDefault="008957A1" w:rsidP="000F0AD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09C" w:rsidRPr="00F14E31" w:rsidRDefault="0046209C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E31">
        <w:rPr>
          <w:sz w:val="28"/>
          <w:szCs w:val="28"/>
        </w:rPr>
        <w:t>Тип</w:t>
      </w:r>
      <w:r w:rsidRPr="00F14E31">
        <w:rPr>
          <w:rStyle w:val="apple-converted-space"/>
          <w:sz w:val="28"/>
          <w:szCs w:val="28"/>
        </w:rPr>
        <w:t> </w:t>
      </w:r>
      <w:r w:rsidRPr="00F14E31">
        <w:rPr>
          <w:rStyle w:val="a9"/>
          <w:sz w:val="28"/>
          <w:szCs w:val="28"/>
          <w:bdr w:val="none" w:sz="0" w:space="0" w:color="auto" w:frame="1"/>
        </w:rPr>
        <w:t xml:space="preserve">проекта – </w:t>
      </w:r>
      <w:r w:rsidRPr="002F5C60">
        <w:rPr>
          <w:rStyle w:val="a9"/>
          <w:b w:val="0"/>
          <w:sz w:val="28"/>
          <w:szCs w:val="28"/>
          <w:bdr w:val="none" w:sz="0" w:space="0" w:color="auto" w:frame="1"/>
        </w:rPr>
        <w:t>групповой</w:t>
      </w:r>
      <w:r w:rsidRPr="00F14E31">
        <w:rPr>
          <w:sz w:val="28"/>
          <w:szCs w:val="28"/>
        </w:rPr>
        <w:t>,</w:t>
      </w:r>
      <w:r w:rsidR="0052443F">
        <w:rPr>
          <w:sz w:val="28"/>
          <w:szCs w:val="28"/>
        </w:rPr>
        <w:t xml:space="preserve"> </w:t>
      </w:r>
      <w:r w:rsidRPr="00F14E31">
        <w:rPr>
          <w:sz w:val="28"/>
          <w:szCs w:val="28"/>
        </w:rPr>
        <w:t>информационно-ориентированный,</w:t>
      </w:r>
      <w:r w:rsidR="0052443F">
        <w:rPr>
          <w:sz w:val="28"/>
          <w:szCs w:val="28"/>
        </w:rPr>
        <w:t xml:space="preserve"> </w:t>
      </w:r>
      <w:r w:rsidRPr="00F14E31">
        <w:rPr>
          <w:sz w:val="28"/>
          <w:szCs w:val="28"/>
        </w:rPr>
        <w:t>долгосрочный.</w:t>
      </w:r>
    </w:p>
    <w:p w:rsidR="008957A1" w:rsidRPr="00D43ED1" w:rsidRDefault="008957A1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3ED1">
        <w:rPr>
          <w:rStyle w:val="a9"/>
          <w:sz w:val="28"/>
          <w:szCs w:val="28"/>
        </w:rPr>
        <w:t xml:space="preserve">Образовательная область: </w:t>
      </w:r>
      <w:r w:rsidRPr="00D43ED1">
        <w:rPr>
          <w:sz w:val="28"/>
          <w:szCs w:val="28"/>
        </w:rPr>
        <w:t>познавательное развитие</w:t>
      </w:r>
    </w:p>
    <w:p w:rsidR="008957A1" w:rsidRPr="00F14E31" w:rsidRDefault="008957A1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14E31">
        <w:rPr>
          <w:b/>
          <w:sz w:val="28"/>
          <w:szCs w:val="28"/>
        </w:rPr>
        <w:t xml:space="preserve">Интеграция образовательных </w:t>
      </w:r>
      <w:r w:rsidR="00495C4F" w:rsidRPr="00F14E31">
        <w:rPr>
          <w:b/>
          <w:sz w:val="28"/>
          <w:szCs w:val="28"/>
        </w:rPr>
        <w:t>областей</w:t>
      </w:r>
      <w:r w:rsidR="00495C4F" w:rsidRPr="00F14E31">
        <w:rPr>
          <w:sz w:val="28"/>
          <w:szCs w:val="28"/>
        </w:rPr>
        <w:t>:</w:t>
      </w:r>
      <w:r w:rsidRPr="00F14E31">
        <w:rPr>
          <w:sz w:val="28"/>
          <w:szCs w:val="28"/>
        </w:rPr>
        <w:t xml:space="preserve"> речевое развитие, художественно-эстетическое развитие, физическое развитие, социально-коммуникативное</w:t>
      </w:r>
    </w:p>
    <w:p w:rsidR="0052443F" w:rsidRDefault="0052443F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0F0AD8" w:rsidRDefault="000F0AD8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:rsidR="0052443F" w:rsidRDefault="00BB1812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3302" w:rsidRPr="000C3302" w:rsidRDefault="0038681A" w:rsidP="000F0AD8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сть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безопасности дорожного движения растет, и это объясняется увеличением количества автомобилей на дорогах. В таких условиях большое значение приобретает выполнение правил дорожного движения для детей, которые являются самой незащищенной категорией участников дорожного движения. Несчастные </w:t>
      </w:r>
      <w:r w:rsidR="00922FBC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и,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ящие с детьми на дорогах, чаще вызваны: выходом на проезжую часть в неустановленном месте перед близко идущим транспортом или из-за автобуса, троллейбуса или другого препятствия; игрой на проезжей части; ходьбой по проезжей части. Эти действия ребенок производит из-за неспособности оценить реальную опасность, грозящую ему на дороге. </w:t>
      </w:r>
      <w:r w:rsidR="000C3302" w:rsidRPr="000C3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этому правила дорожного движения для детей дошкольного возраста имеют огромное значение для сохранения их жизни и здоровья, и родители должны воспитывать в своих детях уважение к Правилам и осознание того, что их неукоснительное соблюдение является обязательным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C3302" w:rsidRPr="000C3302" w:rsidRDefault="00922FBC" w:rsidP="000F0AD8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центировать внимание детей на Правила, будучи в дорожной обстановке, где можно наглядно учить ребенка ориентироваться и оценивать обстановку на дороге. Родители не должны надеяться на то, что ребенка научат, как вести себя на дороге, в детском саду. Они обязаны сами использовать любую возможность для формирования и развития у детей навыков правильного поведения в окружающей дорожно-транспортной среде. В этом контексте очень важным является положительный пример взрослых, так как именно на нем основывается детское восприятие законов дороги. И если родители сами переходят дорогу в неустановленном месте или пренебрегают в присутствии ребенка сигналами светофора, то наивно надеяться на то, что и сам ребенок будет выполнять эти правила. Поэт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одителям, и педагогам 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неустанно учить ребенка внимательности и осторожности на дороге; указывать на ошибки участников дорожного движения; закреплять полученные знания о безопасном поведении посредством чтения книг, стихов и, конечно, не забывать о поощрении положительных привычек ребенка в правильном поведении на дороге. Нужно </w:t>
      </w:r>
      <w:r w:rsidR="000C3302" w:rsidRPr="000C33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нить, что в вопросах безопасности ребенка нет мелочей, а беду всегда легче предупредить, чем преодолевать.</w:t>
      </w:r>
    </w:p>
    <w:p w:rsidR="002F5C60" w:rsidRPr="000C3302" w:rsidRDefault="002F5C60" w:rsidP="000F0AD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C3302">
        <w:rPr>
          <w:sz w:val="28"/>
          <w:szCs w:val="28"/>
          <w:shd w:val="clear" w:color="auto" w:fill="FFFFFF"/>
        </w:rPr>
        <w:t>Прежде чем начинать работу по</w:t>
      </w:r>
      <w:r w:rsidRPr="000C3302">
        <w:rPr>
          <w:rStyle w:val="apple-converted-space"/>
          <w:sz w:val="28"/>
          <w:szCs w:val="28"/>
          <w:shd w:val="clear" w:color="auto" w:fill="FFFFFF"/>
        </w:rPr>
        <w:t> </w:t>
      </w:r>
      <w:r w:rsidRPr="000C330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оекту</w:t>
      </w:r>
      <w:r w:rsidRPr="000C3302">
        <w:rPr>
          <w:sz w:val="28"/>
          <w:szCs w:val="28"/>
          <w:shd w:val="clear" w:color="auto" w:fill="FFFFFF"/>
        </w:rPr>
        <w:t xml:space="preserve">, </w:t>
      </w:r>
      <w:r w:rsidR="00922FBC">
        <w:rPr>
          <w:sz w:val="28"/>
          <w:szCs w:val="28"/>
          <w:shd w:val="clear" w:color="auto" w:fill="FFFFFF"/>
        </w:rPr>
        <w:t>я</w:t>
      </w:r>
      <w:r w:rsidRPr="000C3302">
        <w:rPr>
          <w:sz w:val="28"/>
          <w:szCs w:val="28"/>
          <w:shd w:val="clear" w:color="auto" w:fill="FFFFFF"/>
        </w:rPr>
        <w:t xml:space="preserve"> изучила специальную литературу по теме; овладела</w:t>
      </w:r>
      <w:r w:rsidR="00922FBC">
        <w:rPr>
          <w:sz w:val="28"/>
          <w:szCs w:val="28"/>
          <w:shd w:val="clear" w:color="auto" w:fill="FFFFFF"/>
        </w:rPr>
        <w:t xml:space="preserve"> методикой ознакомления детей</w:t>
      </w:r>
      <w:r w:rsidRPr="000C3302">
        <w:rPr>
          <w:sz w:val="28"/>
          <w:szCs w:val="28"/>
          <w:shd w:val="clear" w:color="auto" w:fill="FFFFFF"/>
        </w:rPr>
        <w:t xml:space="preserve"> </w:t>
      </w:r>
      <w:r w:rsidR="00922FBC">
        <w:rPr>
          <w:sz w:val="28"/>
          <w:szCs w:val="28"/>
          <w:shd w:val="clear" w:color="auto" w:fill="FFFFFF"/>
        </w:rPr>
        <w:t xml:space="preserve"> с </w:t>
      </w:r>
      <w:r w:rsidRPr="000C3302">
        <w:rPr>
          <w:sz w:val="28"/>
          <w:szCs w:val="28"/>
          <w:shd w:val="clear" w:color="auto" w:fill="FFFFFF"/>
        </w:rPr>
        <w:t>основным</w:t>
      </w:r>
      <w:r w:rsidR="00922FBC">
        <w:rPr>
          <w:sz w:val="28"/>
          <w:szCs w:val="28"/>
          <w:shd w:val="clear" w:color="auto" w:fill="FFFFFF"/>
        </w:rPr>
        <w:t>и</w:t>
      </w:r>
      <w:r w:rsidRPr="000C3302">
        <w:rPr>
          <w:rStyle w:val="apple-converted-space"/>
          <w:sz w:val="28"/>
          <w:szCs w:val="28"/>
          <w:shd w:val="clear" w:color="auto" w:fill="FFFFFF"/>
        </w:rPr>
        <w:t> </w:t>
      </w:r>
      <w:r w:rsidRPr="000C3302">
        <w:rPr>
          <w:rStyle w:val="a9"/>
          <w:b w:val="0"/>
          <w:sz w:val="28"/>
          <w:szCs w:val="28"/>
          <w:bdr w:val="none" w:sz="0" w:space="0" w:color="auto" w:frame="1"/>
          <w:shd w:val="clear" w:color="auto" w:fill="FFFFFF"/>
        </w:rPr>
        <w:t>правилами дорожного движения</w:t>
      </w:r>
      <w:r w:rsidRPr="000C3302">
        <w:rPr>
          <w:b/>
          <w:sz w:val="28"/>
          <w:szCs w:val="28"/>
          <w:shd w:val="clear" w:color="auto" w:fill="FFFFFF"/>
        </w:rPr>
        <w:t>,</w:t>
      </w:r>
      <w:r w:rsidRPr="000C3302">
        <w:rPr>
          <w:sz w:val="28"/>
          <w:szCs w:val="28"/>
          <w:shd w:val="clear" w:color="auto" w:fill="FFFFFF"/>
        </w:rPr>
        <w:t xml:space="preserve"> составила картотеку игр, подборку художественных произведений для детей по данной теме.</w:t>
      </w:r>
    </w:p>
    <w:p w:rsidR="00BB1812" w:rsidRPr="0052443F" w:rsidRDefault="00BB1812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проблемы</w:t>
      </w:r>
    </w:p>
    <w:p w:rsidR="008056E0" w:rsidRDefault="00BB1812" w:rsidP="008056E0">
      <w:pPr>
        <w:tabs>
          <w:tab w:val="left" w:pos="420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</w:rPr>
        <w:t xml:space="preserve">Одной из проблем любого города является дорожно-транспортный травматизм. С чем это связано? Травмы происходят </w:t>
      </w:r>
      <w:r w:rsidR="00495C4F" w:rsidRPr="00D43ED1">
        <w:rPr>
          <w:rFonts w:ascii="Times New Roman" w:hAnsi="Times New Roman" w:cs="Times New Roman"/>
          <w:sz w:val="28"/>
          <w:szCs w:val="28"/>
        </w:rPr>
        <w:t>из-за</w:t>
      </w:r>
      <w:r w:rsidRPr="00D43ED1">
        <w:rPr>
          <w:rFonts w:ascii="Times New Roman" w:hAnsi="Times New Roman" w:cs="Times New Roman"/>
          <w:sz w:val="28"/>
          <w:szCs w:val="28"/>
        </w:rPr>
        <w:t xml:space="preserve"> беспечности, безответственного отношения со стороны взрослых к их поведению на </w:t>
      </w:r>
      <w:r w:rsidR="00495C4F" w:rsidRPr="00D43ED1">
        <w:rPr>
          <w:rFonts w:ascii="Times New Roman" w:hAnsi="Times New Roman" w:cs="Times New Roman"/>
          <w:sz w:val="28"/>
          <w:szCs w:val="28"/>
        </w:rPr>
        <w:t>улице, по</w:t>
      </w:r>
      <w:r w:rsidRPr="00D43ED1">
        <w:rPr>
          <w:rFonts w:ascii="Times New Roman" w:hAnsi="Times New Roman" w:cs="Times New Roman"/>
          <w:sz w:val="28"/>
          <w:szCs w:val="28"/>
        </w:rPr>
        <w:t xml:space="preserve"> неосторожности </w:t>
      </w:r>
      <w:r w:rsidR="00495C4F" w:rsidRPr="00D43ED1">
        <w:rPr>
          <w:rFonts w:ascii="Times New Roman" w:hAnsi="Times New Roman" w:cs="Times New Roman"/>
          <w:sz w:val="28"/>
          <w:szCs w:val="28"/>
        </w:rPr>
        <w:t>детей, из-за</w:t>
      </w:r>
      <w:r w:rsidRPr="00D43ED1">
        <w:rPr>
          <w:rFonts w:ascii="Times New Roman" w:hAnsi="Times New Roman" w:cs="Times New Roman"/>
          <w:sz w:val="28"/>
          <w:szCs w:val="28"/>
        </w:rPr>
        <w:t xml:space="preserve"> несоблюдения или не знания правил дорожного </w:t>
      </w:r>
      <w:r w:rsidR="00495C4F" w:rsidRPr="00D43ED1">
        <w:rPr>
          <w:rFonts w:ascii="Times New Roman" w:hAnsi="Times New Roman" w:cs="Times New Roman"/>
          <w:sz w:val="28"/>
          <w:szCs w:val="28"/>
        </w:rPr>
        <w:t>движения.</w:t>
      </w:r>
      <w:r w:rsidRPr="00D43ED1">
        <w:rPr>
          <w:rFonts w:ascii="Times New Roman" w:hAnsi="Times New Roman" w:cs="Times New Roman"/>
          <w:sz w:val="28"/>
          <w:szCs w:val="28"/>
        </w:rPr>
        <w:t xml:space="preserve"> Самыми распространенными </w:t>
      </w:r>
      <w:r w:rsidR="00495C4F" w:rsidRPr="00D43ED1">
        <w:rPr>
          <w:rFonts w:ascii="Times New Roman" w:hAnsi="Times New Roman" w:cs="Times New Roman"/>
          <w:sz w:val="28"/>
          <w:szCs w:val="28"/>
        </w:rPr>
        <w:t>ошибками, которые</w:t>
      </w:r>
      <w:r w:rsidRPr="00D43ED1">
        <w:rPr>
          <w:rFonts w:ascii="Times New Roman" w:hAnsi="Times New Roman" w:cs="Times New Roman"/>
          <w:sz w:val="28"/>
          <w:szCs w:val="28"/>
        </w:rPr>
        <w:t xml:space="preserve"> совершают </w:t>
      </w:r>
      <w:proofErr w:type="gramStart"/>
      <w:r w:rsidRPr="00D43ED1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D43ED1">
        <w:rPr>
          <w:rFonts w:ascii="Times New Roman" w:hAnsi="Times New Roman" w:cs="Times New Roman"/>
          <w:sz w:val="28"/>
          <w:szCs w:val="28"/>
        </w:rPr>
        <w:t xml:space="preserve"> </w:t>
      </w:r>
      <w:r w:rsidR="00495C4F" w:rsidRPr="00D43ED1">
        <w:rPr>
          <w:rFonts w:ascii="Times New Roman" w:hAnsi="Times New Roman" w:cs="Times New Roman"/>
          <w:sz w:val="28"/>
          <w:szCs w:val="28"/>
        </w:rPr>
        <w:t>являются:</w:t>
      </w:r>
      <w:r w:rsidRPr="00D43ED1">
        <w:rPr>
          <w:rFonts w:ascii="Times New Roman" w:hAnsi="Times New Roman" w:cs="Times New Roman"/>
          <w:sz w:val="28"/>
          <w:szCs w:val="28"/>
        </w:rPr>
        <w:t xml:space="preserve"> неожиданный выход на проезжую часть в неустановленном </w:t>
      </w:r>
      <w:r w:rsidR="00495C4F" w:rsidRPr="00D43ED1">
        <w:rPr>
          <w:rFonts w:ascii="Times New Roman" w:hAnsi="Times New Roman" w:cs="Times New Roman"/>
          <w:sz w:val="28"/>
          <w:szCs w:val="28"/>
        </w:rPr>
        <w:t>месте, выход</w:t>
      </w:r>
      <w:r w:rsidRPr="00D43ED1">
        <w:rPr>
          <w:rFonts w:ascii="Times New Roman" w:hAnsi="Times New Roman" w:cs="Times New Roman"/>
          <w:sz w:val="28"/>
          <w:szCs w:val="28"/>
        </w:rPr>
        <w:t xml:space="preserve"> </w:t>
      </w:r>
      <w:r w:rsidR="00495C4F" w:rsidRPr="00D43ED1">
        <w:rPr>
          <w:rFonts w:ascii="Times New Roman" w:hAnsi="Times New Roman" w:cs="Times New Roman"/>
          <w:sz w:val="28"/>
          <w:szCs w:val="28"/>
        </w:rPr>
        <w:t>из-за</w:t>
      </w:r>
      <w:r w:rsidRPr="00D43ED1">
        <w:rPr>
          <w:rFonts w:ascii="Times New Roman" w:hAnsi="Times New Roman" w:cs="Times New Roman"/>
          <w:sz w:val="28"/>
          <w:szCs w:val="28"/>
        </w:rPr>
        <w:t xml:space="preserve"> стоявшего </w:t>
      </w:r>
      <w:r w:rsidR="00495C4F" w:rsidRPr="00D43ED1">
        <w:rPr>
          <w:rFonts w:ascii="Times New Roman" w:hAnsi="Times New Roman" w:cs="Times New Roman"/>
          <w:sz w:val="28"/>
          <w:szCs w:val="28"/>
        </w:rPr>
        <w:t>транспорта,</w:t>
      </w:r>
      <w:r w:rsidRPr="00D43ED1">
        <w:rPr>
          <w:rFonts w:ascii="Times New Roman" w:hAnsi="Times New Roman" w:cs="Times New Roman"/>
          <w:sz w:val="28"/>
          <w:szCs w:val="28"/>
        </w:rPr>
        <w:t xml:space="preserve"> нарушением правил езды на велосипедах и т.д. Безопасность детей на дорогах зависит от </w:t>
      </w:r>
      <w:r w:rsidR="00495C4F" w:rsidRPr="00D43ED1">
        <w:rPr>
          <w:rFonts w:ascii="Times New Roman" w:hAnsi="Times New Roman" w:cs="Times New Roman"/>
          <w:sz w:val="28"/>
          <w:szCs w:val="28"/>
        </w:rPr>
        <w:t>взрослых, от</w:t>
      </w:r>
      <w:r w:rsidRPr="00D43ED1">
        <w:rPr>
          <w:rFonts w:ascii="Times New Roman" w:hAnsi="Times New Roman" w:cs="Times New Roman"/>
          <w:sz w:val="28"/>
          <w:szCs w:val="28"/>
        </w:rPr>
        <w:t xml:space="preserve"> низкого уровня культуры их поведения. Поэтому необходимо обогатить опыт </w:t>
      </w:r>
      <w:r w:rsidR="00495C4F" w:rsidRPr="00D43ED1">
        <w:rPr>
          <w:rFonts w:ascii="Times New Roman" w:hAnsi="Times New Roman" w:cs="Times New Roman"/>
          <w:sz w:val="28"/>
          <w:szCs w:val="28"/>
        </w:rPr>
        <w:t>детей,</w:t>
      </w:r>
      <w:r w:rsidRPr="00D43ED1">
        <w:rPr>
          <w:rFonts w:ascii="Times New Roman" w:hAnsi="Times New Roman" w:cs="Times New Roman"/>
          <w:sz w:val="28"/>
          <w:szCs w:val="28"/>
        </w:rPr>
        <w:t xml:space="preserve"> создать единую развивающую </w:t>
      </w:r>
      <w:r w:rsidR="002F5C60">
        <w:rPr>
          <w:rFonts w:ascii="Times New Roman" w:hAnsi="Times New Roman" w:cs="Times New Roman"/>
          <w:sz w:val="28"/>
          <w:szCs w:val="28"/>
        </w:rPr>
        <w:t>предметно-пространственную среду</w:t>
      </w:r>
      <w:r w:rsidRPr="00D43ED1">
        <w:rPr>
          <w:rFonts w:ascii="Times New Roman" w:hAnsi="Times New Roman" w:cs="Times New Roman"/>
          <w:sz w:val="28"/>
          <w:szCs w:val="28"/>
        </w:rPr>
        <w:t xml:space="preserve"> по </w:t>
      </w:r>
      <w:r w:rsidR="002F5C60">
        <w:rPr>
          <w:rFonts w:ascii="Times New Roman" w:hAnsi="Times New Roman" w:cs="Times New Roman"/>
          <w:sz w:val="28"/>
          <w:szCs w:val="28"/>
        </w:rPr>
        <w:t>профилактике детского дорожно-транспортного травматизма</w:t>
      </w:r>
      <w:r w:rsidRPr="00D43ED1">
        <w:rPr>
          <w:rFonts w:ascii="Times New Roman" w:hAnsi="Times New Roman" w:cs="Times New Roman"/>
          <w:sz w:val="28"/>
          <w:szCs w:val="28"/>
        </w:rPr>
        <w:t xml:space="preserve">, способствующую усвоению полученных знаний в игровой деятельности, активизации </w:t>
      </w:r>
      <w:r w:rsidR="00495C4F" w:rsidRPr="00D43ED1">
        <w:rPr>
          <w:rFonts w:ascii="Times New Roman" w:hAnsi="Times New Roman" w:cs="Times New Roman"/>
          <w:sz w:val="28"/>
          <w:szCs w:val="28"/>
        </w:rPr>
        <w:t>речи</w:t>
      </w:r>
      <w:r w:rsidR="002F5C6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5C4F" w:rsidRPr="00D43ED1">
        <w:rPr>
          <w:rFonts w:ascii="Times New Roman" w:hAnsi="Times New Roman" w:cs="Times New Roman"/>
          <w:sz w:val="28"/>
          <w:szCs w:val="28"/>
        </w:rPr>
        <w:t>, привлекая</w:t>
      </w:r>
      <w:r w:rsidRPr="00D43ED1">
        <w:rPr>
          <w:rFonts w:ascii="Times New Roman" w:hAnsi="Times New Roman" w:cs="Times New Roman"/>
          <w:sz w:val="28"/>
          <w:szCs w:val="28"/>
        </w:rPr>
        <w:t xml:space="preserve"> при этом к сотрудничеству родителей.</w:t>
      </w:r>
    </w:p>
    <w:p w:rsidR="00F745F3" w:rsidRDefault="00F745F3" w:rsidP="008056E0">
      <w:pPr>
        <w:tabs>
          <w:tab w:val="left" w:pos="4200"/>
        </w:tabs>
        <w:spacing w:after="0" w:line="360" w:lineRule="auto"/>
        <w:ind w:right="-1"/>
        <w:jc w:val="both"/>
        <w:rPr>
          <w:rFonts w:ascii="Arial" w:hAnsi="Arial" w:cs="Arial"/>
          <w:color w:val="000000"/>
        </w:rPr>
      </w:pPr>
      <w:r>
        <w:rPr>
          <w:rStyle w:val="c3"/>
          <w:b/>
          <w:bCs/>
          <w:color w:val="000000"/>
          <w:sz w:val="28"/>
          <w:szCs w:val="28"/>
        </w:rPr>
        <w:t>Гипотеза</w:t>
      </w:r>
      <w:r>
        <w:rPr>
          <w:rStyle w:val="c3"/>
          <w:color w:val="000000"/>
          <w:sz w:val="28"/>
          <w:szCs w:val="28"/>
        </w:rPr>
        <w:t> </w:t>
      </w:r>
    </w:p>
    <w:p w:rsidR="00F745F3" w:rsidRDefault="00F745F3" w:rsidP="000F0AD8">
      <w:pPr>
        <w:pStyle w:val="c1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Работу по данной проблеме  я вела не только с детьми, но и с их родителями, доказывая её важность, расширяя их знания по этой теме и у взрослых, и у детей. Считается, что дорога и игра – это два несовместимых понятия. Однако это не совсем так. Дорога и игра  – это два взаимосвязанных понятия. Чтобы научить ребёнка безопасному поведению на дороге, с ним надо играть. Если изучать правила дорожного движения с детьми через игру, дети быстрее их запомнят, и будут соблюдать в своей жизни. Именно игра позволит ребенку смоделировать окружающий мир, найти свое безопасное и комфортное место в этом сложном мире городского жителя.</w:t>
      </w:r>
    </w:p>
    <w:p w:rsidR="00467FBF" w:rsidRPr="00D43ED1" w:rsidRDefault="00467FBF" w:rsidP="000F0AD8">
      <w:pPr>
        <w:tabs>
          <w:tab w:val="left" w:pos="4200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E0" w:rsidRDefault="008056E0" w:rsidP="008056E0">
      <w:pPr>
        <w:tabs>
          <w:tab w:val="left" w:pos="420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ED2595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D2595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Pr="00ED2595">
        <w:rPr>
          <w:rFonts w:ascii="Times New Roman" w:hAnsi="Times New Roman" w:cs="Times New Roman"/>
          <w:sz w:val="28"/>
          <w:szCs w:val="28"/>
        </w:rPr>
        <w:t xml:space="preserve"> элементов правил дорожного движения, правильного поведения на дорогах города.</w:t>
      </w:r>
    </w:p>
    <w:p w:rsidR="008056E0" w:rsidRDefault="008056E0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E0" w:rsidRPr="008056E0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8056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056E0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</w:p>
    <w:p w:rsidR="008056E0" w:rsidRPr="008056E0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056E0">
        <w:rPr>
          <w:rFonts w:ascii="Times New Roman" w:hAnsi="Times New Roman" w:cs="Times New Roman"/>
          <w:b/>
          <w:i/>
          <w:sz w:val="28"/>
          <w:szCs w:val="28"/>
        </w:rPr>
        <w:t xml:space="preserve">1.Образовательные: </w:t>
      </w:r>
    </w:p>
    <w:p w:rsidR="008056E0" w:rsidRPr="008056E0" w:rsidRDefault="008056E0" w:rsidP="008056E0">
      <w:pPr>
        <w:pStyle w:val="a4"/>
        <w:numPr>
          <w:ilvl w:val="0"/>
          <w:numId w:val="34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 xml:space="preserve">Познакомить детей со строением улицы и дорожными знаками, правилами дорожного движения. </w:t>
      </w:r>
    </w:p>
    <w:p w:rsidR="008056E0" w:rsidRPr="008056E0" w:rsidRDefault="008056E0" w:rsidP="008056E0">
      <w:pPr>
        <w:pStyle w:val="a4"/>
        <w:numPr>
          <w:ilvl w:val="0"/>
          <w:numId w:val="34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 xml:space="preserve">Формировать представления детей предвидеть опасное событие, уметь по возможности его избегать, а при необходимости действовать. </w:t>
      </w:r>
    </w:p>
    <w:p w:rsidR="008056E0" w:rsidRPr="008056E0" w:rsidRDefault="008056E0" w:rsidP="008056E0">
      <w:pPr>
        <w:pStyle w:val="a4"/>
        <w:numPr>
          <w:ilvl w:val="0"/>
          <w:numId w:val="34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>Способствовать развитию речи детей, пополнению активного и пассивного словаря детей.</w:t>
      </w:r>
    </w:p>
    <w:p w:rsidR="008056E0" w:rsidRPr="00ED2595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56E0" w:rsidRPr="008056E0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056E0">
        <w:rPr>
          <w:rFonts w:ascii="Times New Roman" w:hAnsi="Times New Roman" w:cs="Times New Roman"/>
          <w:b/>
          <w:i/>
          <w:sz w:val="28"/>
          <w:szCs w:val="28"/>
        </w:rPr>
        <w:t>2.Развивающие:</w:t>
      </w:r>
      <w:r w:rsidRPr="008056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56E0" w:rsidRPr="008056E0" w:rsidRDefault="008056E0" w:rsidP="008056E0">
      <w:pPr>
        <w:pStyle w:val="a4"/>
        <w:numPr>
          <w:ilvl w:val="0"/>
          <w:numId w:val="36"/>
        </w:numPr>
        <w:tabs>
          <w:tab w:val="left" w:pos="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 xml:space="preserve">Развивать осторожность, внимательность, самостоятельность, ответственность и осмотрительность на дороге. </w:t>
      </w:r>
    </w:p>
    <w:p w:rsidR="008056E0" w:rsidRPr="008056E0" w:rsidRDefault="008056E0" w:rsidP="008056E0">
      <w:pPr>
        <w:pStyle w:val="a4"/>
        <w:numPr>
          <w:ilvl w:val="0"/>
          <w:numId w:val="36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>Поддерживать детскую инициативу и самостоятельность, познавательную активность.</w:t>
      </w:r>
    </w:p>
    <w:p w:rsidR="008056E0" w:rsidRPr="008056E0" w:rsidRDefault="008056E0" w:rsidP="008056E0">
      <w:pPr>
        <w:pStyle w:val="a4"/>
        <w:numPr>
          <w:ilvl w:val="0"/>
          <w:numId w:val="36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 xml:space="preserve">Способствовать развитию коммуникативных навыков. </w:t>
      </w:r>
    </w:p>
    <w:p w:rsidR="008056E0" w:rsidRPr="008056E0" w:rsidRDefault="008056E0" w:rsidP="008056E0">
      <w:pPr>
        <w:pStyle w:val="a4"/>
        <w:numPr>
          <w:ilvl w:val="0"/>
          <w:numId w:val="36"/>
        </w:num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>Развивать связную речь.</w:t>
      </w:r>
    </w:p>
    <w:p w:rsidR="008056E0" w:rsidRPr="00ED2595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056E0" w:rsidRPr="008056E0" w:rsidRDefault="008056E0" w:rsidP="008056E0">
      <w:pPr>
        <w:tabs>
          <w:tab w:val="left" w:pos="4200"/>
        </w:tabs>
        <w:spacing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8056E0">
        <w:rPr>
          <w:rFonts w:ascii="Times New Roman" w:hAnsi="Times New Roman" w:cs="Times New Roman"/>
          <w:b/>
          <w:i/>
          <w:sz w:val="28"/>
          <w:szCs w:val="28"/>
        </w:rPr>
        <w:t>3.Воспитательные</w:t>
      </w:r>
      <w:r w:rsidRPr="008056E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056E0" w:rsidRPr="008056E0" w:rsidRDefault="008056E0" w:rsidP="008056E0">
      <w:pPr>
        <w:pStyle w:val="a4"/>
        <w:numPr>
          <w:ilvl w:val="0"/>
          <w:numId w:val="37"/>
        </w:num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E0">
        <w:rPr>
          <w:rFonts w:ascii="Times New Roman" w:hAnsi="Times New Roman" w:cs="Times New Roman"/>
          <w:sz w:val="28"/>
          <w:szCs w:val="28"/>
        </w:rPr>
        <w:t>Воспитывать навыки личной безопасности и чувство самосохранения.</w:t>
      </w:r>
    </w:p>
    <w:p w:rsidR="008056E0" w:rsidRPr="008056E0" w:rsidRDefault="008056E0" w:rsidP="008056E0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0">
        <w:rPr>
          <w:rFonts w:ascii="Times New Roman" w:hAnsi="Times New Roman" w:cs="Times New Roman"/>
          <w:b/>
          <w:sz w:val="28"/>
          <w:szCs w:val="28"/>
        </w:rPr>
        <w:t>2.</w:t>
      </w:r>
    </w:p>
    <w:p w:rsidR="008056E0" w:rsidRDefault="008056E0" w:rsidP="008056E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>
        <w:rPr>
          <w:b/>
          <w:sz w:val="28"/>
          <w:szCs w:val="28"/>
        </w:rPr>
        <w:t>2.1.</w:t>
      </w:r>
      <w:r w:rsidRPr="008056E0">
        <w:rPr>
          <w:rStyle w:val="c3"/>
          <w:sz w:val="28"/>
          <w:szCs w:val="28"/>
        </w:rPr>
        <w:t xml:space="preserve"> </w:t>
      </w:r>
      <w:r w:rsidRPr="000305D0">
        <w:rPr>
          <w:rStyle w:val="c3"/>
          <w:sz w:val="28"/>
          <w:szCs w:val="28"/>
        </w:rPr>
        <w:t>Повы</w:t>
      </w:r>
      <w:r>
        <w:rPr>
          <w:rStyle w:val="c3"/>
          <w:sz w:val="28"/>
          <w:szCs w:val="28"/>
        </w:rPr>
        <w:t>сить</w:t>
      </w:r>
      <w:r w:rsidRPr="000305D0">
        <w:rPr>
          <w:rStyle w:val="c3"/>
          <w:sz w:val="28"/>
          <w:szCs w:val="28"/>
        </w:rPr>
        <w:t xml:space="preserve"> заинтересованност</w:t>
      </w:r>
      <w:r>
        <w:rPr>
          <w:rStyle w:val="c3"/>
          <w:sz w:val="28"/>
          <w:szCs w:val="28"/>
        </w:rPr>
        <w:t>ь</w:t>
      </w:r>
      <w:r w:rsidRPr="000305D0">
        <w:rPr>
          <w:rStyle w:val="c3"/>
          <w:sz w:val="28"/>
          <w:szCs w:val="28"/>
        </w:rPr>
        <w:t xml:space="preserve"> родителей в сотрудничестве с детским садом.</w:t>
      </w:r>
    </w:p>
    <w:p w:rsidR="008056E0" w:rsidRPr="000305D0" w:rsidRDefault="008056E0" w:rsidP="008056E0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8056E0">
        <w:rPr>
          <w:b/>
          <w:sz w:val="28"/>
        </w:rPr>
        <w:t>2.2</w:t>
      </w:r>
      <w:r>
        <w:rPr>
          <w:sz w:val="28"/>
        </w:rPr>
        <w:t>.</w:t>
      </w:r>
      <w:r w:rsidRPr="000305D0">
        <w:rPr>
          <w:sz w:val="28"/>
        </w:rPr>
        <w:t>Созда</w:t>
      </w:r>
      <w:r>
        <w:rPr>
          <w:sz w:val="28"/>
        </w:rPr>
        <w:t>ть</w:t>
      </w:r>
      <w:r w:rsidRPr="000305D0">
        <w:rPr>
          <w:sz w:val="28"/>
        </w:rPr>
        <w:t xml:space="preserve"> мотиваци</w:t>
      </w:r>
      <w:r>
        <w:rPr>
          <w:sz w:val="28"/>
        </w:rPr>
        <w:t>ю</w:t>
      </w:r>
      <w:r w:rsidRPr="000305D0">
        <w:rPr>
          <w:sz w:val="28"/>
        </w:rPr>
        <w:t xml:space="preserve"> у родителей к проблеме обучения детей дорожной грамоте, и безопасному поведению на дороге;</w:t>
      </w:r>
    </w:p>
    <w:p w:rsidR="008056E0" w:rsidRDefault="008056E0" w:rsidP="008056E0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56E0" w:rsidRDefault="008056E0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5F3" w:rsidRPr="000305D0" w:rsidRDefault="0038681A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D0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467FBF" w:rsidRPr="000305D0">
        <w:rPr>
          <w:rFonts w:ascii="Times New Roman" w:hAnsi="Times New Roman" w:cs="Times New Roman"/>
          <w:b/>
          <w:sz w:val="28"/>
          <w:szCs w:val="28"/>
        </w:rPr>
        <w:t xml:space="preserve">бъект исследования: </w:t>
      </w:r>
      <w:r w:rsidR="00F745F3" w:rsidRPr="000305D0">
        <w:rPr>
          <w:rFonts w:ascii="Times New Roman" w:hAnsi="Times New Roman" w:cs="Times New Roman"/>
          <w:sz w:val="28"/>
          <w:szCs w:val="28"/>
        </w:rPr>
        <w:t>воспитанники группы</w:t>
      </w:r>
    </w:p>
    <w:p w:rsidR="00467FBF" w:rsidRPr="000305D0" w:rsidRDefault="00467FBF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05D0">
        <w:rPr>
          <w:rFonts w:ascii="Times New Roman" w:hAnsi="Times New Roman" w:cs="Times New Roman"/>
          <w:b/>
          <w:sz w:val="28"/>
          <w:szCs w:val="28"/>
        </w:rPr>
        <w:t>Предметом деятельности</w:t>
      </w:r>
      <w:r w:rsidRPr="000305D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745F3" w:rsidRPr="000305D0">
        <w:rPr>
          <w:rFonts w:ascii="Times New Roman" w:hAnsi="Times New Roman" w:cs="Times New Roman"/>
          <w:sz w:val="28"/>
          <w:szCs w:val="28"/>
        </w:rPr>
        <w:t>процесс освоения правил дорожного движения и основ безопасности и поведения в различных ситуациях на дороге</w:t>
      </w:r>
      <w:r w:rsidR="000305D0" w:rsidRPr="000305D0"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F745F3" w:rsidRPr="00BB5C90" w:rsidRDefault="00F745F3" w:rsidP="000F0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C90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F745F3" w:rsidRPr="00BB5C90" w:rsidRDefault="00F745F3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>сентябрь 2015</w:t>
      </w:r>
      <w:r w:rsidRPr="00BB5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Pr="00BB5C90">
        <w:rPr>
          <w:rFonts w:ascii="Times New Roman" w:hAnsi="Times New Roman" w:cs="Times New Roman"/>
          <w:sz w:val="28"/>
          <w:szCs w:val="28"/>
        </w:rPr>
        <w:t>2016г.).</w:t>
      </w:r>
    </w:p>
    <w:p w:rsidR="00F745F3" w:rsidRPr="00BB5C90" w:rsidRDefault="00F745F3" w:rsidP="000F0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C90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</w:p>
    <w:p w:rsidR="00F745F3" w:rsidRPr="00BB5C90" w:rsidRDefault="00F745F3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 xml:space="preserve">Дети  группы </w:t>
      </w:r>
    </w:p>
    <w:p w:rsidR="00F745F3" w:rsidRPr="00BB5C90" w:rsidRDefault="00F745F3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Родители группы.</w:t>
      </w:r>
    </w:p>
    <w:p w:rsidR="00F745F3" w:rsidRDefault="00F745F3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Воспитатель Белова Ольга Сергеевна;</w:t>
      </w:r>
    </w:p>
    <w:p w:rsidR="00D43ED1" w:rsidRPr="00E95B70" w:rsidRDefault="00F745F3" w:rsidP="000F0AD8">
      <w:pPr>
        <w:tabs>
          <w:tab w:val="left" w:pos="42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B7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F745F3" w:rsidRPr="00E95B70" w:rsidRDefault="00F745F3" w:rsidP="000F0AD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E95B70">
        <w:rPr>
          <w:sz w:val="28"/>
          <w:szCs w:val="28"/>
        </w:rPr>
        <w:t>С</w:t>
      </w:r>
      <w:r w:rsidRPr="00E95B70">
        <w:rPr>
          <w:sz w:val="28"/>
          <w:szCs w:val="28"/>
          <w:shd w:val="clear" w:color="auto" w:fill="FFFFFF"/>
        </w:rPr>
        <w:t>формированы основы безопасного поведения в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дорожной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sz w:val="28"/>
          <w:szCs w:val="28"/>
          <w:shd w:val="clear" w:color="auto" w:fill="FFFFFF"/>
        </w:rPr>
        <w:t>среде и сознательного отношения к соблюдению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правил дорожного движения</w:t>
      </w:r>
      <w:r w:rsidRPr="00E95B70">
        <w:rPr>
          <w:sz w:val="28"/>
          <w:szCs w:val="28"/>
          <w:shd w:val="clear" w:color="auto" w:fill="FFFFFF"/>
        </w:rPr>
        <w:t>.</w:t>
      </w:r>
    </w:p>
    <w:p w:rsidR="00F745F3" w:rsidRPr="00E95B70" w:rsidRDefault="00F745F3" w:rsidP="000F0AD8">
      <w:pPr>
        <w:pStyle w:val="a3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95B70">
        <w:rPr>
          <w:sz w:val="28"/>
          <w:szCs w:val="28"/>
        </w:rPr>
        <w:t>Созданы необходимые условия по обучению детей дошкольного возраста ПДД в условиях ДОУ;</w:t>
      </w:r>
    </w:p>
    <w:p w:rsidR="00F745F3" w:rsidRPr="00E95B70" w:rsidRDefault="00F745F3" w:rsidP="000F0AD8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95B70">
        <w:rPr>
          <w:rStyle w:val="c3"/>
          <w:sz w:val="28"/>
          <w:szCs w:val="28"/>
        </w:rPr>
        <w:t>Расширен кругозор воспитанников;</w:t>
      </w:r>
    </w:p>
    <w:p w:rsidR="00E95B70" w:rsidRPr="00E95B70" w:rsidRDefault="00F745F3" w:rsidP="000F0AD8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95B70">
        <w:rPr>
          <w:rStyle w:val="c3"/>
          <w:sz w:val="28"/>
          <w:szCs w:val="28"/>
        </w:rPr>
        <w:t>Повышена социальная компетенция дошкольников;</w:t>
      </w:r>
      <w:r w:rsidRPr="00E95B70">
        <w:rPr>
          <w:sz w:val="22"/>
          <w:szCs w:val="22"/>
        </w:rPr>
        <w:t xml:space="preserve"> </w:t>
      </w:r>
    </w:p>
    <w:p w:rsidR="00F745F3" w:rsidRPr="00E95B70" w:rsidRDefault="00F745F3" w:rsidP="000F0AD8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95B70">
        <w:rPr>
          <w:rStyle w:val="c3"/>
          <w:sz w:val="28"/>
          <w:szCs w:val="28"/>
        </w:rPr>
        <w:t xml:space="preserve">Совершенствованы основы культуры поведения детей на улице и в общественном транспорте; </w:t>
      </w:r>
    </w:p>
    <w:p w:rsidR="00F745F3" w:rsidRPr="00E95B70" w:rsidRDefault="00F745F3" w:rsidP="000F0AD8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95B70">
        <w:rPr>
          <w:rStyle w:val="c3"/>
          <w:sz w:val="28"/>
          <w:szCs w:val="28"/>
        </w:rPr>
        <w:t xml:space="preserve">Вовлечены родители в образовательный процесс ДОУ по  формированию у детей </w:t>
      </w:r>
      <w:r w:rsidRPr="00E95B70">
        <w:rPr>
          <w:sz w:val="28"/>
          <w:szCs w:val="28"/>
          <w:shd w:val="clear" w:color="auto" w:fill="FFFFFF"/>
        </w:rPr>
        <w:t>основ безопасного поведения в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дорожной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sz w:val="28"/>
          <w:szCs w:val="28"/>
          <w:shd w:val="clear" w:color="auto" w:fill="FFFFFF"/>
        </w:rPr>
        <w:t>среде и сознательного отношения к соблюдению</w:t>
      </w:r>
      <w:r w:rsidRPr="00E95B70">
        <w:rPr>
          <w:rStyle w:val="apple-converted-space"/>
          <w:sz w:val="28"/>
          <w:szCs w:val="28"/>
          <w:shd w:val="clear" w:color="auto" w:fill="FFFFFF"/>
        </w:rPr>
        <w:t> </w:t>
      </w:r>
      <w:r w:rsidRPr="00E95B70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правил дорожного движения</w:t>
      </w:r>
      <w:r w:rsidRPr="00E95B70">
        <w:rPr>
          <w:rStyle w:val="c3"/>
          <w:sz w:val="28"/>
          <w:szCs w:val="28"/>
        </w:rPr>
        <w:t xml:space="preserve"> </w:t>
      </w:r>
    </w:p>
    <w:p w:rsidR="00F745F3" w:rsidRPr="00E95B70" w:rsidRDefault="00F745F3" w:rsidP="000F0AD8">
      <w:pPr>
        <w:pStyle w:val="c10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3"/>
          <w:sz w:val="28"/>
          <w:szCs w:val="28"/>
        </w:rPr>
      </w:pPr>
      <w:r w:rsidRPr="00E95B70">
        <w:rPr>
          <w:rStyle w:val="c3"/>
          <w:sz w:val="28"/>
          <w:szCs w:val="28"/>
        </w:rPr>
        <w:t>Повышен</w:t>
      </w:r>
      <w:r w:rsidR="00E95B70" w:rsidRPr="00E95B70">
        <w:rPr>
          <w:rStyle w:val="c3"/>
          <w:sz w:val="28"/>
          <w:szCs w:val="28"/>
        </w:rPr>
        <w:t>а</w:t>
      </w:r>
      <w:r w:rsidRPr="00E95B70">
        <w:rPr>
          <w:rStyle w:val="c3"/>
          <w:sz w:val="28"/>
          <w:szCs w:val="28"/>
        </w:rPr>
        <w:t xml:space="preserve"> заинтересованност</w:t>
      </w:r>
      <w:r w:rsidR="00E95B70" w:rsidRPr="00E95B70">
        <w:rPr>
          <w:rStyle w:val="c3"/>
          <w:sz w:val="28"/>
          <w:szCs w:val="28"/>
        </w:rPr>
        <w:t>ь</w:t>
      </w:r>
      <w:r w:rsidRPr="00E95B70">
        <w:rPr>
          <w:rStyle w:val="c3"/>
          <w:sz w:val="28"/>
          <w:szCs w:val="28"/>
        </w:rPr>
        <w:t xml:space="preserve"> родителей в сотрудничестве с детским садом.</w:t>
      </w:r>
    </w:p>
    <w:p w:rsidR="00F745F3" w:rsidRPr="00E95B70" w:rsidRDefault="00F745F3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  <w:r w:rsidRPr="00E95B70">
        <w:rPr>
          <w:b/>
          <w:sz w:val="28"/>
        </w:rPr>
        <w:t xml:space="preserve">По окончанию проекта ребёнок </w:t>
      </w:r>
      <w:r w:rsidR="00E95B70" w:rsidRPr="00E95B70">
        <w:rPr>
          <w:b/>
          <w:sz w:val="28"/>
        </w:rPr>
        <w:t>знает</w:t>
      </w:r>
      <w:r w:rsidRPr="00E95B70">
        <w:rPr>
          <w:b/>
          <w:sz w:val="28"/>
        </w:rPr>
        <w:t>:</w:t>
      </w:r>
    </w:p>
    <w:p w:rsidR="00F745F3" w:rsidRPr="00E95B70" w:rsidRDefault="00F745F3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E95B70">
        <w:rPr>
          <w:sz w:val="28"/>
        </w:rPr>
        <w:t xml:space="preserve"> • алгоритм перехода дороги «остановись – посмотри – перейди»; </w:t>
      </w:r>
    </w:p>
    <w:p w:rsidR="00F745F3" w:rsidRPr="00E95B70" w:rsidRDefault="00F745F3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E95B70">
        <w:rPr>
          <w:sz w:val="28"/>
        </w:rPr>
        <w:t>• уме</w:t>
      </w:r>
      <w:r w:rsidR="00E95B70" w:rsidRPr="00E95B70">
        <w:rPr>
          <w:sz w:val="28"/>
        </w:rPr>
        <w:t>ет</w:t>
      </w:r>
      <w:r w:rsidRPr="00E95B70">
        <w:rPr>
          <w:sz w:val="28"/>
        </w:rPr>
        <w:t xml:space="preserve"> выбрать способ перехода проезжей части дороги.</w:t>
      </w:r>
    </w:p>
    <w:p w:rsidR="00F745F3" w:rsidRPr="00E95B70" w:rsidRDefault="00F745F3" w:rsidP="000F0AD8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87" w:firstLine="0"/>
        <w:jc w:val="both"/>
        <w:rPr>
          <w:sz w:val="28"/>
        </w:rPr>
      </w:pPr>
      <w:r w:rsidRPr="00E95B70">
        <w:rPr>
          <w:sz w:val="28"/>
        </w:rPr>
        <w:t>различа</w:t>
      </w:r>
      <w:r w:rsidR="00E95B70" w:rsidRPr="00E95B70">
        <w:rPr>
          <w:sz w:val="28"/>
        </w:rPr>
        <w:t>ет</w:t>
      </w:r>
      <w:r w:rsidRPr="00E95B70">
        <w:rPr>
          <w:sz w:val="28"/>
        </w:rPr>
        <w:t xml:space="preserve"> пешеходные переходы (наземный, надземный, подземный, регулируемый, нерегулируемый) </w:t>
      </w:r>
    </w:p>
    <w:p w:rsidR="00F745F3" w:rsidRPr="00E95B70" w:rsidRDefault="00F745F3" w:rsidP="000F0AD8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87" w:firstLine="0"/>
        <w:jc w:val="both"/>
        <w:rPr>
          <w:sz w:val="28"/>
        </w:rPr>
      </w:pPr>
      <w:r w:rsidRPr="00E95B70">
        <w:rPr>
          <w:sz w:val="28"/>
        </w:rPr>
        <w:lastRenderedPageBreak/>
        <w:t>зна</w:t>
      </w:r>
      <w:r w:rsidR="00E95B70" w:rsidRPr="00E95B70">
        <w:rPr>
          <w:sz w:val="28"/>
        </w:rPr>
        <w:t>ет</w:t>
      </w:r>
      <w:r w:rsidRPr="00E95B70">
        <w:rPr>
          <w:sz w:val="28"/>
        </w:rPr>
        <w:t xml:space="preserve"> средства регулирования дорожного движения (светофор, регулировщик, а также дорожные знаки;</w:t>
      </w:r>
    </w:p>
    <w:p w:rsidR="00011645" w:rsidRPr="00D43ED1" w:rsidRDefault="00011645" w:rsidP="000F0AD8">
      <w:pPr>
        <w:spacing w:after="0" w:line="360" w:lineRule="auto"/>
        <w:ind w:right="375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Предполагаемые продукты проекта:</w:t>
      </w:r>
    </w:p>
    <w:p w:rsidR="00600AE9" w:rsidRDefault="00600AE9" w:rsidP="000F0AD8">
      <w:pPr>
        <w:pStyle w:val="a4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</w:t>
      </w:r>
      <w:r w:rsidR="00F712F1" w:rsidRPr="00D43ED1">
        <w:rPr>
          <w:rFonts w:ascii="Times New Roman" w:hAnsi="Times New Roman" w:cs="Times New Roman"/>
          <w:sz w:val="28"/>
          <w:szCs w:val="28"/>
        </w:rPr>
        <w:t>предметн</w:t>
      </w:r>
      <w:proofErr w:type="gramStart"/>
      <w:r w:rsidR="00F712F1" w:rsidRPr="00D43ED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712F1" w:rsidRPr="00D43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="00F712F1" w:rsidRPr="00D43ED1">
        <w:rPr>
          <w:rFonts w:ascii="Times New Roman" w:hAnsi="Times New Roman" w:cs="Times New Roman"/>
          <w:sz w:val="28"/>
          <w:szCs w:val="28"/>
        </w:rPr>
        <w:t xml:space="preserve"> среда в групп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0AE9" w:rsidRPr="00E95B70" w:rsidRDefault="00600AE9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5B70">
        <w:rPr>
          <w:rFonts w:ascii="Times New Roman" w:hAnsi="Times New Roman" w:cs="Times New Roman"/>
          <w:sz w:val="28"/>
          <w:szCs w:val="28"/>
        </w:rPr>
        <w:t>-</w:t>
      </w:r>
      <w:r w:rsidR="00F712F1" w:rsidRPr="00E95B70">
        <w:rPr>
          <w:rFonts w:ascii="Times New Roman" w:hAnsi="Times New Roman" w:cs="Times New Roman"/>
          <w:sz w:val="28"/>
          <w:szCs w:val="28"/>
        </w:rPr>
        <w:t xml:space="preserve"> </w:t>
      </w:r>
      <w:r w:rsidRPr="00E95B70">
        <w:rPr>
          <w:rFonts w:ascii="Times New Roman" w:hAnsi="Times New Roman" w:cs="Times New Roman"/>
          <w:sz w:val="28"/>
          <w:szCs w:val="28"/>
        </w:rPr>
        <w:t>-</w:t>
      </w:r>
      <w:r w:rsidR="00F712F1" w:rsidRPr="00E95B70">
        <w:rPr>
          <w:rFonts w:ascii="Times New Roman" w:hAnsi="Times New Roman" w:cs="Times New Roman"/>
          <w:sz w:val="28"/>
          <w:szCs w:val="28"/>
        </w:rPr>
        <w:t>атрибуты</w:t>
      </w:r>
      <w:r w:rsidR="00E95B70" w:rsidRPr="00E95B70">
        <w:rPr>
          <w:rFonts w:ascii="Times New Roman" w:hAnsi="Times New Roman" w:cs="Times New Roman"/>
          <w:sz w:val="28"/>
          <w:szCs w:val="28"/>
        </w:rPr>
        <w:t xml:space="preserve">: знаки дорожного движения, </w:t>
      </w:r>
      <w:r w:rsidR="00F712F1" w:rsidRPr="00E95B70">
        <w:rPr>
          <w:rFonts w:ascii="Times New Roman" w:hAnsi="Times New Roman" w:cs="Times New Roman"/>
          <w:sz w:val="28"/>
          <w:szCs w:val="28"/>
        </w:rPr>
        <w:t>ГАИ, ДПС, дорога-улица</w:t>
      </w:r>
      <w:r w:rsidR="00E95B70" w:rsidRPr="00E95B70">
        <w:rPr>
          <w:rFonts w:ascii="Times New Roman" w:hAnsi="Times New Roman" w:cs="Times New Roman"/>
          <w:sz w:val="28"/>
          <w:szCs w:val="28"/>
        </w:rPr>
        <w:t xml:space="preserve"> и т.д.; </w:t>
      </w:r>
      <w:r w:rsidR="00F712F1" w:rsidRPr="00E9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E9" w:rsidRPr="00E95B70" w:rsidRDefault="00600AE9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5B70">
        <w:rPr>
          <w:rFonts w:ascii="Times New Roman" w:hAnsi="Times New Roman" w:cs="Times New Roman"/>
          <w:sz w:val="28"/>
          <w:szCs w:val="28"/>
        </w:rPr>
        <w:t>-</w:t>
      </w:r>
      <w:r w:rsidR="00F712F1" w:rsidRPr="00E95B70">
        <w:rPr>
          <w:rFonts w:ascii="Times New Roman" w:hAnsi="Times New Roman" w:cs="Times New Roman"/>
          <w:sz w:val="28"/>
          <w:szCs w:val="28"/>
        </w:rPr>
        <w:t>литератур</w:t>
      </w:r>
      <w:r w:rsidRPr="00E95B70">
        <w:rPr>
          <w:rFonts w:ascii="Times New Roman" w:hAnsi="Times New Roman" w:cs="Times New Roman"/>
          <w:sz w:val="28"/>
          <w:szCs w:val="28"/>
        </w:rPr>
        <w:t>а</w:t>
      </w:r>
      <w:r w:rsidR="00E95B70" w:rsidRPr="00E95B70">
        <w:rPr>
          <w:rFonts w:ascii="Times New Roman" w:hAnsi="Times New Roman" w:cs="Times New Roman"/>
          <w:sz w:val="28"/>
          <w:szCs w:val="28"/>
        </w:rPr>
        <w:t>;</w:t>
      </w:r>
    </w:p>
    <w:p w:rsidR="00F712F1" w:rsidRPr="00E95B70" w:rsidRDefault="00600AE9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5B70">
        <w:rPr>
          <w:rFonts w:ascii="Times New Roman" w:hAnsi="Times New Roman" w:cs="Times New Roman"/>
          <w:sz w:val="28"/>
          <w:szCs w:val="28"/>
        </w:rPr>
        <w:t>-</w:t>
      </w:r>
      <w:r w:rsidR="00F712F1" w:rsidRPr="00E95B70">
        <w:rPr>
          <w:rFonts w:ascii="Times New Roman" w:hAnsi="Times New Roman" w:cs="Times New Roman"/>
          <w:sz w:val="28"/>
          <w:szCs w:val="28"/>
        </w:rPr>
        <w:t xml:space="preserve"> на участке организации пространства – ребенок-водитель детского</w:t>
      </w:r>
      <w:r w:rsidRPr="00E95B70">
        <w:rPr>
          <w:rFonts w:ascii="Times New Roman" w:hAnsi="Times New Roman" w:cs="Times New Roman"/>
          <w:sz w:val="28"/>
          <w:szCs w:val="28"/>
        </w:rPr>
        <w:t xml:space="preserve"> транспорта (велосипед, самокат</w:t>
      </w:r>
      <w:r w:rsidR="00F712F1" w:rsidRPr="00E95B70">
        <w:rPr>
          <w:rFonts w:ascii="Times New Roman" w:hAnsi="Times New Roman" w:cs="Times New Roman"/>
          <w:sz w:val="28"/>
          <w:szCs w:val="28"/>
        </w:rPr>
        <w:t>);</w:t>
      </w:r>
    </w:p>
    <w:p w:rsidR="00600AE9" w:rsidRPr="00E95B70" w:rsidRDefault="00600AE9" w:rsidP="000F0AD8">
      <w:pPr>
        <w:pStyle w:val="a4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5B70">
        <w:rPr>
          <w:rFonts w:ascii="Times New Roman" w:hAnsi="Times New Roman" w:cs="Times New Roman"/>
          <w:sz w:val="28"/>
          <w:szCs w:val="28"/>
        </w:rPr>
        <w:t>Слоздан</w:t>
      </w:r>
      <w:proofErr w:type="spellEnd"/>
      <w:r w:rsidRPr="00E95B70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с по безопасности движения на дорогах:</w:t>
      </w:r>
    </w:p>
    <w:p w:rsidR="00495C4F" w:rsidRDefault="00600AE9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C4F" w:rsidRPr="00D43ED1">
        <w:rPr>
          <w:rFonts w:ascii="Times New Roman" w:hAnsi="Times New Roman" w:cs="Times New Roman"/>
          <w:sz w:val="28"/>
          <w:szCs w:val="28"/>
        </w:rPr>
        <w:t>Систематизирован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2F1" w:rsidRPr="00D43ED1">
        <w:rPr>
          <w:rFonts w:ascii="Times New Roman" w:hAnsi="Times New Roman" w:cs="Times New Roman"/>
          <w:sz w:val="28"/>
          <w:szCs w:val="28"/>
        </w:rPr>
        <w:t>в соответствии с перспективным планом</w:t>
      </w:r>
      <w:r w:rsidR="00E95B70">
        <w:rPr>
          <w:rFonts w:ascii="Times New Roman" w:hAnsi="Times New Roman" w:cs="Times New Roman"/>
          <w:sz w:val="28"/>
          <w:szCs w:val="28"/>
        </w:rPr>
        <w:t>:</w:t>
      </w:r>
    </w:p>
    <w:p w:rsidR="00600AE9" w:rsidRPr="00D43ED1" w:rsidRDefault="00600AE9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0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B5C90">
        <w:rPr>
          <w:rFonts w:ascii="Times New Roman" w:hAnsi="Times New Roman" w:cs="Times New Roman"/>
          <w:sz w:val="28"/>
          <w:szCs w:val="28"/>
        </w:rPr>
        <w:t>артотека игр, конспекты занятий, сценариев развлечений</w:t>
      </w:r>
    </w:p>
    <w:p w:rsidR="00660765" w:rsidRDefault="00E95B70" w:rsidP="000F0AD8">
      <w:pPr>
        <w:pStyle w:val="a4"/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йпб</w:t>
      </w:r>
      <w:r w:rsidR="00600AE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="00660765" w:rsidRPr="00D43ED1">
        <w:rPr>
          <w:rFonts w:ascii="Times New Roman" w:hAnsi="Times New Roman" w:cs="Times New Roman"/>
          <w:sz w:val="28"/>
          <w:szCs w:val="28"/>
        </w:rPr>
        <w:t xml:space="preserve"> «Путешествие по Азбуке правил дорожного движения».</w:t>
      </w:r>
    </w:p>
    <w:p w:rsidR="00600AE9" w:rsidRDefault="00600AE9" w:rsidP="000F0AD8">
      <w:pPr>
        <w:pStyle w:val="a4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011645" w:rsidRPr="00F14E31" w:rsidRDefault="00011645" w:rsidP="008056E0">
      <w:pPr>
        <w:pStyle w:val="a4"/>
        <w:spacing w:after="0" w:line="36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: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>Чтение книг.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 xml:space="preserve"> Поиск информации в Интернете.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>НОД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b/>
          <w:sz w:val="28"/>
          <w:szCs w:val="28"/>
        </w:rPr>
        <w:t>Игры</w:t>
      </w:r>
      <w:r w:rsidRPr="00F14E31">
        <w:rPr>
          <w:rFonts w:ascii="Times New Roman" w:hAnsi="Times New Roman" w:cs="Times New Roman"/>
          <w:sz w:val="28"/>
          <w:szCs w:val="28"/>
        </w:rPr>
        <w:t>: дидактические, сюжетно - ролевые, театрализованные, подвижные.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>Лепка, аппликация, рисование.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 xml:space="preserve">Самостоятельное обдумывание.    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>Обращение к родителям.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 xml:space="preserve">Обращение к специалистам.      </w:t>
      </w:r>
    </w:p>
    <w:p w:rsidR="00011645" w:rsidRPr="00F14E31" w:rsidRDefault="00011645" w:rsidP="008056E0">
      <w:pPr>
        <w:numPr>
          <w:ilvl w:val="0"/>
          <w:numId w:val="18"/>
        </w:numPr>
        <w:tabs>
          <w:tab w:val="clear" w:pos="720"/>
          <w:tab w:val="num" w:pos="-311"/>
        </w:tabs>
        <w:spacing w:after="0" w:line="360" w:lineRule="auto"/>
        <w:ind w:left="589" w:right="375" w:hanging="180"/>
        <w:jc w:val="both"/>
        <w:rPr>
          <w:rFonts w:ascii="Times New Roman" w:hAnsi="Times New Roman" w:cs="Times New Roman"/>
          <w:sz w:val="28"/>
          <w:szCs w:val="28"/>
        </w:rPr>
      </w:pPr>
      <w:r w:rsidRPr="00F14E31">
        <w:rPr>
          <w:rFonts w:ascii="Times New Roman" w:hAnsi="Times New Roman" w:cs="Times New Roman"/>
          <w:sz w:val="28"/>
          <w:szCs w:val="28"/>
        </w:rPr>
        <w:t xml:space="preserve">Воссоздание предмета или события.  </w:t>
      </w:r>
    </w:p>
    <w:p w:rsidR="00011645" w:rsidRPr="00D43ED1" w:rsidRDefault="00011645" w:rsidP="000F0AD8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3ED1">
        <w:rPr>
          <w:b/>
          <w:sz w:val="28"/>
          <w:szCs w:val="28"/>
        </w:rPr>
        <w:t>Виды детской деятельности:</w:t>
      </w:r>
    </w:p>
    <w:p w:rsidR="00011645" w:rsidRPr="00D43ED1" w:rsidRDefault="00011645" w:rsidP="000F0AD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3ED1">
        <w:rPr>
          <w:sz w:val="28"/>
          <w:szCs w:val="28"/>
        </w:rPr>
        <w:t>Реализация проекта осуществляется через различные виды детской деятельности: игровую, продуктивную, музыкально-художественную, коммуникативную, познавательную, восприятие художественной литературы.</w:t>
      </w:r>
    </w:p>
    <w:p w:rsidR="000F0AD8" w:rsidRDefault="000F0AD8" w:rsidP="000F0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03" w:rsidRPr="00BB5C90" w:rsidRDefault="00320003" w:rsidP="000F0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C90">
        <w:rPr>
          <w:rFonts w:ascii="Times New Roman" w:hAnsi="Times New Roman" w:cs="Times New Roman"/>
          <w:b/>
          <w:sz w:val="28"/>
          <w:szCs w:val="28"/>
        </w:rPr>
        <w:t>Условия реализации проекта</w:t>
      </w:r>
    </w:p>
    <w:p w:rsidR="00320003" w:rsidRPr="00BB5C90" w:rsidRDefault="00320003" w:rsidP="000F0A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5C90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методические.</w:t>
      </w:r>
    </w:p>
    <w:p w:rsidR="00320003" w:rsidRPr="00BB5C90" w:rsidRDefault="00320003" w:rsidP="000F0AD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Методический инструментарий: картотека игр, конспекты занятий, сценариев развлечений и т.д.</w:t>
      </w:r>
    </w:p>
    <w:p w:rsidR="00320003" w:rsidRPr="00BB5C90" w:rsidRDefault="00320003" w:rsidP="000F0AD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Подборка художественной литературы.</w:t>
      </w:r>
    </w:p>
    <w:p w:rsidR="00320003" w:rsidRPr="00BB5C90" w:rsidRDefault="00320003" w:rsidP="000F0AD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Материал для художественного творчества.</w:t>
      </w:r>
    </w:p>
    <w:p w:rsidR="00320003" w:rsidRDefault="00320003" w:rsidP="000F0AD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>Альбо</w:t>
      </w:r>
      <w:r>
        <w:rPr>
          <w:rFonts w:ascii="Times New Roman" w:hAnsi="Times New Roman" w:cs="Times New Roman"/>
          <w:sz w:val="28"/>
          <w:szCs w:val="28"/>
        </w:rPr>
        <w:t>мы и энциклопедии, фотоальбомы.</w:t>
      </w:r>
    </w:p>
    <w:p w:rsidR="00375D54" w:rsidRPr="00375D54" w:rsidRDefault="00375D54" w:rsidP="000F0AD8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D54">
        <w:rPr>
          <w:rFonts w:ascii="Times New Roman" w:hAnsi="Times New Roman" w:cs="Times New Roman"/>
          <w:sz w:val="28"/>
        </w:rPr>
        <w:t>• мультфильмы на тему «Правила дорожного движения».</w:t>
      </w:r>
    </w:p>
    <w:p w:rsidR="00320003" w:rsidRPr="00BB5C90" w:rsidRDefault="00320003" w:rsidP="000F0AD8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5C90">
        <w:rPr>
          <w:rFonts w:ascii="Times New Roman" w:hAnsi="Times New Roman" w:cs="Times New Roman"/>
          <w:sz w:val="28"/>
          <w:szCs w:val="28"/>
        </w:rPr>
        <w:t xml:space="preserve">Фильмы о </w:t>
      </w:r>
      <w:r>
        <w:rPr>
          <w:rFonts w:ascii="Times New Roman" w:hAnsi="Times New Roman" w:cs="Times New Roman"/>
          <w:sz w:val="28"/>
          <w:szCs w:val="28"/>
        </w:rPr>
        <w:t>ПДД.</w:t>
      </w:r>
    </w:p>
    <w:p w:rsidR="005A3302" w:rsidRPr="003C245D" w:rsidRDefault="005A3302" w:rsidP="000F0A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245D">
        <w:rPr>
          <w:sz w:val="28"/>
          <w:szCs w:val="28"/>
        </w:rPr>
        <w:t xml:space="preserve">разработка целевых прогулок, </w:t>
      </w:r>
      <w:r w:rsidR="00600AE9">
        <w:rPr>
          <w:sz w:val="28"/>
          <w:szCs w:val="28"/>
        </w:rPr>
        <w:t>досуговых мероприятий</w:t>
      </w:r>
      <w:r w:rsidRPr="003C245D">
        <w:rPr>
          <w:sz w:val="28"/>
          <w:szCs w:val="28"/>
        </w:rPr>
        <w:t>, театрализованных постановок и т. д.</w:t>
      </w:r>
      <w:proofErr w:type="gramStart"/>
      <w:r w:rsidRPr="003C245D">
        <w:rPr>
          <w:sz w:val="28"/>
          <w:szCs w:val="28"/>
        </w:rPr>
        <w:t xml:space="preserve"> ;</w:t>
      </w:r>
      <w:proofErr w:type="gramEnd"/>
    </w:p>
    <w:p w:rsidR="005A3302" w:rsidRPr="003C245D" w:rsidRDefault="005A3302" w:rsidP="000F0A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консультаций для педагогов;</w:t>
      </w:r>
    </w:p>
    <w:p w:rsidR="00600AE9" w:rsidRPr="003C245D" w:rsidRDefault="00600AE9" w:rsidP="000F0AD8">
      <w:pPr>
        <w:pStyle w:val="a3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Pr="003C245D">
        <w:rPr>
          <w:sz w:val="28"/>
          <w:szCs w:val="28"/>
        </w:rPr>
        <w:t xml:space="preserve"> работы с родителями;</w:t>
      </w:r>
    </w:p>
    <w:p w:rsidR="005A3302" w:rsidRPr="003C245D" w:rsidRDefault="005A3302" w:rsidP="000F0AD8">
      <w:pPr>
        <w:pStyle w:val="a3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организация работы с родителями (консультации, собрания, распространение буклетов, наглядная информация, акции);</w:t>
      </w:r>
    </w:p>
    <w:p w:rsidR="005A3302" w:rsidRPr="003C245D" w:rsidRDefault="005A3302" w:rsidP="000F0AD8">
      <w:pPr>
        <w:pStyle w:val="a3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взаимодействие с сотрудниками ГИБДД;</w:t>
      </w:r>
    </w:p>
    <w:p w:rsidR="005A3302" w:rsidRPr="003C245D" w:rsidRDefault="005A3302" w:rsidP="000F0AD8">
      <w:pPr>
        <w:pStyle w:val="a3"/>
        <w:numPr>
          <w:ilvl w:val="1"/>
          <w:numId w:val="25"/>
        </w:numPr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3C245D">
        <w:rPr>
          <w:sz w:val="28"/>
          <w:szCs w:val="28"/>
        </w:rPr>
        <w:t>систематическое оформление информационного стенда.</w:t>
      </w:r>
    </w:p>
    <w:p w:rsidR="00BB1812" w:rsidRPr="003C245D" w:rsidRDefault="00BB1812" w:rsidP="000F0AD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5D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</w:p>
    <w:p w:rsidR="003C245D" w:rsidRPr="003C245D" w:rsidRDefault="00375D54" w:rsidP="000F0AD8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е машинки, макеты улиц, жезл сотрудника ГИБДД, </w:t>
      </w:r>
      <w:r w:rsidR="0045262E">
        <w:rPr>
          <w:rFonts w:ascii="Times New Roman" w:hAnsi="Times New Roman" w:cs="Times New Roman"/>
          <w:sz w:val="28"/>
        </w:rPr>
        <w:t>одежда</w:t>
      </w:r>
      <w:r w:rsidR="00E95B70">
        <w:rPr>
          <w:rFonts w:ascii="Times New Roman" w:hAnsi="Times New Roman" w:cs="Times New Roman"/>
          <w:sz w:val="28"/>
        </w:rPr>
        <w:t xml:space="preserve">, самокаты, велосипеды, маски </w:t>
      </w:r>
      <w:proofErr w:type="spellStart"/>
      <w:r w:rsidR="00E95B70">
        <w:rPr>
          <w:rFonts w:ascii="Times New Roman" w:hAnsi="Times New Roman" w:cs="Times New Roman"/>
          <w:sz w:val="28"/>
        </w:rPr>
        <w:t>з</w:t>
      </w:r>
      <w:r w:rsidR="0045262E">
        <w:rPr>
          <w:rFonts w:ascii="Times New Roman" w:hAnsi="Times New Roman" w:cs="Times New Roman"/>
          <w:sz w:val="28"/>
        </w:rPr>
        <w:t>наков</w:t>
      </w:r>
      <w:proofErr w:type="gramStart"/>
      <w:r w:rsidR="0045262E">
        <w:rPr>
          <w:rFonts w:ascii="Times New Roman" w:hAnsi="Times New Roman" w:cs="Times New Roman"/>
          <w:sz w:val="28"/>
        </w:rPr>
        <w:t>,з</w:t>
      </w:r>
      <w:proofErr w:type="gramEnd"/>
      <w:r w:rsidR="0045262E">
        <w:rPr>
          <w:rFonts w:ascii="Times New Roman" w:hAnsi="Times New Roman" w:cs="Times New Roman"/>
          <w:sz w:val="28"/>
        </w:rPr>
        <w:t>наки</w:t>
      </w:r>
      <w:proofErr w:type="spellEnd"/>
      <w:r w:rsidR="0045262E">
        <w:rPr>
          <w:rFonts w:ascii="Times New Roman" w:hAnsi="Times New Roman" w:cs="Times New Roman"/>
          <w:sz w:val="28"/>
        </w:rPr>
        <w:t>.</w:t>
      </w:r>
    </w:p>
    <w:p w:rsidR="00467FBF" w:rsidRPr="00D43ED1" w:rsidRDefault="00467FBF" w:rsidP="000F0AD8">
      <w:pPr>
        <w:tabs>
          <w:tab w:val="left" w:pos="3030"/>
        </w:tabs>
        <w:spacing w:after="0" w:line="360" w:lineRule="auto"/>
        <w:ind w:left="36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>Этапы реализации проекта</w:t>
      </w:r>
    </w:p>
    <w:p w:rsidR="00467FBF" w:rsidRPr="00D43ED1" w:rsidRDefault="00467FBF" w:rsidP="000F0AD8">
      <w:pPr>
        <w:pStyle w:val="a4"/>
        <w:numPr>
          <w:ilvl w:val="0"/>
          <w:numId w:val="14"/>
        </w:numPr>
        <w:tabs>
          <w:tab w:val="left" w:pos="303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3ED1">
        <w:rPr>
          <w:rFonts w:ascii="Times New Roman" w:hAnsi="Times New Roman" w:cs="Times New Roman"/>
          <w:sz w:val="28"/>
          <w:szCs w:val="28"/>
        </w:rPr>
        <w:t xml:space="preserve"> этап – </w:t>
      </w:r>
      <w:r w:rsidR="00ED2595" w:rsidRPr="00D43ED1">
        <w:rPr>
          <w:rFonts w:ascii="Times New Roman" w:hAnsi="Times New Roman" w:cs="Times New Roman"/>
          <w:sz w:val="28"/>
          <w:szCs w:val="28"/>
        </w:rPr>
        <w:t>подготовительный</w:t>
      </w:r>
      <w:r w:rsidRPr="00D43ED1">
        <w:rPr>
          <w:rFonts w:ascii="Times New Roman" w:hAnsi="Times New Roman" w:cs="Times New Roman"/>
          <w:sz w:val="28"/>
          <w:szCs w:val="28"/>
        </w:rPr>
        <w:t xml:space="preserve"> (</w:t>
      </w:r>
      <w:r w:rsidR="00ED2595" w:rsidRPr="00D43ED1">
        <w:rPr>
          <w:rFonts w:ascii="Times New Roman" w:hAnsi="Times New Roman" w:cs="Times New Roman"/>
          <w:sz w:val="28"/>
          <w:szCs w:val="28"/>
        </w:rPr>
        <w:t>сентябрь 2015- октябрь 2016)</w:t>
      </w:r>
    </w:p>
    <w:p w:rsidR="00467FBF" w:rsidRPr="00D43ED1" w:rsidRDefault="00467FBF" w:rsidP="000F0AD8">
      <w:pPr>
        <w:pStyle w:val="a4"/>
        <w:numPr>
          <w:ilvl w:val="0"/>
          <w:numId w:val="14"/>
        </w:numPr>
        <w:tabs>
          <w:tab w:val="left" w:pos="303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3ED1">
        <w:rPr>
          <w:rFonts w:ascii="Times New Roman" w:hAnsi="Times New Roman" w:cs="Times New Roman"/>
          <w:sz w:val="28"/>
          <w:szCs w:val="28"/>
        </w:rPr>
        <w:t xml:space="preserve"> этап- </w:t>
      </w:r>
      <w:r w:rsidR="00ED2595" w:rsidRPr="00D43ED1">
        <w:rPr>
          <w:rFonts w:ascii="Times New Roman" w:hAnsi="Times New Roman" w:cs="Times New Roman"/>
          <w:sz w:val="28"/>
          <w:szCs w:val="28"/>
        </w:rPr>
        <w:t>основной  (ноябрь2015 –апрель 2016)</w:t>
      </w:r>
    </w:p>
    <w:p w:rsidR="00467FBF" w:rsidRPr="00D43ED1" w:rsidRDefault="00467FBF" w:rsidP="000F0AD8">
      <w:pPr>
        <w:pStyle w:val="a4"/>
        <w:numPr>
          <w:ilvl w:val="0"/>
          <w:numId w:val="14"/>
        </w:numPr>
        <w:tabs>
          <w:tab w:val="left" w:pos="303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3E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43ED1">
        <w:rPr>
          <w:rFonts w:ascii="Times New Roman" w:hAnsi="Times New Roman" w:cs="Times New Roman"/>
          <w:sz w:val="28"/>
          <w:szCs w:val="28"/>
        </w:rPr>
        <w:t>этап- заключительный (</w:t>
      </w:r>
      <w:r w:rsidR="00ED2595" w:rsidRPr="00D43ED1">
        <w:rPr>
          <w:rFonts w:ascii="Times New Roman" w:hAnsi="Times New Roman" w:cs="Times New Roman"/>
          <w:sz w:val="28"/>
          <w:szCs w:val="28"/>
        </w:rPr>
        <w:t>май 2016</w:t>
      </w:r>
      <w:r w:rsidRPr="00D43ED1">
        <w:rPr>
          <w:rFonts w:ascii="Times New Roman" w:hAnsi="Times New Roman" w:cs="Times New Roman"/>
          <w:sz w:val="28"/>
          <w:szCs w:val="28"/>
        </w:rPr>
        <w:t>.)</w:t>
      </w:r>
    </w:p>
    <w:p w:rsidR="000F0AD8" w:rsidRDefault="000F0AD8" w:rsidP="000F0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D54" w:rsidRPr="00D43ED1" w:rsidRDefault="0010323F" w:rsidP="000F0A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ED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75D54">
        <w:rPr>
          <w:rFonts w:ascii="Times New Roman" w:hAnsi="Times New Roman" w:cs="Times New Roman"/>
          <w:b/>
          <w:sz w:val="28"/>
          <w:szCs w:val="28"/>
        </w:rPr>
        <w:t>р</w:t>
      </w:r>
      <w:r w:rsidR="00375D54" w:rsidRPr="00D43ED1">
        <w:rPr>
          <w:rFonts w:ascii="Times New Roman" w:hAnsi="Times New Roman" w:cs="Times New Roman"/>
          <w:b/>
          <w:sz w:val="28"/>
          <w:szCs w:val="28"/>
        </w:rPr>
        <w:t>еализаци</w:t>
      </w:r>
      <w:r w:rsidR="00375D54">
        <w:rPr>
          <w:rFonts w:ascii="Times New Roman" w:hAnsi="Times New Roman" w:cs="Times New Roman"/>
          <w:b/>
          <w:sz w:val="28"/>
          <w:szCs w:val="28"/>
        </w:rPr>
        <w:t>и</w:t>
      </w:r>
      <w:r w:rsidR="00375D54" w:rsidRPr="00D43ED1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a"/>
        <w:tblW w:w="10632" w:type="dxa"/>
        <w:tblInd w:w="-743" w:type="dxa"/>
        <w:tblLayout w:type="fixed"/>
        <w:tblLook w:val="04A0"/>
      </w:tblPr>
      <w:tblGrid>
        <w:gridCol w:w="3335"/>
        <w:gridCol w:w="957"/>
        <w:gridCol w:w="1804"/>
        <w:gridCol w:w="1796"/>
        <w:gridCol w:w="2740"/>
      </w:tblGrid>
      <w:tr w:rsidR="0010323F" w:rsidRPr="00D43ED1" w:rsidTr="00F611C4">
        <w:tc>
          <w:tcPr>
            <w:tcW w:w="3335" w:type="dxa"/>
          </w:tcPr>
          <w:p w:rsidR="0010323F" w:rsidRPr="00D43ED1" w:rsidRDefault="000F0AD8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10323F"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957" w:type="dxa"/>
          </w:tcPr>
          <w:p w:rsidR="0010323F" w:rsidRPr="00D43ED1" w:rsidRDefault="00F611C4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804" w:type="dxa"/>
          </w:tcPr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796" w:type="dxa"/>
          </w:tcPr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40" w:type="dxa"/>
          </w:tcPr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детьми</w:t>
            </w:r>
          </w:p>
        </w:tc>
      </w:tr>
      <w:tr w:rsidR="0010323F" w:rsidRPr="00D43ED1" w:rsidTr="00F611C4">
        <w:tc>
          <w:tcPr>
            <w:tcW w:w="10632" w:type="dxa"/>
            <w:gridSpan w:val="5"/>
          </w:tcPr>
          <w:p w:rsidR="0010323F" w:rsidRPr="00D43ED1" w:rsidRDefault="0010323F" w:rsidP="000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ый этап</w:t>
            </w:r>
            <w:r w:rsidR="009D5C5D"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ентябрь 2016- октябрь 2015)</w:t>
            </w:r>
          </w:p>
        </w:tc>
      </w:tr>
      <w:tr w:rsidR="0010323F" w:rsidRPr="00D43ED1" w:rsidTr="00F611C4">
        <w:tc>
          <w:tcPr>
            <w:tcW w:w="3335" w:type="dxa"/>
          </w:tcPr>
          <w:p w:rsidR="0066208E" w:rsidRPr="00D43ED1" w:rsidRDefault="0066208E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иагностика навыков осознанного безопасного поведения детей на улице города;</w:t>
            </w:r>
          </w:p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10323F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  <w:tc>
          <w:tcPr>
            <w:tcW w:w="1804" w:type="dxa"/>
          </w:tcPr>
          <w:p w:rsidR="00F611C4" w:rsidRPr="00D43ED1" w:rsidRDefault="00F611C4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10323F" w:rsidRPr="00D43ED1" w:rsidRDefault="00F611C4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10323F" w:rsidRPr="00D43ED1" w:rsidRDefault="00F611C4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10323F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</w:p>
        </w:tc>
      </w:tr>
      <w:tr w:rsidR="0010323F" w:rsidRPr="00D43ED1" w:rsidTr="00F611C4">
        <w:tc>
          <w:tcPr>
            <w:tcW w:w="3335" w:type="dxa"/>
          </w:tcPr>
          <w:p w:rsidR="0066208E" w:rsidRPr="00D43ED1" w:rsidRDefault="0066208E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а для родителей</w:t>
            </w:r>
            <w:r w:rsidR="00CA775A">
              <w:rPr>
                <w:rFonts w:ascii="Times New Roman" w:hAnsi="Times New Roman" w:cs="Times New Roman"/>
                <w:sz w:val="28"/>
                <w:szCs w:val="28"/>
              </w:rPr>
              <w:t xml:space="preserve"> «….»</w:t>
            </w:r>
          </w:p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7" w:type="dxa"/>
          </w:tcPr>
          <w:p w:rsidR="0010323F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1804" w:type="dxa"/>
          </w:tcPr>
          <w:p w:rsidR="0010323F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10323F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10323F" w:rsidRPr="00D43ED1" w:rsidRDefault="0010323F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08E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Систематизация информационно-наглядного материала, материала НОД, совместной деятельности в соответствии с перспективным планом;</w:t>
            </w:r>
          </w:p>
          <w:p w:rsidR="0066208E" w:rsidRPr="00D43ED1" w:rsidRDefault="0066208E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66208E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09.15</w:t>
            </w:r>
          </w:p>
        </w:tc>
        <w:tc>
          <w:tcPr>
            <w:tcW w:w="1804" w:type="dxa"/>
          </w:tcPr>
          <w:p w:rsidR="0066208E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66208E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66208E" w:rsidRPr="00D43ED1" w:rsidRDefault="0066208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10632" w:type="dxa"/>
            <w:gridSpan w:val="5"/>
          </w:tcPr>
          <w:p w:rsidR="009D5C5D" w:rsidRPr="00D43ED1" w:rsidRDefault="009D5C5D" w:rsidP="000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й этап (ноябрь2015 –апрель 2016)</w:t>
            </w: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Познание (ознакомление с окружающим</w:t>
            </w:r>
            <w:r w:rsidR="00F71F96" w:rsidRPr="00D43E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EA1EEB" w:rsidRPr="00D43ED1">
              <w:rPr>
                <w:rFonts w:ascii="Times New Roman" w:hAnsi="Times New Roman" w:cs="Times New Roman"/>
                <w:sz w:val="28"/>
                <w:szCs w:val="28"/>
              </w:rPr>
              <w:t>0.2015</w:t>
            </w:r>
          </w:p>
          <w:p w:rsidR="00E01D5F" w:rsidRPr="00D43ED1" w:rsidRDefault="00E01D5F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F71F96" w:rsidRPr="00D43ED1" w:rsidRDefault="00F71F96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седа «Правила и безопасность дорожного движения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r w:rsidRPr="00D43E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1F96" w:rsidRPr="00D43ED1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из</w:t>
            </w:r>
            <w:r w:rsidR="00F71F96"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бумаги)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9D5C5D" w:rsidRPr="00D43ED1" w:rsidRDefault="00EA1EEB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9.10.2015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F71F96" w:rsidRPr="00D43ED1" w:rsidRDefault="00F71F96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«Весёлый светофор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литературы. </w:t>
            </w:r>
          </w:p>
        </w:tc>
        <w:tc>
          <w:tcPr>
            <w:tcW w:w="957" w:type="dxa"/>
          </w:tcPr>
          <w:p w:rsidR="009D5C5D" w:rsidRPr="00D43ED1" w:rsidRDefault="00236185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EA1EEB" w:rsidRPr="00D43ED1">
              <w:rPr>
                <w:rFonts w:ascii="Times New Roman" w:hAnsi="Times New Roman" w:cs="Times New Roman"/>
                <w:sz w:val="28"/>
                <w:szCs w:val="28"/>
              </w:rPr>
              <w:t>12.2015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236185" w:rsidRPr="00D43ED1" w:rsidRDefault="00236185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рассказ Н. Носова «Автомобиль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Познание (конструирование из строительного материала</w:t>
            </w:r>
            <w:r w:rsidR="005869CE" w:rsidRPr="00D43E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9D5C5D" w:rsidRPr="00D43ED1" w:rsidRDefault="00EA1EEB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8.12.2015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5869CE" w:rsidRPr="00D43ED1" w:rsidRDefault="005869CE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 w:rsidR="008D4B0C" w:rsidRPr="00D43ED1">
              <w:rPr>
                <w:rFonts w:ascii="Times New Roman" w:hAnsi="Times New Roman" w:cs="Times New Roman"/>
                <w:sz w:val="28"/>
                <w:szCs w:val="28"/>
              </w:rPr>
              <w:t>«Строим улицу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. </w:t>
            </w:r>
          </w:p>
        </w:tc>
        <w:tc>
          <w:tcPr>
            <w:tcW w:w="957" w:type="dxa"/>
          </w:tcPr>
          <w:p w:rsidR="009D5C5D" w:rsidRPr="00D43ED1" w:rsidRDefault="005869C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1EEB" w:rsidRPr="00D43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1EEB" w:rsidRPr="00D43ED1">
              <w:rPr>
                <w:rFonts w:ascii="Times New Roman" w:hAnsi="Times New Roman" w:cs="Times New Roman"/>
                <w:sz w:val="28"/>
                <w:szCs w:val="28"/>
              </w:rPr>
              <w:t>01.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5869CE" w:rsidRPr="00D43ED1" w:rsidRDefault="005869CE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южетно-дидактическая игра «Нам на улице не страшно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D35564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</w:t>
            </w:r>
            <w:r w:rsidR="009D5C5D" w:rsidRPr="00D43ED1">
              <w:rPr>
                <w:rFonts w:ascii="Times New Roman" w:hAnsi="Times New Roman" w:cs="Times New Roman"/>
                <w:sz w:val="28"/>
                <w:szCs w:val="28"/>
              </w:rPr>
              <w:t>«Что мы видели на улице»</w:t>
            </w:r>
            <w:r w:rsidR="00383458" w:rsidRPr="00D43E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57" w:type="dxa"/>
          </w:tcPr>
          <w:p w:rsidR="009D5C5D" w:rsidRPr="00D43ED1" w:rsidRDefault="00F5081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9.02.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D35564" w:rsidRPr="00D43ED1" w:rsidRDefault="00D35564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Что мы видели на улице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Познание (ФЭМП). </w:t>
            </w:r>
          </w:p>
        </w:tc>
        <w:tc>
          <w:tcPr>
            <w:tcW w:w="957" w:type="dxa"/>
          </w:tcPr>
          <w:p w:rsidR="009D5C5D" w:rsidRPr="00D43ED1" w:rsidRDefault="004676E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383458" w:rsidRPr="00D43ED1" w:rsidRDefault="00383458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«В гости к </w:t>
            </w:r>
            <w:proofErr w:type="spell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Кубарику</w:t>
            </w:r>
            <w:proofErr w:type="spellEnd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</w:p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9D5C5D" w:rsidRPr="00D43ED1" w:rsidRDefault="004676E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21.03.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383458" w:rsidRPr="00D43ED1" w:rsidRDefault="002F0690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383458" w:rsidRPr="00D43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65E35"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Машины нашего </w:t>
            </w:r>
            <w:r w:rsidR="00383458" w:rsidRPr="00D43ED1">
              <w:rPr>
                <w:rFonts w:ascii="Times New Roman" w:hAnsi="Times New Roman" w:cs="Times New Roman"/>
                <w:sz w:val="28"/>
                <w:szCs w:val="28"/>
              </w:rPr>
              <w:t>города»;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е творчество </w:t>
            </w:r>
          </w:p>
        </w:tc>
        <w:tc>
          <w:tcPr>
            <w:tcW w:w="957" w:type="dxa"/>
          </w:tcPr>
          <w:p w:rsidR="009D5C5D" w:rsidRPr="00D43ED1" w:rsidRDefault="004676E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8.04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CC56C0" w:rsidRPr="00D43ED1" w:rsidRDefault="00CC56C0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, совместная деятельность «Дорожные знаки» 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5C5D" w:rsidRPr="00D43ED1" w:rsidTr="00F611C4">
        <w:tc>
          <w:tcPr>
            <w:tcW w:w="3335" w:type="dxa"/>
          </w:tcPr>
          <w:p w:rsidR="009D5C5D" w:rsidRPr="00D43ED1" w:rsidRDefault="009D5C5D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е творчество 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57" w:type="dxa"/>
          </w:tcPr>
          <w:p w:rsidR="009D5C5D" w:rsidRPr="00D43ED1" w:rsidRDefault="00E5589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21.04.2016</w:t>
            </w:r>
          </w:p>
        </w:tc>
        <w:tc>
          <w:tcPr>
            <w:tcW w:w="1804" w:type="dxa"/>
          </w:tcPr>
          <w:p w:rsidR="00F71F96" w:rsidRPr="00D43ED1" w:rsidRDefault="00F71F9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5C5D" w:rsidRPr="00D43ED1" w:rsidRDefault="00F71F9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С.</w:t>
            </w:r>
          </w:p>
        </w:tc>
        <w:tc>
          <w:tcPr>
            <w:tcW w:w="2740" w:type="dxa"/>
          </w:tcPr>
          <w:p w:rsidR="00CC56C0" w:rsidRPr="00D43ED1" w:rsidRDefault="00CC56C0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аппликация, коллективное творчество). «На нашей улице».</w:t>
            </w:r>
          </w:p>
          <w:p w:rsidR="009D5C5D" w:rsidRPr="00D43ED1" w:rsidRDefault="009D5C5D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775A" w:rsidRPr="00D43ED1" w:rsidTr="00F611C4">
        <w:tc>
          <w:tcPr>
            <w:tcW w:w="3335" w:type="dxa"/>
          </w:tcPr>
          <w:p w:rsidR="00CA775A" w:rsidRPr="00D43ED1" w:rsidRDefault="00CA775A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видеофильма </w:t>
            </w:r>
          </w:p>
        </w:tc>
        <w:tc>
          <w:tcPr>
            <w:tcW w:w="957" w:type="dxa"/>
          </w:tcPr>
          <w:p w:rsidR="00CA775A" w:rsidRPr="00D43ED1" w:rsidRDefault="00CA775A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8.05.2016</w:t>
            </w:r>
          </w:p>
        </w:tc>
        <w:tc>
          <w:tcPr>
            <w:tcW w:w="1804" w:type="dxa"/>
          </w:tcPr>
          <w:p w:rsidR="00CA775A" w:rsidRPr="00D43ED1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CA775A" w:rsidRPr="00D43ED1" w:rsidRDefault="00CA775A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CA775A" w:rsidRPr="00D43ED1" w:rsidRDefault="00CA775A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CA775A" w:rsidRPr="00D43ED1" w:rsidRDefault="00CA775A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«Быть примерным пешеходом и пассажиром разрешается»;</w:t>
            </w:r>
          </w:p>
          <w:p w:rsidR="00CA775A" w:rsidRPr="00D43ED1" w:rsidRDefault="00CA775A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5899" w:rsidRPr="00D43ED1" w:rsidTr="00F611C4">
        <w:tc>
          <w:tcPr>
            <w:tcW w:w="3335" w:type="dxa"/>
          </w:tcPr>
          <w:p w:rsidR="004676EE" w:rsidRPr="00D43ED1" w:rsidRDefault="004676EE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</w:t>
            </w:r>
          </w:p>
          <w:p w:rsidR="00E55899" w:rsidRPr="00D43ED1" w:rsidRDefault="00E5589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55899" w:rsidRPr="00D43ED1" w:rsidRDefault="004676EE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886A76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804" w:type="dxa"/>
          </w:tcPr>
          <w:p w:rsidR="00E55899" w:rsidRPr="00D43ED1" w:rsidRDefault="00E5589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E55899" w:rsidRPr="00D43ED1" w:rsidRDefault="00E5589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4676EE" w:rsidRPr="00D43ED1" w:rsidRDefault="004676EE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4B0C" w:rsidRPr="00D43ED1">
              <w:rPr>
                <w:rFonts w:ascii="Times New Roman" w:hAnsi="Times New Roman" w:cs="Times New Roman"/>
                <w:sz w:val="28"/>
                <w:szCs w:val="28"/>
              </w:rPr>
              <w:t>Угадай, какой знак», «Светофор»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4B0C" w:rsidRPr="00D43ED1">
              <w:rPr>
                <w:rFonts w:ascii="Times New Roman" w:hAnsi="Times New Roman" w:cs="Times New Roman"/>
                <w:sz w:val="28"/>
                <w:szCs w:val="28"/>
              </w:rPr>
              <w:t>Найди нужный знак» и т.д.</w:t>
            </w:r>
          </w:p>
          <w:p w:rsidR="00E55899" w:rsidRPr="00D43ED1" w:rsidRDefault="00E55899" w:rsidP="000F0A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75A" w:rsidRPr="00886A76" w:rsidTr="00F611C4">
        <w:tc>
          <w:tcPr>
            <w:tcW w:w="3335" w:type="dxa"/>
          </w:tcPr>
          <w:p w:rsidR="00CA775A" w:rsidRPr="00886A76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Выход к перекрестку</w:t>
            </w:r>
          </w:p>
        </w:tc>
        <w:tc>
          <w:tcPr>
            <w:tcW w:w="957" w:type="dxa"/>
          </w:tcPr>
          <w:p w:rsidR="00CA775A" w:rsidRPr="00886A76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</w:tcPr>
          <w:p w:rsidR="00CA775A" w:rsidRPr="00886A76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CA775A" w:rsidRPr="00886A76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0" w:type="dxa"/>
          </w:tcPr>
          <w:p w:rsidR="00CA775A" w:rsidRPr="00886A76" w:rsidRDefault="00CA775A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A76" w:rsidRPr="00886A76" w:rsidTr="00F611C4">
        <w:tc>
          <w:tcPr>
            <w:tcW w:w="3335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Моделирование ситуаций в </w:t>
            </w:r>
            <w:proofErr w:type="spellStart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автогородке</w:t>
            </w:r>
            <w:proofErr w:type="spellEnd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ДОУ</w:t>
            </w:r>
          </w:p>
        </w:tc>
        <w:tc>
          <w:tcPr>
            <w:tcW w:w="957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весна-осень</w:t>
            </w:r>
          </w:p>
        </w:tc>
        <w:tc>
          <w:tcPr>
            <w:tcW w:w="1804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6A76" w:rsidRPr="00886A76" w:rsidTr="00F611C4">
        <w:tc>
          <w:tcPr>
            <w:tcW w:w="3335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на дороге на макетах в группе</w:t>
            </w:r>
          </w:p>
        </w:tc>
        <w:tc>
          <w:tcPr>
            <w:tcW w:w="957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A76" w:rsidRPr="00886A76" w:rsidRDefault="00886A76" w:rsidP="000F0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. месс.</w:t>
            </w:r>
          </w:p>
        </w:tc>
        <w:tc>
          <w:tcPr>
            <w:tcW w:w="1804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886A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886A76" w:rsidRPr="00886A76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02D" w:rsidRPr="00D43ED1" w:rsidTr="00F611C4">
        <w:tc>
          <w:tcPr>
            <w:tcW w:w="10632" w:type="dxa"/>
            <w:gridSpan w:val="5"/>
          </w:tcPr>
          <w:p w:rsidR="005D702D" w:rsidRPr="00D43ED1" w:rsidRDefault="005D702D" w:rsidP="000F0A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ый этап (май 2016)</w:t>
            </w:r>
          </w:p>
        </w:tc>
      </w:tr>
      <w:tr w:rsidR="005D702D" w:rsidRPr="00D43ED1" w:rsidTr="00F611C4">
        <w:tc>
          <w:tcPr>
            <w:tcW w:w="3335" w:type="dxa"/>
          </w:tcPr>
          <w:p w:rsidR="005D702D" w:rsidRPr="00D43ED1" w:rsidRDefault="009D6257" w:rsidP="000F0AD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="00886A76">
              <w:rPr>
                <w:rFonts w:ascii="Times New Roman" w:hAnsi="Times New Roman" w:cs="Times New Roman"/>
                <w:sz w:val="28"/>
                <w:szCs w:val="28"/>
              </w:rPr>
              <w:t>ое  мероприятие</w:t>
            </w:r>
          </w:p>
        </w:tc>
        <w:tc>
          <w:tcPr>
            <w:tcW w:w="957" w:type="dxa"/>
          </w:tcPr>
          <w:p w:rsidR="005D702D" w:rsidRPr="00D43ED1" w:rsidRDefault="001A12E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6.05.</w:t>
            </w:r>
            <w:r w:rsidR="00383EB9" w:rsidRPr="00D43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</w:tcPr>
          <w:p w:rsidR="00CC56C0" w:rsidRPr="00D43ED1" w:rsidRDefault="00CC56C0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5D702D" w:rsidRPr="00D43ED1" w:rsidRDefault="00CC56C0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5D702D" w:rsidRPr="00D43ED1" w:rsidRDefault="00104D9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5D702D" w:rsidRPr="00D43ED1" w:rsidRDefault="00886A76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</w:p>
        </w:tc>
      </w:tr>
      <w:tr w:rsidR="009D6257" w:rsidRPr="00D43ED1" w:rsidTr="00F611C4">
        <w:tc>
          <w:tcPr>
            <w:tcW w:w="3335" w:type="dxa"/>
          </w:tcPr>
          <w:p w:rsidR="005923CC" w:rsidRPr="00D43ED1" w:rsidRDefault="00E5589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Ит</w:t>
            </w:r>
            <w:r w:rsidR="00104D9E" w:rsidRPr="00D43ED1">
              <w:rPr>
                <w:rFonts w:ascii="Times New Roman" w:hAnsi="Times New Roman" w:cs="Times New Roman"/>
                <w:sz w:val="28"/>
                <w:szCs w:val="28"/>
              </w:rPr>
              <w:t>ог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E55899" w:rsidRPr="00D43ED1" w:rsidRDefault="005923CC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5899" w:rsidRPr="00D43ED1">
              <w:rPr>
                <w:rFonts w:ascii="Times New Roman" w:hAnsi="Times New Roman" w:cs="Times New Roman"/>
                <w:sz w:val="28"/>
                <w:szCs w:val="28"/>
              </w:rPr>
              <w:t>Разгадывание кроссворда</w:t>
            </w:r>
          </w:p>
          <w:p w:rsidR="005923CC" w:rsidRPr="00D43ED1" w:rsidRDefault="005923CC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2.Итоговое занятие. </w:t>
            </w:r>
          </w:p>
          <w:p w:rsidR="009D6257" w:rsidRPr="00D43ED1" w:rsidRDefault="009D625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9D625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20.05.</w:t>
            </w:r>
            <w:r w:rsidR="00383EB9" w:rsidRPr="00D43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4" w:type="dxa"/>
          </w:tcPr>
          <w:p w:rsidR="00104D9E" w:rsidRPr="00D43ED1" w:rsidRDefault="00104D9E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Дети,</w:t>
            </w:r>
          </w:p>
          <w:p w:rsidR="009D6257" w:rsidRPr="00D43ED1" w:rsidRDefault="00104D9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96" w:type="dxa"/>
          </w:tcPr>
          <w:p w:rsidR="009D6257" w:rsidRPr="00D43ED1" w:rsidRDefault="00104D9E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104D9E" w:rsidRPr="00D43ED1" w:rsidRDefault="00104D9E" w:rsidP="000F0AD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«Азбуку города помни всегда, чтоб не случилась с тобою беда»</w:t>
            </w:r>
          </w:p>
          <w:p w:rsidR="005923CC" w:rsidRPr="00D43ED1" w:rsidRDefault="005923CC" w:rsidP="000F0AD8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«Путешествие в страну правил дорожного движения»</w:t>
            </w:r>
          </w:p>
          <w:p w:rsidR="009D6257" w:rsidRPr="00D43ED1" w:rsidRDefault="009D625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8D4B0C">
        <w:tc>
          <w:tcPr>
            <w:tcW w:w="10632" w:type="dxa"/>
            <w:gridSpan w:val="5"/>
          </w:tcPr>
          <w:p w:rsidR="00071907" w:rsidRPr="00D43ED1" w:rsidRDefault="00071907" w:rsidP="000F0AD8">
            <w:pPr>
              <w:pStyle w:val="a4"/>
              <w:ind w:left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.</w:t>
            </w:r>
          </w:p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F611C4">
        <w:tc>
          <w:tcPr>
            <w:tcW w:w="3335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Анкетирование «Знакомы ли ваши дети с ПДД?»</w:t>
            </w:r>
          </w:p>
        </w:tc>
        <w:tc>
          <w:tcPr>
            <w:tcW w:w="957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1796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F611C4">
        <w:tc>
          <w:tcPr>
            <w:tcW w:w="3335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езопасность детей на улицах города»;</w:t>
            </w:r>
          </w:p>
        </w:tc>
        <w:tc>
          <w:tcPr>
            <w:tcW w:w="957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1796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F611C4">
        <w:tc>
          <w:tcPr>
            <w:tcW w:w="3335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Консультации по ПДД</w:t>
            </w:r>
          </w:p>
        </w:tc>
        <w:tc>
          <w:tcPr>
            <w:tcW w:w="957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4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, </w:t>
            </w: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  <w:tc>
          <w:tcPr>
            <w:tcW w:w="1796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F611C4">
        <w:tc>
          <w:tcPr>
            <w:tcW w:w="3335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ки по ПДД</w:t>
            </w:r>
          </w:p>
        </w:tc>
        <w:tc>
          <w:tcPr>
            <w:tcW w:w="957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4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1796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71907" w:rsidRPr="00D43ED1" w:rsidTr="00F611C4">
        <w:tc>
          <w:tcPr>
            <w:tcW w:w="3335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в вечерние часы: «Правила и безопасность детей на улицах города», «На нашей улице»;</w:t>
            </w:r>
          </w:p>
          <w:p w:rsidR="00071907" w:rsidRPr="00D43ED1" w:rsidRDefault="00071907" w:rsidP="000F0AD8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04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Воспитатель, родители</w:t>
            </w:r>
          </w:p>
        </w:tc>
        <w:tc>
          <w:tcPr>
            <w:tcW w:w="1796" w:type="dxa"/>
          </w:tcPr>
          <w:p w:rsidR="00071907" w:rsidRPr="00D43ED1" w:rsidRDefault="001A12E9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Белова О.</w:t>
            </w:r>
            <w:proofErr w:type="gramStart"/>
            <w:r w:rsidRPr="00D43E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40" w:type="dxa"/>
          </w:tcPr>
          <w:p w:rsidR="00071907" w:rsidRPr="00D43ED1" w:rsidRDefault="00071907" w:rsidP="000F0A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A775A" w:rsidRDefault="00CA775A" w:rsidP="000F0AD8">
      <w:pPr>
        <w:pStyle w:val="a4"/>
        <w:spacing w:after="0" w:line="360" w:lineRule="auto"/>
        <w:ind w:left="92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6A76" w:rsidRPr="00886A76" w:rsidRDefault="00CA775A" w:rsidP="000F0AD8">
      <w:pPr>
        <w:pStyle w:val="a3"/>
        <w:shd w:val="clear" w:color="auto" w:fill="FFFFFF"/>
        <w:spacing w:before="0" w:beforeAutospacing="0" w:after="0" w:afterAutospacing="0" w:line="360" w:lineRule="auto"/>
        <w:ind w:left="370"/>
        <w:jc w:val="both"/>
        <w:rPr>
          <w:sz w:val="28"/>
          <w:szCs w:val="28"/>
          <w:shd w:val="clear" w:color="auto" w:fill="FFFFFF"/>
        </w:rPr>
      </w:pPr>
      <w:r w:rsidRPr="00CA775A">
        <w:rPr>
          <w:b/>
          <w:sz w:val="28"/>
          <w:szCs w:val="28"/>
        </w:rPr>
        <w:t>Результаты реализации проекта</w:t>
      </w:r>
      <w:r w:rsidR="00886A76">
        <w:rPr>
          <w:b/>
          <w:sz w:val="28"/>
          <w:szCs w:val="28"/>
        </w:rPr>
        <w:t>:</w:t>
      </w:r>
    </w:p>
    <w:p w:rsidR="00886A76" w:rsidRPr="00886A76" w:rsidRDefault="00886A76" w:rsidP="000F0A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sz w:val="28"/>
          <w:szCs w:val="28"/>
          <w:shd w:val="clear" w:color="auto" w:fill="FFFFFF"/>
        </w:rPr>
      </w:pPr>
      <w:r w:rsidRPr="00886A76">
        <w:rPr>
          <w:sz w:val="28"/>
          <w:szCs w:val="28"/>
        </w:rPr>
        <w:t>Заложены</w:t>
      </w:r>
      <w:r w:rsidRPr="00886A76">
        <w:rPr>
          <w:sz w:val="28"/>
          <w:szCs w:val="28"/>
          <w:shd w:val="clear" w:color="auto" w:fill="FFFFFF"/>
        </w:rPr>
        <w:t xml:space="preserve"> основы безопасного поведения в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дорожной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sz w:val="28"/>
          <w:szCs w:val="28"/>
          <w:shd w:val="clear" w:color="auto" w:fill="FFFFFF"/>
        </w:rPr>
        <w:t>среде и сознательного отношения к соблюдению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правил дорожного движения</w:t>
      </w:r>
      <w:r w:rsidRPr="00886A76">
        <w:rPr>
          <w:sz w:val="28"/>
          <w:szCs w:val="28"/>
          <w:shd w:val="clear" w:color="auto" w:fill="FFFFFF"/>
        </w:rPr>
        <w:t>.</w:t>
      </w:r>
    </w:p>
    <w:p w:rsidR="00886A76" w:rsidRPr="00886A76" w:rsidRDefault="00886A76" w:rsidP="000F0AD8">
      <w:pPr>
        <w:pStyle w:val="a3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sz w:val="28"/>
          <w:szCs w:val="28"/>
        </w:rPr>
      </w:pPr>
      <w:r w:rsidRPr="00886A76">
        <w:rPr>
          <w:sz w:val="28"/>
          <w:szCs w:val="28"/>
        </w:rPr>
        <w:t>Созданы необходимые условия по обучению детей дошкольного возраста ПДД в условиях ДОУ;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sz w:val="28"/>
          <w:szCs w:val="28"/>
        </w:rPr>
      </w:pPr>
      <w:r w:rsidRPr="00886A76">
        <w:rPr>
          <w:rStyle w:val="c3"/>
          <w:sz w:val="28"/>
          <w:szCs w:val="28"/>
        </w:rPr>
        <w:t>Расширен кругозор воспитанников;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sz w:val="28"/>
          <w:szCs w:val="28"/>
        </w:rPr>
      </w:pPr>
      <w:r w:rsidRPr="00886A76">
        <w:rPr>
          <w:rStyle w:val="c3"/>
          <w:sz w:val="28"/>
          <w:szCs w:val="28"/>
        </w:rPr>
        <w:t>Повышена социальная компетенция дошкольников;</w:t>
      </w:r>
      <w:r w:rsidRPr="00886A76">
        <w:rPr>
          <w:sz w:val="28"/>
          <w:szCs w:val="28"/>
        </w:rPr>
        <w:t xml:space="preserve"> 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rStyle w:val="c3"/>
          <w:sz w:val="28"/>
          <w:szCs w:val="28"/>
        </w:rPr>
      </w:pPr>
      <w:r>
        <w:rPr>
          <w:sz w:val="28"/>
          <w:szCs w:val="28"/>
        </w:rPr>
        <w:t>С</w:t>
      </w:r>
      <w:r w:rsidRPr="00886A76">
        <w:rPr>
          <w:rStyle w:val="c3"/>
          <w:sz w:val="28"/>
          <w:szCs w:val="28"/>
        </w:rPr>
        <w:t xml:space="preserve">овершенствованы основы культуры поведения детей на улице и в общественном транспорте; 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rStyle w:val="c3"/>
          <w:sz w:val="28"/>
          <w:szCs w:val="28"/>
        </w:rPr>
      </w:pPr>
      <w:r w:rsidRPr="00886A76">
        <w:rPr>
          <w:rStyle w:val="c3"/>
          <w:sz w:val="28"/>
          <w:szCs w:val="28"/>
        </w:rPr>
        <w:t>Вовле</w:t>
      </w:r>
      <w:r>
        <w:rPr>
          <w:rStyle w:val="c3"/>
          <w:sz w:val="28"/>
          <w:szCs w:val="28"/>
        </w:rPr>
        <w:t>чены</w:t>
      </w:r>
      <w:r w:rsidRPr="00886A76">
        <w:rPr>
          <w:rStyle w:val="c3"/>
          <w:sz w:val="28"/>
          <w:szCs w:val="28"/>
        </w:rPr>
        <w:t xml:space="preserve"> родители в образовательный процесс ДОУ по  формированию у детей </w:t>
      </w:r>
      <w:r w:rsidRPr="00886A76">
        <w:rPr>
          <w:sz w:val="28"/>
          <w:szCs w:val="28"/>
          <w:shd w:val="clear" w:color="auto" w:fill="FFFFFF"/>
        </w:rPr>
        <w:t>основ безопасного поведения в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дорожной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sz w:val="28"/>
          <w:szCs w:val="28"/>
          <w:shd w:val="clear" w:color="auto" w:fill="FFFFFF"/>
        </w:rPr>
        <w:t>среде и сознательного отношения к соблюдению</w:t>
      </w:r>
      <w:r w:rsidRPr="00886A76">
        <w:rPr>
          <w:rStyle w:val="apple-converted-space"/>
          <w:sz w:val="28"/>
          <w:szCs w:val="28"/>
          <w:shd w:val="clear" w:color="auto" w:fill="FFFFFF"/>
        </w:rPr>
        <w:t> </w:t>
      </w:r>
      <w:r w:rsidRPr="00886A76">
        <w:rPr>
          <w:rStyle w:val="a9"/>
          <w:sz w:val="28"/>
          <w:szCs w:val="28"/>
          <w:bdr w:val="none" w:sz="0" w:space="0" w:color="auto" w:frame="1"/>
          <w:shd w:val="clear" w:color="auto" w:fill="FFFFFF"/>
        </w:rPr>
        <w:t>правил дорожного движения</w:t>
      </w:r>
      <w:r w:rsidRPr="00886A76">
        <w:rPr>
          <w:rStyle w:val="c3"/>
          <w:sz w:val="28"/>
          <w:szCs w:val="28"/>
        </w:rPr>
        <w:t xml:space="preserve"> 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rStyle w:val="c3"/>
          <w:sz w:val="28"/>
          <w:szCs w:val="28"/>
        </w:rPr>
      </w:pPr>
      <w:r w:rsidRPr="00886A76">
        <w:rPr>
          <w:rStyle w:val="c3"/>
          <w:sz w:val="28"/>
          <w:szCs w:val="28"/>
        </w:rPr>
        <w:t>Повы</w:t>
      </w:r>
      <w:r>
        <w:rPr>
          <w:rStyle w:val="c3"/>
          <w:sz w:val="28"/>
          <w:szCs w:val="28"/>
        </w:rPr>
        <w:t>шена</w:t>
      </w:r>
      <w:r w:rsidRPr="00886A76">
        <w:rPr>
          <w:rStyle w:val="c3"/>
          <w:sz w:val="28"/>
          <w:szCs w:val="28"/>
        </w:rPr>
        <w:t xml:space="preserve"> заинтересованность родителей в сотрудничестве с детским садом.</w:t>
      </w:r>
    </w:p>
    <w:p w:rsidR="00886A76" w:rsidRPr="00886A76" w:rsidRDefault="00886A76" w:rsidP="000F0AD8">
      <w:pPr>
        <w:pStyle w:val="c1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284" w:hanging="142"/>
        <w:jc w:val="both"/>
        <w:rPr>
          <w:rStyle w:val="c3"/>
          <w:sz w:val="28"/>
          <w:szCs w:val="28"/>
        </w:rPr>
      </w:pPr>
      <w:r w:rsidRPr="00886A76">
        <w:rPr>
          <w:sz w:val="28"/>
          <w:szCs w:val="28"/>
        </w:rPr>
        <w:t>Созда</w:t>
      </w:r>
      <w:r>
        <w:rPr>
          <w:sz w:val="28"/>
          <w:szCs w:val="28"/>
        </w:rPr>
        <w:t>на</w:t>
      </w:r>
      <w:r w:rsidRPr="00886A76">
        <w:rPr>
          <w:sz w:val="28"/>
          <w:szCs w:val="28"/>
        </w:rPr>
        <w:t xml:space="preserve"> мотиваци</w:t>
      </w:r>
      <w:r>
        <w:rPr>
          <w:sz w:val="28"/>
          <w:szCs w:val="28"/>
        </w:rPr>
        <w:t>я</w:t>
      </w:r>
      <w:r w:rsidRPr="00886A76">
        <w:rPr>
          <w:sz w:val="28"/>
          <w:szCs w:val="28"/>
        </w:rPr>
        <w:t xml:space="preserve"> у родителей к проблеме обучения детей дорожной грамоте, и безопасному поведению на дороге;</w:t>
      </w:r>
    </w:p>
    <w:p w:rsidR="00886A76" w:rsidRPr="000305D0" w:rsidRDefault="00886A76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</w:rPr>
      </w:pPr>
      <w:r w:rsidRPr="000305D0">
        <w:rPr>
          <w:b/>
          <w:sz w:val="28"/>
        </w:rPr>
        <w:t>По окончанию проекта ребёнок должен:</w:t>
      </w:r>
    </w:p>
    <w:p w:rsidR="00886A76" w:rsidRPr="000305D0" w:rsidRDefault="00886A76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0305D0">
        <w:rPr>
          <w:sz w:val="28"/>
        </w:rPr>
        <w:t xml:space="preserve"> • знать алгоритм перехода дороги «остановись – посмотри – перейди»; </w:t>
      </w:r>
    </w:p>
    <w:p w:rsidR="00886A76" w:rsidRPr="000305D0" w:rsidRDefault="00886A76" w:rsidP="000F0AD8">
      <w:pPr>
        <w:pStyle w:val="c10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0305D0">
        <w:rPr>
          <w:sz w:val="28"/>
        </w:rPr>
        <w:t>• уметь выбрать способ перехода проезжей части дороги.</w:t>
      </w:r>
    </w:p>
    <w:p w:rsidR="00886A76" w:rsidRPr="000305D0" w:rsidRDefault="00886A76" w:rsidP="000F0AD8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87" w:firstLine="0"/>
        <w:jc w:val="both"/>
        <w:rPr>
          <w:sz w:val="28"/>
        </w:rPr>
      </w:pPr>
      <w:r w:rsidRPr="000305D0">
        <w:rPr>
          <w:sz w:val="28"/>
        </w:rPr>
        <w:t xml:space="preserve">различать пешеходные переходы (наземный, надземный, подземный, регулируемый, нерегулируемый) </w:t>
      </w:r>
    </w:p>
    <w:p w:rsidR="00886A76" w:rsidRPr="000305D0" w:rsidRDefault="00886A76" w:rsidP="000F0AD8">
      <w:pPr>
        <w:pStyle w:val="c10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87" w:firstLine="0"/>
        <w:jc w:val="both"/>
        <w:rPr>
          <w:sz w:val="28"/>
        </w:rPr>
      </w:pPr>
      <w:r w:rsidRPr="000305D0">
        <w:rPr>
          <w:sz w:val="28"/>
        </w:rPr>
        <w:t>знать средства регулирования дорожного движения (светофор, регулировщик, а также дорожные знаки;</w:t>
      </w:r>
    </w:p>
    <w:p w:rsidR="000F0AD8" w:rsidRDefault="00CA775A" w:rsidP="000F0AD8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AD8">
        <w:rPr>
          <w:rFonts w:ascii="Times New Roman" w:hAnsi="Times New Roman" w:cs="Times New Roman"/>
          <w:b/>
          <w:sz w:val="28"/>
          <w:szCs w:val="28"/>
        </w:rPr>
        <w:lastRenderedPageBreak/>
        <w:t>Продукты проекта</w:t>
      </w:r>
      <w:r w:rsidR="00886A76" w:rsidRPr="000F0AD8">
        <w:rPr>
          <w:rFonts w:ascii="Times New Roman" w:hAnsi="Times New Roman" w:cs="Times New Roman"/>
          <w:b/>
          <w:sz w:val="28"/>
          <w:szCs w:val="28"/>
        </w:rPr>
        <w:t>:</w:t>
      </w:r>
    </w:p>
    <w:p w:rsidR="00886A76" w:rsidRPr="000F0AD8" w:rsidRDefault="000F0AD8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F0AD8">
        <w:rPr>
          <w:rFonts w:ascii="Times New Roman" w:hAnsi="Times New Roman" w:cs="Times New Roman"/>
          <w:sz w:val="28"/>
          <w:szCs w:val="28"/>
        </w:rPr>
        <w:t>Совершенствована р</w:t>
      </w:r>
      <w:r w:rsidR="00886A76" w:rsidRPr="000F0AD8">
        <w:rPr>
          <w:rFonts w:ascii="Times New Roman" w:hAnsi="Times New Roman" w:cs="Times New Roman"/>
          <w:sz w:val="28"/>
          <w:szCs w:val="28"/>
        </w:rPr>
        <w:t>азвивающая предметн</w:t>
      </w:r>
      <w:proofErr w:type="gramStart"/>
      <w:r w:rsidR="00886A76" w:rsidRPr="000F0A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86A76" w:rsidRPr="000F0AD8">
        <w:rPr>
          <w:rFonts w:ascii="Times New Roman" w:hAnsi="Times New Roman" w:cs="Times New Roman"/>
          <w:sz w:val="28"/>
          <w:szCs w:val="28"/>
        </w:rPr>
        <w:t xml:space="preserve"> пространственная  среда в группе:</w:t>
      </w:r>
    </w:p>
    <w:p w:rsidR="00886A76" w:rsidRPr="000F0AD8" w:rsidRDefault="00886A76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0AD8">
        <w:rPr>
          <w:rFonts w:ascii="Times New Roman" w:hAnsi="Times New Roman" w:cs="Times New Roman"/>
          <w:sz w:val="28"/>
          <w:szCs w:val="28"/>
        </w:rPr>
        <w:t xml:space="preserve">-атрибуты: знаки дорожного движения, ГАИ, ДПС, дорога-улица и т.д.;  </w:t>
      </w:r>
    </w:p>
    <w:p w:rsidR="00886A76" w:rsidRPr="000F0AD8" w:rsidRDefault="00886A76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0AD8">
        <w:rPr>
          <w:rFonts w:ascii="Times New Roman" w:hAnsi="Times New Roman" w:cs="Times New Roman"/>
          <w:sz w:val="28"/>
          <w:szCs w:val="28"/>
        </w:rPr>
        <w:t>-</w:t>
      </w:r>
      <w:r w:rsidR="000F0AD8">
        <w:rPr>
          <w:rFonts w:ascii="Times New Roman" w:hAnsi="Times New Roman" w:cs="Times New Roman"/>
          <w:sz w:val="28"/>
          <w:szCs w:val="28"/>
        </w:rPr>
        <w:t xml:space="preserve">подборка </w:t>
      </w:r>
      <w:r w:rsidRPr="000F0AD8">
        <w:rPr>
          <w:rFonts w:ascii="Times New Roman" w:hAnsi="Times New Roman" w:cs="Times New Roman"/>
          <w:sz w:val="28"/>
          <w:szCs w:val="28"/>
        </w:rPr>
        <w:t>литература;</w:t>
      </w:r>
    </w:p>
    <w:p w:rsidR="00886A76" w:rsidRPr="000F0AD8" w:rsidRDefault="000F0AD8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</w:t>
      </w:r>
      <w:r w:rsidR="00886A76" w:rsidRPr="000F0AD8">
        <w:rPr>
          <w:rFonts w:ascii="Times New Roman" w:hAnsi="Times New Roman" w:cs="Times New Roman"/>
          <w:sz w:val="28"/>
          <w:szCs w:val="28"/>
        </w:rPr>
        <w:t xml:space="preserve">а участк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886A76" w:rsidRPr="000F0AD8">
        <w:rPr>
          <w:rFonts w:ascii="Times New Roman" w:hAnsi="Times New Roman" w:cs="Times New Roman"/>
          <w:sz w:val="28"/>
          <w:szCs w:val="28"/>
        </w:rPr>
        <w:t>простран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86A76" w:rsidRPr="000F0AD8">
        <w:rPr>
          <w:rFonts w:ascii="Times New Roman" w:hAnsi="Times New Roman" w:cs="Times New Roman"/>
          <w:sz w:val="28"/>
          <w:szCs w:val="28"/>
        </w:rPr>
        <w:t xml:space="preserve"> – ребенок-водитель детского транспорта (велосипед, самокат);</w:t>
      </w:r>
    </w:p>
    <w:p w:rsidR="00886A76" w:rsidRPr="000F0AD8" w:rsidRDefault="000F0AD8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</w:t>
      </w:r>
      <w:r w:rsidR="00886A76" w:rsidRPr="000F0AD8">
        <w:rPr>
          <w:rFonts w:ascii="Times New Roman" w:hAnsi="Times New Roman" w:cs="Times New Roman"/>
          <w:sz w:val="28"/>
          <w:szCs w:val="28"/>
        </w:rPr>
        <w:t>оздан учебно-методический комплекс по безопасности движения на дорогах:</w:t>
      </w:r>
    </w:p>
    <w:p w:rsidR="00886A76" w:rsidRPr="000F0AD8" w:rsidRDefault="000F0AD8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86A76" w:rsidRPr="000F0AD8">
        <w:rPr>
          <w:rFonts w:ascii="Times New Roman" w:hAnsi="Times New Roman" w:cs="Times New Roman"/>
          <w:sz w:val="28"/>
          <w:szCs w:val="28"/>
        </w:rPr>
        <w:t>Систематизирован материал в соответствии с перспективным планом:</w:t>
      </w:r>
    </w:p>
    <w:p w:rsidR="00886A76" w:rsidRPr="000F0AD8" w:rsidRDefault="00886A76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0AD8">
        <w:rPr>
          <w:rFonts w:ascii="Times New Roman" w:hAnsi="Times New Roman" w:cs="Times New Roman"/>
          <w:sz w:val="28"/>
          <w:szCs w:val="28"/>
        </w:rPr>
        <w:t>- Картотека игр, конспекты занятий, сценариев развлечений</w:t>
      </w:r>
    </w:p>
    <w:p w:rsidR="00886A76" w:rsidRPr="000F0AD8" w:rsidRDefault="00886A76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0F0A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F0AD8">
        <w:rPr>
          <w:rFonts w:ascii="Times New Roman" w:hAnsi="Times New Roman" w:cs="Times New Roman"/>
          <w:sz w:val="28"/>
          <w:szCs w:val="28"/>
        </w:rPr>
        <w:t>Лейпбук</w:t>
      </w:r>
      <w:proofErr w:type="spellEnd"/>
      <w:r w:rsidRPr="000F0AD8">
        <w:rPr>
          <w:rFonts w:ascii="Times New Roman" w:hAnsi="Times New Roman" w:cs="Times New Roman"/>
          <w:sz w:val="28"/>
          <w:szCs w:val="28"/>
        </w:rPr>
        <w:t xml:space="preserve"> «Путешествие по Азбуке правил дорожного движения».</w:t>
      </w:r>
    </w:p>
    <w:p w:rsidR="00886A76" w:rsidRPr="000F0AD8" w:rsidRDefault="000F0AD8" w:rsidP="000F0AD8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86A76" w:rsidRPr="000F0AD8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3C245D" w:rsidRPr="003C245D" w:rsidRDefault="003C245D" w:rsidP="000F0AD8">
      <w:pPr>
        <w:pStyle w:val="a4"/>
        <w:spacing w:after="0" w:line="360" w:lineRule="auto"/>
        <w:ind w:left="78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C245D">
        <w:rPr>
          <w:rFonts w:ascii="Times New Roman" w:hAnsi="Times New Roman" w:cs="Times New Roman"/>
          <w:b/>
          <w:sz w:val="28"/>
          <w:szCs w:val="28"/>
        </w:rPr>
        <w:t xml:space="preserve">Итоги проекта </w:t>
      </w:r>
    </w:p>
    <w:p w:rsidR="003C245D" w:rsidRPr="003C245D" w:rsidRDefault="003C245D" w:rsidP="000F0AD8">
      <w:pPr>
        <w:pStyle w:val="a4"/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245D">
        <w:rPr>
          <w:rFonts w:ascii="Times New Roman" w:hAnsi="Times New Roman" w:cs="Times New Roman"/>
          <w:sz w:val="28"/>
          <w:szCs w:val="28"/>
        </w:rPr>
        <w:t xml:space="preserve">В ходе реализации проекта «Азбуку города помни всегда, чтоб не случилась с тобою беда» предполагаемые результаты были достигнуты: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C245D">
        <w:rPr>
          <w:rFonts w:ascii="Times New Roman" w:hAnsi="Times New Roman" w:cs="Times New Roman"/>
          <w:sz w:val="28"/>
          <w:szCs w:val="28"/>
        </w:rPr>
        <w:t xml:space="preserve"> обогат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245D">
        <w:rPr>
          <w:rFonts w:ascii="Times New Roman" w:hAnsi="Times New Roman" w:cs="Times New Roman"/>
          <w:sz w:val="28"/>
          <w:szCs w:val="28"/>
        </w:rPr>
        <w:t xml:space="preserve"> опыт детей, соз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245D">
        <w:rPr>
          <w:rFonts w:ascii="Times New Roman" w:hAnsi="Times New Roman" w:cs="Times New Roman"/>
          <w:sz w:val="28"/>
          <w:szCs w:val="28"/>
        </w:rPr>
        <w:t xml:space="preserve"> необходимые условия в ДОУ для работы по предупреждению детского травматизма на дорогах, повыси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C245D">
        <w:rPr>
          <w:rFonts w:ascii="Times New Roman" w:hAnsi="Times New Roman" w:cs="Times New Roman"/>
          <w:sz w:val="28"/>
          <w:szCs w:val="28"/>
        </w:rPr>
        <w:t>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C245D">
        <w:rPr>
          <w:rFonts w:ascii="Times New Roman" w:hAnsi="Times New Roman" w:cs="Times New Roman"/>
          <w:sz w:val="28"/>
          <w:szCs w:val="28"/>
        </w:rPr>
        <w:t xml:space="preserve"> родителей в обеспечении безопасной жизнедеятельности детей путем использования разных методов и приемов. Собр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245D">
        <w:rPr>
          <w:rFonts w:ascii="Times New Roman" w:hAnsi="Times New Roman" w:cs="Times New Roman"/>
          <w:sz w:val="28"/>
          <w:szCs w:val="28"/>
        </w:rPr>
        <w:t xml:space="preserve"> богатый материал по безопасности дорожного движения и обобщ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245D">
        <w:rPr>
          <w:rFonts w:ascii="Times New Roman" w:hAnsi="Times New Roman" w:cs="Times New Roman"/>
          <w:sz w:val="28"/>
          <w:szCs w:val="28"/>
        </w:rPr>
        <w:t xml:space="preserve"> как опыт работы по данному проекту. В период работы над проектом пополнился словарный запас детей. На протяжении всего проекта у детей сформировалось стремление к познанию объектов окружающего мира, научились делать простые выводы, устанавливать причинно – следственные связи; дети стали уверенно отличать и называть правила дорожного движения, на улице. Просвещение родителей дало большой плюс в социальном воспитании детей группы. </w:t>
      </w:r>
    </w:p>
    <w:p w:rsidR="000F0AD8" w:rsidRDefault="000F0AD8" w:rsidP="000F0AD8">
      <w:pPr>
        <w:pStyle w:val="a4"/>
        <w:spacing w:after="0" w:line="360" w:lineRule="auto"/>
        <w:ind w:left="780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45D" w:rsidRPr="003C245D" w:rsidRDefault="003C245D" w:rsidP="000F0AD8">
      <w:pPr>
        <w:pStyle w:val="a4"/>
        <w:spacing w:after="0" w:line="360" w:lineRule="auto"/>
        <w:ind w:left="78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45D">
        <w:rPr>
          <w:rFonts w:ascii="Times New Roman" w:hAnsi="Times New Roman" w:cs="Times New Roman"/>
          <w:b/>
          <w:sz w:val="28"/>
          <w:szCs w:val="28"/>
        </w:rPr>
        <w:t xml:space="preserve">Дальнейшее развитие проекта. </w:t>
      </w:r>
    </w:p>
    <w:p w:rsidR="003C245D" w:rsidRPr="003C245D" w:rsidRDefault="003C245D" w:rsidP="000F0AD8">
      <w:pPr>
        <w:pStyle w:val="a4"/>
        <w:spacing w:after="0" w:line="360" w:lineRule="auto"/>
        <w:ind w:left="142" w:firstLine="780"/>
        <w:jc w:val="both"/>
        <w:rPr>
          <w:rFonts w:ascii="Times New Roman" w:hAnsi="Times New Roman" w:cs="Times New Roman"/>
          <w:sz w:val="28"/>
          <w:szCs w:val="28"/>
        </w:rPr>
      </w:pPr>
      <w:r w:rsidRPr="003C245D">
        <w:rPr>
          <w:rFonts w:ascii="Times New Roman" w:hAnsi="Times New Roman" w:cs="Times New Roman"/>
          <w:sz w:val="28"/>
          <w:szCs w:val="28"/>
        </w:rPr>
        <w:lastRenderedPageBreak/>
        <w:t>В дальнейшем планируется продолжить работу в этом направлении: разрабатывать сценарии для проведения занятий, развлечений, праздников, досугов, памяток по ПДД. Так же планируется продолжить дальнейшее сотрудничество с инспекторами по пропаганде ГИБДД. В планах разработать программу по профилактике детского дорожн</w:t>
      </w:r>
      <w:proofErr w:type="gramStart"/>
      <w:r w:rsidRPr="003C245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C245D">
        <w:rPr>
          <w:rFonts w:ascii="Times New Roman" w:hAnsi="Times New Roman" w:cs="Times New Roman"/>
          <w:sz w:val="28"/>
          <w:szCs w:val="28"/>
        </w:rPr>
        <w:t xml:space="preserve"> транспортного травматизма. </w:t>
      </w:r>
      <w:proofErr w:type="gramStart"/>
      <w:r w:rsidRPr="003C245D">
        <w:rPr>
          <w:rFonts w:ascii="Times New Roman" w:hAnsi="Times New Roman" w:cs="Times New Roman"/>
          <w:sz w:val="28"/>
          <w:szCs w:val="28"/>
        </w:rPr>
        <w:t>Составить сборник материалов (пособие, который бы, включил в себя теоретический и, большей частью, практический материал по формированию, развитию и повышению уровня компетентности безопасного поведения не только у детей дошкольного возраста, но и у воспитывающих их взрослых (педагогов и родителей).</w:t>
      </w:r>
      <w:proofErr w:type="gramEnd"/>
    </w:p>
    <w:p w:rsidR="00495C4F" w:rsidRPr="003C245D" w:rsidRDefault="00495C4F" w:rsidP="000F0AD8">
      <w:pPr>
        <w:pStyle w:val="a4"/>
        <w:spacing w:after="0" w:line="360" w:lineRule="auto"/>
        <w:ind w:left="142"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495C4F" w:rsidRPr="003C245D" w:rsidRDefault="00495C4F" w:rsidP="000F0AD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4F" w:rsidRPr="003C245D" w:rsidRDefault="00495C4F" w:rsidP="000F0AD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4F" w:rsidRPr="003C245D" w:rsidRDefault="00495C4F" w:rsidP="000F0AD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4F" w:rsidRPr="003C245D" w:rsidRDefault="00495C4F" w:rsidP="000F0AD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Pr="003C245D" w:rsidRDefault="00D8027E" w:rsidP="000F0AD8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8027E" w:rsidRDefault="00D8027E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54E2" w:rsidRDefault="00E354E2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E354E2" w:rsidRDefault="00E354E2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33D1B" w:rsidRDefault="00733D1B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D259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. Диагностика «Безопасность и ПДД»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2. Перспективный план;</w:t>
      </w:r>
    </w:p>
    <w:p w:rsidR="001E0FF4" w:rsidRPr="00ED2595" w:rsidRDefault="00774F53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0FF4" w:rsidRPr="00ED2595">
        <w:rPr>
          <w:rFonts w:ascii="Times New Roman" w:hAnsi="Times New Roman" w:cs="Times New Roman"/>
          <w:sz w:val="28"/>
          <w:szCs w:val="28"/>
        </w:rPr>
        <w:t xml:space="preserve"> Предметная ср</w:t>
      </w:r>
      <w:r>
        <w:rPr>
          <w:rFonts w:ascii="Times New Roman" w:hAnsi="Times New Roman" w:cs="Times New Roman"/>
          <w:sz w:val="28"/>
          <w:szCs w:val="28"/>
        </w:rPr>
        <w:t>еда в группе</w:t>
      </w:r>
      <w:r w:rsidR="001E0FF4" w:rsidRPr="00ED2595">
        <w:rPr>
          <w:rFonts w:ascii="Times New Roman" w:hAnsi="Times New Roman" w:cs="Times New Roman"/>
          <w:sz w:val="28"/>
          <w:szCs w:val="28"/>
        </w:rPr>
        <w:t>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4. «Правила и безопасность дорожного движения» (конспект занятия по познанию (ознакомление с окружающим)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5. «Светофор» (познание</w:t>
      </w:r>
      <w:r w:rsidR="00774F53" w:rsidRPr="00ED259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74F53" w:rsidRPr="00ED259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4F53" w:rsidRPr="00ED25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F53" w:rsidRPr="00ED259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4F53" w:rsidRPr="00ED2595">
        <w:rPr>
          <w:rFonts w:ascii="Times New Roman" w:hAnsi="Times New Roman" w:cs="Times New Roman"/>
          <w:sz w:val="28"/>
          <w:szCs w:val="28"/>
        </w:rPr>
        <w:t>онспект</w:t>
      </w:r>
      <w:r w:rsidRPr="00ED2595">
        <w:rPr>
          <w:rFonts w:ascii="Times New Roman" w:hAnsi="Times New Roman" w:cs="Times New Roman"/>
          <w:sz w:val="28"/>
          <w:szCs w:val="28"/>
        </w:rPr>
        <w:t xml:space="preserve"> занятия по конструированию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6. Чтение рассказа Н. Носова «Автомобиль» (конспект занятия по ознакомлению с художественной литературой)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7. «</w:t>
      </w:r>
      <w:r w:rsidR="00774F53">
        <w:rPr>
          <w:rFonts w:ascii="Times New Roman" w:hAnsi="Times New Roman" w:cs="Times New Roman"/>
          <w:sz w:val="28"/>
          <w:szCs w:val="28"/>
        </w:rPr>
        <w:t>Строим улицу</w:t>
      </w:r>
      <w:r w:rsidRPr="00ED2595">
        <w:rPr>
          <w:rFonts w:ascii="Times New Roman" w:hAnsi="Times New Roman" w:cs="Times New Roman"/>
          <w:sz w:val="28"/>
          <w:szCs w:val="28"/>
        </w:rPr>
        <w:t>» (конспект занятия по конструированию из строительного материала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8. «Нам на улице не страшно» (конспект занятия по сюжетно-дидактическим играм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 xml:space="preserve">9. </w:t>
      </w:r>
      <w:r w:rsidR="00774F53">
        <w:rPr>
          <w:rFonts w:ascii="Times New Roman" w:hAnsi="Times New Roman" w:cs="Times New Roman"/>
          <w:sz w:val="28"/>
          <w:szCs w:val="28"/>
        </w:rPr>
        <w:t>«</w:t>
      </w:r>
      <w:r w:rsidRPr="00ED2595">
        <w:rPr>
          <w:rFonts w:ascii="Times New Roman" w:hAnsi="Times New Roman" w:cs="Times New Roman"/>
          <w:sz w:val="28"/>
          <w:szCs w:val="28"/>
        </w:rPr>
        <w:t>Что мы видели на улице» (конспект занятия по развитию речи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0. Беседа с решением проблемных ситуаций. Конспект «Быть примерным пешеходом и пассажиром разрешается»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1. «</w:t>
      </w:r>
      <w:r w:rsidR="00774F53" w:rsidRPr="00774F53">
        <w:rPr>
          <w:rFonts w:ascii="Times New Roman" w:hAnsi="Times New Roman" w:cs="Times New Roman"/>
          <w:sz w:val="28"/>
          <w:szCs w:val="28"/>
        </w:rPr>
        <w:t>Цвета, их последовательность и</w:t>
      </w:r>
      <w:r w:rsidR="00774F53">
        <w:rPr>
          <w:rFonts w:ascii="Times New Roman" w:hAnsi="Times New Roman" w:cs="Times New Roman"/>
          <w:sz w:val="28"/>
          <w:szCs w:val="28"/>
        </w:rPr>
        <w:t xml:space="preserve"> их последовательность</w:t>
      </w:r>
      <w:r w:rsidRPr="00ED2595">
        <w:rPr>
          <w:rFonts w:ascii="Times New Roman" w:hAnsi="Times New Roman" w:cs="Times New Roman"/>
          <w:sz w:val="28"/>
          <w:szCs w:val="28"/>
        </w:rPr>
        <w:t>» (конспект по ФЭМП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2. «Улица города» (конспект занятия по рисованию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3. «Дорожные знаки» (конспект занятия по рисованию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4. «На нашей улице» (конспект занятия по аппликациям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5. Родительское собрание «Безопасность детей на улицах города» (конспект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6. «Правила дорожного движения» (конспект познавательно-игрового конкурса);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17. Дидактические игры на развитие мышления и внимания;</w:t>
      </w:r>
    </w:p>
    <w:p w:rsidR="001E0FF4" w:rsidRPr="00ED2595" w:rsidRDefault="00774F53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Загадки;</w:t>
      </w:r>
    </w:p>
    <w:p w:rsidR="001E0FF4" w:rsidRPr="00ED2595" w:rsidRDefault="00774F53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E0FF4" w:rsidRPr="00ED2595">
        <w:rPr>
          <w:rFonts w:ascii="Times New Roman" w:hAnsi="Times New Roman" w:cs="Times New Roman"/>
          <w:sz w:val="28"/>
          <w:szCs w:val="28"/>
        </w:rPr>
        <w:t>. Анкета;</w:t>
      </w:r>
    </w:p>
    <w:p w:rsidR="00774F53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2</w:t>
      </w:r>
      <w:r w:rsidR="00774F53">
        <w:rPr>
          <w:rFonts w:ascii="Times New Roman" w:hAnsi="Times New Roman" w:cs="Times New Roman"/>
          <w:sz w:val="28"/>
          <w:szCs w:val="28"/>
        </w:rPr>
        <w:t>0</w:t>
      </w:r>
      <w:r w:rsidRPr="00ED2595">
        <w:rPr>
          <w:rFonts w:ascii="Times New Roman" w:hAnsi="Times New Roman" w:cs="Times New Roman"/>
          <w:sz w:val="28"/>
          <w:szCs w:val="28"/>
        </w:rPr>
        <w:t xml:space="preserve">. Кроссворд. </w:t>
      </w:r>
    </w:p>
    <w:p w:rsidR="001E0FF4" w:rsidRPr="00ED2595" w:rsidRDefault="00774F53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Фото детей.</w:t>
      </w:r>
      <w:r w:rsidR="001E0FF4" w:rsidRPr="00ED25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0FF4" w:rsidRPr="00ED2595" w:rsidRDefault="001E0FF4" w:rsidP="000F0AD8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br w:type="page"/>
      </w:r>
    </w:p>
    <w:p w:rsidR="001E0FF4" w:rsidRPr="00ED2595" w:rsidRDefault="001E0FF4" w:rsidP="000F0A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595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ED2595">
        <w:rPr>
          <w:rFonts w:ascii="Times New Roman" w:hAnsi="Times New Roman" w:cs="Times New Roman"/>
          <w:sz w:val="28"/>
          <w:szCs w:val="28"/>
        </w:rPr>
        <w:t xml:space="preserve"> А.Г. «Как обеспечить безопасность дошкольников». М., 1991.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Петрова И.М. «Нам на улице не страшно». Детство-Пресс, 2000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Рылеева Е.В. «Программа развития самосознания дошкольников в речевой активности». «Открой себя» М. Пресс, 2000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Сулина Т.Ф. «Три сигнала светофора». М. Просвещение, 1980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595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ED2595">
        <w:rPr>
          <w:rFonts w:ascii="Times New Roman" w:hAnsi="Times New Roman" w:cs="Times New Roman"/>
          <w:sz w:val="28"/>
          <w:szCs w:val="28"/>
        </w:rPr>
        <w:t xml:space="preserve"> Э.Я. «Дошкольникам о ПДД». М., 1987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2595">
        <w:rPr>
          <w:rFonts w:ascii="Times New Roman" w:hAnsi="Times New Roman" w:cs="Times New Roman"/>
          <w:sz w:val="28"/>
          <w:szCs w:val="28"/>
        </w:rPr>
        <w:t>Общеобразовательная дошкольная программа «Истоки», 2010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2595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ED2595">
        <w:rPr>
          <w:rFonts w:ascii="Times New Roman" w:hAnsi="Times New Roman" w:cs="Times New Roman"/>
          <w:sz w:val="28"/>
          <w:szCs w:val="28"/>
        </w:rPr>
        <w:t xml:space="preserve"> Н. «Коррекционные занятия с дошкольниками старшего возраста», 2010</w:t>
      </w:r>
    </w:p>
    <w:p w:rsidR="00555FAE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D2595">
        <w:rPr>
          <w:rFonts w:ascii="Times New Roman" w:hAnsi="Times New Roman" w:cs="Times New Roman"/>
          <w:sz w:val="28"/>
          <w:szCs w:val="28"/>
          <w:highlight w:val="yellow"/>
        </w:rPr>
        <w:t>Скоролупова</w:t>
      </w:r>
      <w:proofErr w:type="spellEnd"/>
      <w:r w:rsidRPr="00ED2595">
        <w:rPr>
          <w:rFonts w:ascii="Times New Roman" w:hAnsi="Times New Roman" w:cs="Times New Roman"/>
          <w:sz w:val="28"/>
          <w:szCs w:val="28"/>
          <w:highlight w:val="yellow"/>
        </w:rPr>
        <w:t xml:space="preserve"> О. А.</w:t>
      </w:r>
      <w:r w:rsidRPr="00ED2595">
        <w:rPr>
          <w:rFonts w:ascii="Times New Roman" w:hAnsi="Times New Roman" w:cs="Times New Roman"/>
          <w:sz w:val="28"/>
          <w:szCs w:val="28"/>
        </w:rPr>
        <w:t xml:space="preserve"> «Правила и безопасность дорожного движения». М., 2004</w:t>
      </w:r>
    </w:p>
    <w:p w:rsidR="001E0FF4" w:rsidRPr="00ED2595" w:rsidRDefault="001E0FF4" w:rsidP="000F0AD8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ED2595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74F53" w:rsidRDefault="00774F53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E0FF4" w:rsidRPr="00ED2595" w:rsidRDefault="001E0FF4" w:rsidP="000F0AD8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4BB" w:rsidRPr="00ED2595" w:rsidRDefault="000634BB" w:rsidP="000F0AD8">
      <w:pPr>
        <w:pStyle w:val="a4"/>
        <w:tabs>
          <w:tab w:val="left" w:pos="3030"/>
        </w:tabs>
        <w:spacing w:after="0"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</w:p>
    <w:p w:rsidR="000729FA" w:rsidRPr="00ED2595" w:rsidRDefault="000729FA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29FA" w:rsidRPr="00ED2595" w:rsidRDefault="000729FA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9FA" w:rsidRPr="00ED2595" w:rsidRDefault="000729FA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9FA" w:rsidRPr="00ED2595" w:rsidRDefault="000729FA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9FA" w:rsidRPr="00ED2595" w:rsidRDefault="000729FA" w:rsidP="000F0AD8">
      <w:pPr>
        <w:tabs>
          <w:tab w:val="left" w:pos="4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729FA" w:rsidRPr="00ED2595" w:rsidSect="005923CC">
      <w:pgSz w:w="11906" w:h="16838"/>
      <w:pgMar w:top="426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8B8" w:rsidRDefault="006138B8" w:rsidP="009F78E8">
      <w:pPr>
        <w:spacing w:after="0" w:line="240" w:lineRule="auto"/>
      </w:pPr>
      <w:r>
        <w:separator/>
      </w:r>
    </w:p>
  </w:endnote>
  <w:endnote w:type="continuationSeparator" w:id="0">
    <w:p w:rsidR="006138B8" w:rsidRDefault="006138B8" w:rsidP="009F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8B8" w:rsidRDefault="006138B8" w:rsidP="009F78E8">
      <w:pPr>
        <w:spacing w:after="0" w:line="240" w:lineRule="auto"/>
      </w:pPr>
      <w:r>
        <w:separator/>
      </w:r>
    </w:p>
  </w:footnote>
  <w:footnote w:type="continuationSeparator" w:id="0">
    <w:p w:rsidR="006138B8" w:rsidRDefault="006138B8" w:rsidP="009F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AF"/>
      </v:shape>
    </w:pict>
  </w:numPicBullet>
  <w:abstractNum w:abstractNumId="0">
    <w:nsid w:val="06F64E73"/>
    <w:multiLevelType w:val="hybridMultilevel"/>
    <w:tmpl w:val="7DD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64"/>
    <w:multiLevelType w:val="hybridMultilevel"/>
    <w:tmpl w:val="50647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20B38"/>
    <w:multiLevelType w:val="hybridMultilevel"/>
    <w:tmpl w:val="2A7059D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97E5C"/>
    <w:multiLevelType w:val="hybridMultilevel"/>
    <w:tmpl w:val="D16C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C68A4"/>
    <w:multiLevelType w:val="hybridMultilevel"/>
    <w:tmpl w:val="3C5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612"/>
    <w:multiLevelType w:val="hybridMultilevel"/>
    <w:tmpl w:val="CF2C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3719D"/>
    <w:multiLevelType w:val="hybridMultilevel"/>
    <w:tmpl w:val="AAF62B6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1E5720AF"/>
    <w:multiLevelType w:val="hybridMultilevel"/>
    <w:tmpl w:val="10A4D164"/>
    <w:lvl w:ilvl="0" w:tplc="90EE9A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4C7F5B"/>
    <w:multiLevelType w:val="hybridMultilevel"/>
    <w:tmpl w:val="E71E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0CD2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D50B3"/>
    <w:multiLevelType w:val="hybridMultilevel"/>
    <w:tmpl w:val="60203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0523"/>
    <w:multiLevelType w:val="hybridMultilevel"/>
    <w:tmpl w:val="CB28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7971"/>
    <w:multiLevelType w:val="hybridMultilevel"/>
    <w:tmpl w:val="795A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D2A3C"/>
    <w:multiLevelType w:val="hybridMultilevel"/>
    <w:tmpl w:val="0304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07DFB"/>
    <w:multiLevelType w:val="hybridMultilevel"/>
    <w:tmpl w:val="CF2C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073CE"/>
    <w:multiLevelType w:val="hybridMultilevel"/>
    <w:tmpl w:val="41DAC1AC"/>
    <w:lvl w:ilvl="0" w:tplc="90EE9A6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FAF7F66"/>
    <w:multiLevelType w:val="hybridMultilevel"/>
    <w:tmpl w:val="8AAEC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25B1"/>
    <w:multiLevelType w:val="hybridMultilevel"/>
    <w:tmpl w:val="1C460B0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363F8A"/>
    <w:multiLevelType w:val="hybridMultilevel"/>
    <w:tmpl w:val="84AA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11DB"/>
    <w:multiLevelType w:val="multilevel"/>
    <w:tmpl w:val="3E32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A3FF0"/>
    <w:multiLevelType w:val="hybridMultilevel"/>
    <w:tmpl w:val="5344F2B2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C7C6823"/>
    <w:multiLevelType w:val="hybridMultilevel"/>
    <w:tmpl w:val="773A7C9A"/>
    <w:lvl w:ilvl="0" w:tplc="B762A5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21">
    <w:nsid w:val="4F4F51C6"/>
    <w:multiLevelType w:val="hybridMultilevel"/>
    <w:tmpl w:val="B2C4B5D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1223E5F"/>
    <w:multiLevelType w:val="hybridMultilevel"/>
    <w:tmpl w:val="098E1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6241"/>
    <w:multiLevelType w:val="hybridMultilevel"/>
    <w:tmpl w:val="4D86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C103B"/>
    <w:multiLevelType w:val="hybridMultilevel"/>
    <w:tmpl w:val="5D3E739C"/>
    <w:lvl w:ilvl="0" w:tplc="90EE9A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3F2FA1"/>
    <w:multiLevelType w:val="hybridMultilevel"/>
    <w:tmpl w:val="B1FA5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F3BE1"/>
    <w:multiLevelType w:val="hybridMultilevel"/>
    <w:tmpl w:val="E9E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4409A"/>
    <w:multiLevelType w:val="hybridMultilevel"/>
    <w:tmpl w:val="80AA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801B9"/>
    <w:multiLevelType w:val="hybridMultilevel"/>
    <w:tmpl w:val="6590C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40D8C"/>
    <w:multiLevelType w:val="hybridMultilevel"/>
    <w:tmpl w:val="BBA2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10626"/>
    <w:multiLevelType w:val="hybridMultilevel"/>
    <w:tmpl w:val="062AE8E4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>
    <w:nsid w:val="6D663B6C"/>
    <w:multiLevelType w:val="hybridMultilevel"/>
    <w:tmpl w:val="9CE6C1C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71AF1BC4"/>
    <w:multiLevelType w:val="hybridMultilevel"/>
    <w:tmpl w:val="C1E87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405F"/>
    <w:multiLevelType w:val="hybridMultilevel"/>
    <w:tmpl w:val="9AE2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36348"/>
    <w:multiLevelType w:val="hybridMultilevel"/>
    <w:tmpl w:val="83CCAC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93D7C91"/>
    <w:multiLevelType w:val="hybridMultilevel"/>
    <w:tmpl w:val="54269B96"/>
    <w:lvl w:ilvl="0" w:tplc="1480CD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9B51CB"/>
    <w:multiLevelType w:val="hybridMultilevel"/>
    <w:tmpl w:val="282C7F9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2"/>
  </w:num>
  <w:num w:numId="4">
    <w:abstractNumId w:val="2"/>
  </w:num>
  <w:num w:numId="5">
    <w:abstractNumId w:val="16"/>
  </w:num>
  <w:num w:numId="6">
    <w:abstractNumId w:val="6"/>
  </w:num>
  <w:num w:numId="7">
    <w:abstractNumId w:val="20"/>
  </w:num>
  <w:num w:numId="8">
    <w:abstractNumId w:val="29"/>
  </w:num>
  <w:num w:numId="9">
    <w:abstractNumId w:val="1"/>
  </w:num>
  <w:num w:numId="10">
    <w:abstractNumId w:val="36"/>
  </w:num>
  <w:num w:numId="11">
    <w:abstractNumId w:val="31"/>
  </w:num>
  <w:num w:numId="12">
    <w:abstractNumId w:val="21"/>
  </w:num>
  <w:num w:numId="13">
    <w:abstractNumId w:val="30"/>
  </w:num>
  <w:num w:numId="14">
    <w:abstractNumId w:val="22"/>
  </w:num>
  <w:num w:numId="15">
    <w:abstractNumId w:val="34"/>
  </w:num>
  <w:num w:numId="16">
    <w:abstractNumId w:val="10"/>
  </w:num>
  <w:num w:numId="17">
    <w:abstractNumId w:val="25"/>
  </w:num>
  <w:num w:numId="18">
    <w:abstractNumId w:val="18"/>
  </w:num>
  <w:num w:numId="19">
    <w:abstractNumId w:val="15"/>
  </w:num>
  <w:num w:numId="20">
    <w:abstractNumId w:val="24"/>
  </w:num>
  <w:num w:numId="21">
    <w:abstractNumId w:val="14"/>
  </w:num>
  <w:num w:numId="22">
    <w:abstractNumId w:val="0"/>
  </w:num>
  <w:num w:numId="23">
    <w:abstractNumId w:val="9"/>
  </w:num>
  <w:num w:numId="24">
    <w:abstractNumId w:val="33"/>
  </w:num>
  <w:num w:numId="25">
    <w:abstractNumId w:val="8"/>
  </w:num>
  <w:num w:numId="26">
    <w:abstractNumId w:val="4"/>
  </w:num>
  <w:num w:numId="27">
    <w:abstractNumId w:val="19"/>
  </w:num>
  <w:num w:numId="28">
    <w:abstractNumId w:val="35"/>
  </w:num>
  <w:num w:numId="29">
    <w:abstractNumId w:val="13"/>
  </w:num>
  <w:num w:numId="30">
    <w:abstractNumId w:val="12"/>
  </w:num>
  <w:num w:numId="31">
    <w:abstractNumId w:val="17"/>
  </w:num>
  <w:num w:numId="32">
    <w:abstractNumId w:val="7"/>
  </w:num>
  <w:num w:numId="33">
    <w:abstractNumId w:val="5"/>
  </w:num>
  <w:num w:numId="34">
    <w:abstractNumId w:val="11"/>
  </w:num>
  <w:num w:numId="35">
    <w:abstractNumId w:val="3"/>
  </w:num>
  <w:num w:numId="36">
    <w:abstractNumId w:val="2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3283"/>
    <w:rsid w:val="0001019E"/>
    <w:rsid w:val="00011645"/>
    <w:rsid w:val="000305D0"/>
    <w:rsid w:val="00033444"/>
    <w:rsid w:val="000559FB"/>
    <w:rsid w:val="000634BB"/>
    <w:rsid w:val="00071907"/>
    <w:rsid w:val="000729FA"/>
    <w:rsid w:val="00073E9A"/>
    <w:rsid w:val="00085139"/>
    <w:rsid w:val="000A41FF"/>
    <w:rsid w:val="000C3302"/>
    <w:rsid w:val="000D5B79"/>
    <w:rsid w:val="000F0AD8"/>
    <w:rsid w:val="0010323F"/>
    <w:rsid w:val="00104D9E"/>
    <w:rsid w:val="001A12E9"/>
    <w:rsid w:val="001A1872"/>
    <w:rsid w:val="001A45CA"/>
    <w:rsid w:val="001B3332"/>
    <w:rsid w:val="001E0FF4"/>
    <w:rsid w:val="001F5E90"/>
    <w:rsid w:val="001F65EA"/>
    <w:rsid w:val="00236185"/>
    <w:rsid w:val="00265E35"/>
    <w:rsid w:val="002A32D2"/>
    <w:rsid w:val="002C245F"/>
    <w:rsid w:val="002C3417"/>
    <w:rsid w:val="002C6EF9"/>
    <w:rsid w:val="002F0690"/>
    <w:rsid w:val="002F2536"/>
    <w:rsid w:val="002F5C60"/>
    <w:rsid w:val="00320003"/>
    <w:rsid w:val="00375D54"/>
    <w:rsid w:val="00383458"/>
    <w:rsid w:val="00383EB9"/>
    <w:rsid w:val="00384432"/>
    <w:rsid w:val="0038681A"/>
    <w:rsid w:val="003A2F1F"/>
    <w:rsid w:val="003B0503"/>
    <w:rsid w:val="003C245D"/>
    <w:rsid w:val="003F2C1F"/>
    <w:rsid w:val="00424858"/>
    <w:rsid w:val="0045262E"/>
    <w:rsid w:val="004605DA"/>
    <w:rsid w:val="0046209C"/>
    <w:rsid w:val="004676EE"/>
    <w:rsid w:val="00467FBF"/>
    <w:rsid w:val="00494B76"/>
    <w:rsid w:val="00495C4F"/>
    <w:rsid w:val="004A78A5"/>
    <w:rsid w:val="004E0B03"/>
    <w:rsid w:val="004F0F82"/>
    <w:rsid w:val="00503867"/>
    <w:rsid w:val="0052443F"/>
    <w:rsid w:val="00550901"/>
    <w:rsid w:val="00555FAE"/>
    <w:rsid w:val="005869CE"/>
    <w:rsid w:val="005923CC"/>
    <w:rsid w:val="0059306F"/>
    <w:rsid w:val="005A3302"/>
    <w:rsid w:val="005D702D"/>
    <w:rsid w:val="00600AE9"/>
    <w:rsid w:val="006071F1"/>
    <w:rsid w:val="006138B8"/>
    <w:rsid w:val="00627024"/>
    <w:rsid w:val="00660765"/>
    <w:rsid w:val="0066208E"/>
    <w:rsid w:val="0066362E"/>
    <w:rsid w:val="006963AA"/>
    <w:rsid w:val="00732348"/>
    <w:rsid w:val="00733D1B"/>
    <w:rsid w:val="00764D29"/>
    <w:rsid w:val="00774F53"/>
    <w:rsid w:val="00786DC4"/>
    <w:rsid w:val="00791218"/>
    <w:rsid w:val="00791786"/>
    <w:rsid w:val="007A7DDC"/>
    <w:rsid w:val="008056E0"/>
    <w:rsid w:val="008436B5"/>
    <w:rsid w:val="00864D01"/>
    <w:rsid w:val="0087236E"/>
    <w:rsid w:val="00886A76"/>
    <w:rsid w:val="008957A1"/>
    <w:rsid w:val="008B6414"/>
    <w:rsid w:val="008D4B0C"/>
    <w:rsid w:val="009169E4"/>
    <w:rsid w:val="00922FBC"/>
    <w:rsid w:val="0092528B"/>
    <w:rsid w:val="00925FFB"/>
    <w:rsid w:val="00961D6E"/>
    <w:rsid w:val="009B10DA"/>
    <w:rsid w:val="009C7074"/>
    <w:rsid w:val="009D5C5D"/>
    <w:rsid w:val="009D6257"/>
    <w:rsid w:val="009F78E8"/>
    <w:rsid w:val="00A4498E"/>
    <w:rsid w:val="00A45745"/>
    <w:rsid w:val="00A634A6"/>
    <w:rsid w:val="00AD32C4"/>
    <w:rsid w:val="00AD58FF"/>
    <w:rsid w:val="00AE3822"/>
    <w:rsid w:val="00B047A4"/>
    <w:rsid w:val="00B32217"/>
    <w:rsid w:val="00B50A80"/>
    <w:rsid w:val="00B82B35"/>
    <w:rsid w:val="00BB1812"/>
    <w:rsid w:val="00C73283"/>
    <w:rsid w:val="00C83CD7"/>
    <w:rsid w:val="00CA775A"/>
    <w:rsid w:val="00CB2E90"/>
    <w:rsid w:val="00CC56C0"/>
    <w:rsid w:val="00CF5ACB"/>
    <w:rsid w:val="00D33B81"/>
    <w:rsid w:val="00D35564"/>
    <w:rsid w:val="00D43ED1"/>
    <w:rsid w:val="00D51398"/>
    <w:rsid w:val="00D8027E"/>
    <w:rsid w:val="00DC11DF"/>
    <w:rsid w:val="00E01D5F"/>
    <w:rsid w:val="00E25178"/>
    <w:rsid w:val="00E354E2"/>
    <w:rsid w:val="00E55899"/>
    <w:rsid w:val="00E95B70"/>
    <w:rsid w:val="00EA1EEB"/>
    <w:rsid w:val="00ED2595"/>
    <w:rsid w:val="00ED38F0"/>
    <w:rsid w:val="00F01D27"/>
    <w:rsid w:val="00F14E31"/>
    <w:rsid w:val="00F21EC3"/>
    <w:rsid w:val="00F226EA"/>
    <w:rsid w:val="00F23A14"/>
    <w:rsid w:val="00F5081D"/>
    <w:rsid w:val="00F53FB5"/>
    <w:rsid w:val="00F611C4"/>
    <w:rsid w:val="00F628D0"/>
    <w:rsid w:val="00F712F1"/>
    <w:rsid w:val="00F71F96"/>
    <w:rsid w:val="00F745F3"/>
    <w:rsid w:val="00FA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47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8E8"/>
  </w:style>
  <w:style w:type="paragraph" w:styleId="a7">
    <w:name w:val="footer"/>
    <w:basedOn w:val="a"/>
    <w:link w:val="a8"/>
    <w:uiPriority w:val="99"/>
    <w:unhideWhenUsed/>
    <w:rsid w:val="009F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8E8"/>
  </w:style>
  <w:style w:type="character" w:styleId="a9">
    <w:name w:val="Strong"/>
    <w:basedOn w:val="a0"/>
    <w:uiPriority w:val="22"/>
    <w:qFormat/>
    <w:rsid w:val="008957A1"/>
    <w:rPr>
      <w:b/>
      <w:bCs/>
    </w:rPr>
  </w:style>
  <w:style w:type="character" w:customStyle="1" w:styleId="apple-converted-space">
    <w:name w:val="apple-converted-space"/>
    <w:basedOn w:val="a0"/>
    <w:rsid w:val="008957A1"/>
  </w:style>
  <w:style w:type="paragraph" w:customStyle="1" w:styleId="tb">
    <w:name w:val="tb"/>
    <w:basedOn w:val="a"/>
    <w:uiPriority w:val="99"/>
    <w:rsid w:val="008957A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1032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3ED1"/>
  </w:style>
  <w:style w:type="paragraph" w:customStyle="1" w:styleId="c10">
    <w:name w:val="c10"/>
    <w:basedOn w:val="a"/>
    <w:rsid w:val="00D4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38F0-4996-4120-A08A-D3DE49EF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Методист</cp:lastModifiedBy>
  <cp:revision>78</cp:revision>
  <cp:lastPrinted>2017-03-27T03:15:00Z</cp:lastPrinted>
  <dcterms:created xsi:type="dcterms:W3CDTF">2013-09-16T12:40:00Z</dcterms:created>
  <dcterms:modified xsi:type="dcterms:W3CDTF">2018-03-13T07:43:00Z</dcterms:modified>
</cp:coreProperties>
</file>